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953B91" w14:textId="77777777" w:rsidR="004A3E45" w:rsidRPr="00E21FAF" w:rsidRDefault="00FB083C" w:rsidP="00292899">
      <w:pPr>
        <w:pStyle w:val="Title"/>
      </w:pPr>
      <w:bookmarkStart w:id="0" w:name="_GoBack"/>
      <w:bookmarkEnd w:id="0"/>
      <w:r w:rsidRPr="00E21FAF">
        <w:t>U</w:t>
      </w:r>
      <w:r w:rsidR="004419AD" w:rsidRPr="00E21FAF">
        <w:t xml:space="preserve">nited </w:t>
      </w:r>
      <w:r w:rsidRPr="00E21FAF">
        <w:t>S</w:t>
      </w:r>
      <w:r w:rsidR="004419AD" w:rsidRPr="00E21FAF">
        <w:t>tates</w:t>
      </w:r>
      <w:r w:rsidRPr="00E21FAF">
        <w:t xml:space="preserve"> Mint </w:t>
      </w:r>
      <w:r w:rsidR="006A0A09" w:rsidRPr="00E21FAF">
        <w:t>Youth</w:t>
      </w:r>
      <w:r w:rsidR="00E46ACD" w:rsidRPr="00E21FAF">
        <w:t xml:space="preserve"> </w:t>
      </w:r>
      <w:r w:rsidR="00E51249" w:rsidRPr="00E21FAF">
        <w:t xml:space="preserve">Focus Groups </w:t>
      </w:r>
      <w:r w:rsidRPr="00E21FAF">
        <w:t xml:space="preserve">Research </w:t>
      </w:r>
      <w:r w:rsidR="00FF2AB8" w:rsidRPr="00E21FAF">
        <w:br/>
      </w:r>
      <w:r w:rsidRPr="00E21FAF">
        <w:t>Discussion Guide</w:t>
      </w:r>
    </w:p>
    <w:p w14:paraId="6C1ACE3D" w14:textId="77777777" w:rsidR="00503774" w:rsidRPr="00E21FAF" w:rsidRDefault="00503774" w:rsidP="003E716E">
      <w:pPr>
        <w:pStyle w:val="Heading2"/>
      </w:pPr>
      <w:r w:rsidRPr="00E21FAF">
        <w:t>INTRODUCTION</w:t>
      </w:r>
      <w:r w:rsidRPr="00E21FAF">
        <w:tab/>
        <w:t xml:space="preserve"> (0:00 – 0:</w:t>
      </w:r>
      <w:r w:rsidR="00FF2AB8" w:rsidRPr="00E21FAF">
        <w:t>10</w:t>
      </w:r>
      <w:r w:rsidRPr="00E21FAF">
        <w:t>)</w:t>
      </w:r>
    </w:p>
    <w:p w14:paraId="5B66EC93" w14:textId="6F103174" w:rsidR="00FB083C" w:rsidRPr="00E21FAF" w:rsidRDefault="00FB083C" w:rsidP="003E716E">
      <w:pPr>
        <w:spacing w:after="120"/>
        <w:rPr>
          <w:rStyle w:val="Strong"/>
          <w:rFonts w:asciiTheme="majorHAnsi" w:hAnsiTheme="majorHAnsi"/>
          <w:b/>
          <w:szCs w:val="22"/>
        </w:rPr>
      </w:pPr>
      <w:r w:rsidRPr="00E21FAF">
        <w:rPr>
          <w:rStyle w:val="Strong"/>
          <w:rFonts w:asciiTheme="majorHAnsi" w:hAnsiTheme="majorHAnsi"/>
          <w:b/>
          <w:szCs w:val="22"/>
        </w:rPr>
        <w:t xml:space="preserve">According to the Paperwork Reduction Act of 1995, no persons are required to respond to a collection of information unless it displays a valid OMB number.  The valid OMB control number for this information collection is </w:t>
      </w:r>
      <w:r w:rsidR="00BC1AA4" w:rsidRPr="00BC1AA4">
        <w:rPr>
          <w:rStyle w:val="Strong"/>
          <w:rFonts w:asciiTheme="majorHAnsi" w:hAnsiTheme="majorHAnsi"/>
          <w:b/>
          <w:szCs w:val="22"/>
        </w:rPr>
        <w:t>1525-0012</w:t>
      </w:r>
      <w:r w:rsidRPr="00BC1AA4">
        <w:rPr>
          <w:rStyle w:val="Strong"/>
          <w:rFonts w:asciiTheme="majorHAnsi" w:hAnsiTheme="majorHAnsi"/>
          <w:b/>
          <w:szCs w:val="22"/>
        </w:rPr>
        <w:t>.</w:t>
      </w:r>
      <w:r w:rsidRPr="00E21FAF">
        <w:rPr>
          <w:rStyle w:val="Strong"/>
          <w:rFonts w:asciiTheme="majorHAnsi" w:hAnsiTheme="majorHAnsi"/>
          <w:b/>
          <w:szCs w:val="22"/>
        </w:rPr>
        <w:t> </w:t>
      </w:r>
    </w:p>
    <w:p w14:paraId="168EAB55" w14:textId="77777777" w:rsidR="009547E2" w:rsidRPr="00E21FAF" w:rsidRDefault="009547E2" w:rsidP="003E716E">
      <w:pPr>
        <w:pStyle w:val="ListBullet"/>
        <w:spacing w:after="120"/>
        <w:rPr>
          <w:rFonts w:asciiTheme="majorHAnsi" w:hAnsiTheme="majorHAnsi"/>
        </w:rPr>
      </w:pPr>
      <w:r w:rsidRPr="00E21FAF">
        <w:rPr>
          <w:rFonts w:asciiTheme="majorHAnsi" w:hAnsiTheme="majorHAnsi"/>
        </w:rPr>
        <w:t>Ground Rules:  Audio-taping,</w:t>
      </w:r>
      <w:r w:rsidR="008059B8" w:rsidRPr="00E21FAF">
        <w:rPr>
          <w:rFonts w:asciiTheme="majorHAnsi" w:hAnsiTheme="majorHAnsi"/>
        </w:rPr>
        <w:t xml:space="preserve"> anonymity</w:t>
      </w:r>
      <w:r w:rsidR="003039DE" w:rsidRPr="00E21FAF">
        <w:rPr>
          <w:rFonts w:asciiTheme="majorHAnsi" w:hAnsiTheme="majorHAnsi"/>
        </w:rPr>
        <w:t>, candor, cell phones</w:t>
      </w:r>
      <w:r w:rsidRPr="00E21FAF">
        <w:rPr>
          <w:rFonts w:asciiTheme="majorHAnsi" w:hAnsiTheme="majorHAnsi"/>
        </w:rPr>
        <w:t>, etc.</w:t>
      </w:r>
    </w:p>
    <w:p w14:paraId="7A4F8CE1" w14:textId="77777777" w:rsidR="00C2367D" w:rsidRPr="00E21FAF" w:rsidRDefault="00FB083C" w:rsidP="003E716E">
      <w:pPr>
        <w:pStyle w:val="ListBullet"/>
        <w:spacing w:after="120"/>
        <w:rPr>
          <w:rFonts w:asciiTheme="majorHAnsi" w:hAnsiTheme="majorHAnsi"/>
        </w:rPr>
      </w:pPr>
      <w:r w:rsidRPr="00E21FAF">
        <w:rPr>
          <w:rFonts w:asciiTheme="majorHAnsi" w:hAnsiTheme="majorHAnsi"/>
        </w:rPr>
        <w:t>Background &amp; Objectives:  The purpose of today’s discus</w:t>
      </w:r>
      <w:r w:rsidR="00C2367D" w:rsidRPr="00E21FAF">
        <w:rPr>
          <w:rFonts w:asciiTheme="majorHAnsi" w:hAnsiTheme="majorHAnsi"/>
        </w:rPr>
        <w:t xml:space="preserve">sion </w:t>
      </w:r>
      <w:r w:rsidR="00A248DB" w:rsidRPr="00E21FAF">
        <w:rPr>
          <w:rFonts w:asciiTheme="majorHAnsi" w:hAnsiTheme="majorHAnsi"/>
        </w:rPr>
        <w:t xml:space="preserve">is to talk about </w:t>
      </w:r>
      <w:r w:rsidR="00DA2C01" w:rsidRPr="00E21FAF">
        <w:rPr>
          <w:rFonts w:asciiTheme="majorHAnsi" w:hAnsiTheme="majorHAnsi"/>
        </w:rPr>
        <w:t xml:space="preserve">some possible new </w:t>
      </w:r>
      <w:r w:rsidR="003039DE" w:rsidRPr="00E21FAF">
        <w:rPr>
          <w:rFonts w:asciiTheme="majorHAnsi" w:hAnsiTheme="majorHAnsi"/>
        </w:rPr>
        <w:t>concepts</w:t>
      </w:r>
      <w:r w:rsidR="004135C4" w:rsidRPr="00E21FAF">
        <w:rPr>
          <w:rFonts w:asciiTheme="majorHAnsi" w:hAnsiTheme="majorHAnsi"/>
        </w:rPr>
        <w:t xml:space="preserve"> </w:t>
      </w:r>
      <w:r w:rsidR="001167EF" w:rsidRPr="00E21FAF">
        <w:rPr>
          <w:rFonts w:asciiTheme="majorHAnsi" w:hAnsiTheme="majorHAnsi"/>
        </w:rPr>
        <w:t xml:space="preserve">the </w:t>
      </w:r>
      <w:r w:rsidR="004135C4" w:rsidRPr="00E21FAF">
        <w:rPr>
          <w:rFonts w:asciiTheme="majorHAnsi" w:hAnsiTheme="majorHAnsi"/>
        </w:rPr>
        <w:t>U.S. Mint is considering</w:t>
      </w:r>
      <w:r w:rsidR="00DA2C01" w:rsidRPr="00E21FAF">
        <w:rPr>
          <w:rFonts w:asciiTheme="majorHAnsi" w:hAnsiTheme="majorHAnsi"/>
        </w:rPr>
        <w:t>.</w:t>
      </w:r>
    </w:p>
    <w:p w14:paraId="58DC8BFF" w14:textId="77777777" w:rsidR="0017491D" w:rsidRDefault="00FB083C" w:rsidP="0017491D">
      <w:pPr>
        <w:pStyle w:val="ListBullet"/>
        <w:spacing w:after="120"/>
        <w:rPr>
          <w:rFonts w:asciiTheme="majorHAnsi" w:hAnsiTheme="majorHAnsi"/>
        </w:rPr>
      </w:pPr>
      <w:r w:rsidRPr="00E21FAF">
        <w:rPr>
          <w:rFonts w:asciiTheme="majorHAnsi" w:hAnsiTheme="majorHAnsi"/>
        </w:rPr>
        <w:t xml:space="preserve">Introductions:  </w:t>
      </w:r>
      <w:r w:rsidR="002842E2" w:rsidRPr="00E21FAF">
        <w:rPr>
          <w:rFonts w:asciiTheme="majorHAnsi" w:hAnsiTheme="majorHAnsi"/>
        </w:rPr>
        <w:t>First name</w:t>
      </w:r>
      <w:r w:rsidR="0017491D">
        <w:rPr>
          <w:rFonts w:asciiTheme="majorHAnsi" w:hAnsiTheme="majorHAnsi"/>
        </w:rPr>
        <w:t xml:space="preserve"> (parent/guardian and child), </w:t>
      </w:r>
      <w:r w:rsidR="0044622F" w:rsidRPr="00E21FAF">
        <w:rPr>
          <w:rFonts w:asciiTheme="majorHAnsi" w:hAnsiTheme="majorHAnsi"/>
        </w:rPr>
        <w:t>and…</w:t>
      </w:r>
    </w:p>
    <w:p w14:paraId="1FF3A402" w14:textId="77777777" w:rsidR="0017491D" w:rsidRDefault="0017491D" w:rsidP="0017491D">
      <w:pPr>
        <w:pStyle w:val="ListBullet"/>
      </w:pPr>
      <w:r>
        <w:t xml:space="preserve">Structure: For the first half hour, </w:t>
      </w:r>
      <w:r w:rsidR="004A591D">
        <w:t>I will have a conversation with your children</w:t>
      </w:r>
      <w:r>
        <w:t xml:space="preserve">, and then for the second half </w:t>
      </w:r>
      <w:r w:rsidR="004A591D">
        <w:t>hour, they will wait for you in a nearby room.  While each of you is waiting, we will ask that you fill in a sheet with some information.</w:t>
      </w:r>
    </w:p>
    <w:p w14:paraId="60E7A98E" w14:textId="77777777" w:rsidR="005A52C3" w:rsidRPr="00E21FAF" w:rsidRDefault="006A0A09" w:rsidP="005A52C3">
      <w:pPr>
        <w:pStyle w:val="Heading2"/>
      </w:pPr>
      <w:r w:rsidRPr="00E21FAF">
        <w:t>Youth</w:t>
      </w:r>
      <w:r w:rsidR="00DE1C77" w:rsidRPr="00E21FAF">
        <w:t xml:space="preserve">                                       </w:t>
      </w:r>
      <w:r w:rsidR="005A52C3" w:rsidRPr="00E21FAF">
        <w:t xml:space="preserve">                      </w:t>
      </w:r>
      <w:r w:rsidRPr="00E21FAF">
        <w:tab/>
      </w:r>
      <w:r w:rsidR="005A52C3" w:rsidRPr="00E21FAF">
        <w:t>(0:</w:t>
      </w:r>
      <w:r w:rsidR="009423EB" w:rsidRPr="00E21FAF">
        <w:t>1</w:t>
      </w:r>
      <w:r w:rsidR="005A52C3" w:rsidRPr="00E21FAF">
        <w:t>0 – 0:</w:t>
      </w:r>
      <w:r w:rsidR="004A591D">
        <w:t>30</w:t>
      </w:r>
      <w:r w:rsidR="005A52C3" w:rsidRPr="00E21FAF">
        <w:t>)</w:t>
      </w:r>
    </w:p>
    <w:p w14:paraId="32609BB5" w14:textId="652A57FE" w:rsidR="002F53B3" w:rsidRDefault="005A52C3" w:rsidP="005A52C3">
      <w:pPr>
        <w:rPr>
          <w:rFonts w:asciiTheme="majorHAnsi" w:hAnsiTheme="majorHAnsi"/>
        </w:rPr>
      </w:pPr>
      <w:r w:rsidRPr="00E21FAF">
        <w:rPr>
          <w:rFonts w:asciiTheme="majorHAnsi" w:hAnsiTheme="majorHAnsi"/>
          <w:b/>
          <w:szCs w:val="22"/>
        </w:rPr>
        <w:t>Explain to participants:</w:t>
      </w:r>
      <w:r w:rsidRPr="00E21FAF">
        <w:rPr>
          <w:rFonts w:asciiTheme="majorHAnsi" w:hAnsiTheme="majorHAnsi"/>
          <w:szCs w:val="22"/>
        </w:rPr>
        <w:t xml:space="preserve">  </w:t>
      </w:r>
      <w:r w:rsidR="00292899" w:rsidRPr="00E21FAF">
        <w:rPr>
          <w:rFonts w:asciiTheme="majorHAnsi" w:hAnsiTheme="majorHAnsi"/>
        </w:rPr>
        <w:t xml:space="preserve">The United States Mint wants to produce products designed for </w:t>
      </w:r>
      <w:r w:rsidR="0072071E">
        <w:rPr>
          <w:rFonts w:asciiTheme="majorHAnsi" w:hAnsiTheme="majorHAnsi"/>
        </w:rPr>
        <w:t xml:space="preserve">children </w:t>
      </w:r>
      <w:r w:rsidR="00260716">
        <w:rPr>
          <w:rFonts w:asciiTheme="majorHAnsi" w:hAnsiTheme="majorHAnsi"/>
        </w:rPr>
        <w:t xml:space="preserve">your age. </w:t>
      </w:r>
      <w:r w:rsidR="00292899" w:rsidRPr="00E21FAF">
        <w:rPr>
          <w:rFonts w:asciiTheme="majorHAnsi" w:hAnsiTheme="majorHAnsi"/>
        </w:rPr>
        <w:t>Today we are going to look at a few options the United States Mint is exploring</w:t>
      </w:r>
      <w:r w:rsidR="004A591D">
        <w:rPr>
          <w:rFonts w:asciiTheme="majorHAnsi" w:hAnsiTheme="majorHAnsi"/>
        </w:rPr>
        <w:t>.</w:t>
      </w:r>
    </w:p>
    <w:p w14:paraId="2D72C897" w14:textId="1A642341" w:rsidR="00846BB3" w:rsidRDefault="00846BB3" w:rsidP="00846BB3">
      <w:pPr>
        <w:rPr>
          <w:rFonts w:asciiTheme="majorHAnsi" w:hAnsiTheme="majorHAnsi"/>
          <w:i/>
          <w:szCs w:val="22"/>
        </w:rPr>
      </w:pPr>
    </w:p>
    <w:p w14:paraId="08D152F9" w14:textId="70241FD2" w:rsidR="00846BB3" w:rsidRDefault="00846BB3" w:rsidP="00846BB3">
      <w:pPr>
        <w:rPr>
          <w:rFonts w:asciiTheme="majorHAnsi" w:hAnsiTheme="majorHAnsi"/>
          <w:i/>
          <w:szCs w:val="22"/>
        </w:rPr>
      </w:pPr>
      <w:r>
        <w:rPr>
          <w:rFonts w:asciiTheme="majorHAnsi" w:hAnsiTheme="majorHAnsi"/>
          <w:i/>
          <w:szCs w:val="22"/>
        </w:rPr>
        <w:t>Hand out Youth Oriented Products Ratings Sheet (Children).</w:t>
      </w:r>
    </w:p>
    <w:p w14:paraId="34E5BAE5" w14:textId="1EC39C2E" w:rsidR="0072071E" w:rsidRDefault="0072071E" w:rsidP="00846BB3">
      <w:pPr>
        <w:rPr>
          <w:rFonts w:asciiTheme="majorHAnsi" w:hAnsiTheme="majorHAnsi"/>
          <w:i/>
          <w:szCs w:val="22"/>
        </w:rPr>
      </w:pPr>
      <w:r>
        <w:rPr>
          <w:rFonts w:asciiTheme="majorHAnsi" w:hAnsiTheme="majorHAnsi"/>
          <w:i/>
          <w:szCs w:val="22"/>
        </w:rPr>
        <w:t>Note: Order of products can change by group, the order listed below is for reference.</w:t>
      </w:r>
    </w:p>
    <w:p w14:paraId="0EA94444" w14:textId="77777777" w:rsidR="00846BB3" w:rsidRDefault="00846BB3" w:rsidP="00846BB3">
      <w:pPr>
        <w:rPr>
          <w:rFonts w:asciiTheme="majorHAnsi" w:hAnsiTheme="majorHAnsi"/>
          <w:i/>
          <w:szCs w:val="22"/>
        </w:rPr>
      </w:pPr>
    </w:p>
    <w:p w14:paraId="694D0A67" w14:textId="5447AC5C" w:rsidR="00292899" w:rsidRPr="00E21FAF" w:rsidRDefault="00293819" w:rsidP="00293819">
      <w:pPr>
        <w:ind w:firstLine="360"/>
        <w:rPr>
          <w:rFonts w:asciiTheme="majorHAnsi" w:hAnsiTheme="majorHAnsi"/>
          <w:i/>
          <w:szCs w:val="22"/>
        </w:rPr>
      </w:pPr>
      <w:r>
        <w:rPr>
          <w:rFonts w:asciiTheme="majorHAnsi" w:hAnsiTheme="majorHAnsi"/>
          <w:i/>
          <w:szCs w:val="22"/>
        </w:rPr>
        <w:t>Pass around</w:t>
      </w:r>
      <w:r w:rsidR="00292899" w:rsidRPr="00E21FAF">
        <w:rPr>
          <w:rFonts w:asciiTheme="majorHAnsi" w:hAnsiTheme="majorHAnsi"/>
          <w:i/>
          <w:szCs w:val="22"/>
        </w:rPr>
        <w:t xml:space="preserve"> the </w:t>
      </w:r>
      <w:r w:rsidR="00260716">
        <w:rPr>
          <w:rFonts w:asciiTheme="majorHAnsi" w:hAnsiTheme="majorHAnsi"/>
          <w:i/>
          <w:szCs w:val="22"/>
        </w:rPr>
        <w:t xml:space="preserve">first concept: </w:t>
      </w:r>
      <w:r w:rsidR="0072071E">
        <w:rPr>
          <w:rFonts w:asciiTheme="majorHAnsi" w:hAnsiTheme="majorHAnsi"/>
          <w:i/>
          <w:szCs w:val="22"/>
        </w:rPr>
        <w:t xml:space="preserve">Youth </w:t>
      </w:r>
      <w:r w:rsidR="00260716" w:rsidRPr="00260716">
        <w:rPr>
          <w:rFonts w:asciiTheme="majorHAnsi" w:hAnsiTheme="majorHAnsi"/>
          <w:i/>
          <w:szCs w:val="22"/>
        </w:rPr>
        <w:t>Happy Birthday Set ($18.95-$20.95)</w:t>
      </w:r>
      <w:r w:rsidR="00260716">
        <w:rPr>
          <w:rFonts w:asciiTheme="majorHAnsi" w:hAnsiTheme="majorHAnsi"/>
          <w:i/>
          <w:szCs w:val="22"/>
        </w:rPr>
        <w:t>.</w:t>
      </w:r>
    </w:p>
    <w:p w14:paraId="4B94FD50" w14:textId="77777777" w:rsidR="00E21FAF" w:rsidRPr="00E21FAF" w:rsidRDefault="00E21FAF" w:rsidP="00E21FAF">
      <w:pPr>
        <w:pStyle w:val="ListParagraph"/>
        <w:numPr>
          <w:ilvl w:val="0"/>
          <w:numId w:val="30"/>
        </w:numPr>
        <w:rPr>
          <w:rFonts w:asciiTheme="majorHAnsi" w:hAnsiTheme="majorHAnsi"/>
          <w:i/>
          <w:szCs w:val="22"/>
        </w:rPr>
      </w:pPr>
      <w:r w:rsidRPr="00E21FAF">
        <w:rPr>
          <w:rFonts w:asciiTheme="majorHAnsi" w:hAnsiTheme="majorHAnsi"/>
          <w:szCs w:val="22"/>
        </w:rPr>
        <w:t xml:space="preserve">What do you like about this </w:t>
      </w:r>
      <w:r w:rsidR="002F53B3">
        <w:rPr>
          <w:rFonts w:asciiTheme="majorHAnsi" w:hAnsiTheme="majorHAnsi"/>
          <w:szCs w:val="22"/>
        </w:rPr>
        <w:t>product</w:t>
      </w:r>
      <w:r w:rsidRPr="00E21FAF">
        <w:rPr>
          <w:rFonts w:asciiTheme="majorHAnsi" w:hAnsiTheme="majorHAnsi"/>
          <w:szCs w:val="22"/>
        </w:rPr>
        <w:t>?</w:t>
      </w:r>
      <w:r w:rsidR="004A591D">
        <w:rPr>
          <w:rFonts w:asciiTheme="majorHAnsi" w:hAnsiTheme="majorHAnsi"/>
          <w:szCs w:val="22"/>
        </w:rPr>
        <w:t xml:space="preserve"> Probe:  colors, characters, coins included, information </w:t>
      </w:r>
    </w:p>
    <w:p w14:paraId="2DC6D57B" w14:textId="77777777" w:rsidR="00E21FAF" w:rsidRPr="00E21FAF" w:rsidRDefault="00E21FAF" w:rsidP="00E21FAF">
      <w:pPr>
        <w:pStyle w:val="ListParagraph"/>
        <w:numPr>
          <w:ilvl w:val="0"/>
          <w:numId w:val="30"/>
        </w:numPr>
        <w:rPr>
          <w:rFonts w:asciiTheme="majorHAnsi" w:hAnsiTheme="majorHAnsi"/>
          <w:i/>
          <w:szCs w:val="22"/>
        </w:rPr>
      </w:pPr>
      <w:r w:rsidRPr="00E21FAF">
        <w:rPr>
          <w:rFonts w:asciiTheme="majorHAnsi" w:hAnsiTheme="majorHAnsi"/>
          <w:szCs w:val="22"/>
        </w:rPr>
        <w:t xml:space="preserve">What would you change? </w:t>
      </w:r>
    </w:p>
    <w:p w14:paraId="3FF8AD58" w14:textId="77777777" w:rsidR="00E21FAF" w:rsidRPr="00E21FAF" w:rsidRDefault="00E21FAF" w:rsidP="00E21FAF">
      <w:pPr>
        <w:pStyle w:val="ListParagraph"/>
        <w:ind w:left="360"/>
        <w:rPr>
          <w:rFonts w:asciiTheme="majorHAnsi" w:hAnsiTheme="majorHAnsi"/>
          <w:i/>
          <w:szCs w:val="22"/>
        </w:rPr>
      </w:pPr>
    </w:p>
    <w:p w14:paraId="421EE4C2" w14:textId="30085619" w:rsidR="00292899" w:rsidRDefault="00293819" w:rsidP="0072071E">
      <w:pPr>
        <w:ind w:left="360"/>
        <w:rPr>
          <w:rFonts w:asciiTheme="majorHAnsi" w:hAnsiTheme="majorHAnsi"/>
          <w:i/>
          <w:szCs w:val="22"/>
        </w:rPr>
      </w:pPr>
      <w:r>
        <w:rPr>
          <w:rFonts w:asciiTheme="majorHAnsi" w:hAnsiTheme="majorHAnsi"/>
          <w:i/>
          <w:szCs w:val="22"/>
        </w:rPr>
        <w:t>Pass around</w:t>
      </w:r>
      <w:r w:rsidR="00260716">
        <w:rPr>
          <w:rFonts w:asciiTheme="majorHAnsi" w:hAnsiTheme="majorHAnsi"/>
          <w:i/>
          <w:szCs w:val="22"/>
        </w:rPr>
        <w:t xml:space="preserve"> the second concept: </w:t>
      </w:r>
      <w:r w:rsidR="0072071E">
        <w:rPr>
          <w:rFonts w:asciiTheme="majorHAnsi" w:hAnsiTheme="majorHAnsi"/>
          <w:i/>
          <w:szCs w:val="22"/>
        </w:rPr>
        <w:t xml:space="preserve">Youth </w:t>
      </w:r>
      <w:r w:rsidR="00260716">
        <w:rPr>
          <w:rFonts w:asciiTheme="majorHAnsi" w:hAnsiTheme="majorHAnsi"/>
          <w:i/>
          <w:szCs w:val="22"/>
        </w:rPr>
        <w:t>Coin and Currency Set</w:t>
      </w:r>
      <w:r w:rsidR="00E5570F">
        <w:rPr>
          <w:rFonts w:asciiTheme="majorHAnsi" w:hAnsiTheme="majorHAnsi"/>
          <w:i/>
          <w:szCs w:val="22"/>
        </w:rPr>
        <w:t>, styles A &amp; B</w:t>
      </w:r>
      <w:r w:rsidR="00260716">
        <w:rPr>
          <w:rFonts w:asciiTheme="majorHAnsi" w:hAnsiTheme="majorHAnsi"/>
          <w:i/>
          <w:szCs w:val="22"/>
        </w:rPr>
        <w:t xml:space="preserve"> ($15.95-$19.95</w:t>
      </w:r>
      <w:r w:rsidR="0072071E">
        <w:rPr>
          <w:rFonts w:asciiTheme="majorHAnsi" w:hAnsiTheme="majorHAnsi"/>
          <w:i/>
          <w:szCs w:val="22"/>
        </w:rPr>
        <w:t xml:space="preserve"> each, &lt;$40 for both</w:t>
      </w:r>
      <w:r w:rsidR="00260716">
        <w:rPr>
          <w:rFonts w:asciiTheme="majorHAnsi" w:hAnsiTheme="majorHAnsi"/>
          <w:i/>
          <w:szCs w:val="22"/>
        </w:rPr>
        <w:t>)</w:t>
      </w:r>
    </w:p>
    <w:p w14:paraId="6B96DA5F" w14:textId="111A2837" w:rsidR="0072071E" w:rsidRPr="00E21FAF" w:rsidRDefault="0072071E" w:rsidP="0072071E">
      <w:pPr>
        <w:ind w:left="360"/>
        <w:rPr>
          <w:rFonts w:asciiTheme="majorHAnsi" w:hAnsiTheme="majorHAnsi"/>
          <w:i/>
          <w:szCs w:val="22"/>
        </w:rPr>
      </w:pPr>
      <w:r>
        <w:rPr>
          <w:rFonts w:asciiTheme="majorHAnsi" w:hAnsiTheme="majorHAnsi"/>
          <w:i/>
          <w:szCs w:val="22"/>
        </w:rPr>
        <w:t xml:space="preserve">Set A has </w:t>
      </w:r>
      <w:r w:rsidR="00E5570F">
        <w:rPr>
          <w:rFonts w:asciiTheme="majorHAnsi" w:hAnsiTheme="majorHAnsi"/>
          <w:i/>
          <w:szCs w:val="22"/>
        </w:rPr>
        <w:t>5 quarters, Set B has a Kennedy half dollar and a Native American Dollar</w:t>
      </w:r>
    </w:p>
    <w:p w14:paraId="363AAD82" w14:textId="77777777" w:rsidR="00E21FAF" w:rsidRPr="00E21FAF" w:rsidRDefault="00E21FAF" w:rsidP="00E21FAF">
      <w:pPr>
        <w:pStyle w:val="ListParagraph"/>
        <w:numPr>
          <w:ilvl w:val="0"/>
          <w:numId w:val="30"/>
        </w:numPr>
        <w:rPr>
          <w:rFonts w:asciiTheme="majorHAnsi" w:hAnsiTheme="majorHAnsi"/>
          <w:i/>
          <w:szCs w:val="22"/>
        </w:rPr>
      </w:pPr>
      <w:r w:rsidRPr="00E21FAF">
        <w:rPr>
          <w:rFonts w:asciiTheme="majorHAnsi" w:hAnsiTheme="majorHAnsi"/>
          <w:szCs w:val="22"/>
        </w:rPr>
        <w:t>Wha</w:t>
      </w:r>
      <w:r w:rsidR="002F53B3">
        <w:rPr>
          <w:rFonts w:asciiTheme="majorHAnsi" w:hAnsiTheme="majorHAnsi"/>
          <w:szCs w:val="22"/>
        </w:rPr>
        <w:t>t do you like about this product</w:t>
      </w:r>
      <w:r w:rsidRPr="00E21FAF">
        <w:rPr>
          <w:rFonts w:asciiTheme="majorHAnsi" w:hAnsiTheme="majorHAnsi"/>
          <w:szCs w:val="22"/>
        </w:rPr>
        <w:t>?</w:t>
      </w:r>
    </w:p>
    <w:p w14:paraId="041F3590" w14:textId="77777777" w:rsidR="00E21FAF" w:rsidRPr="00E21FAF" w:rsidRDefault="00E21FAF" w:rsidP="00E21FAF">
      <w:pPr>
        <w:pStyle w:val="ListParagraph"/>
        <w:numPr>
          <w:ilvl w:val="0"/>
          <w:numId w:val="30"/>
        </w:numPr>
        <w:rPr>
          <w:rFonts w:asciiTheme="majorHAnsi" w:hAnsiTheme="majorHAnsi"/>
          <w:i/>
          <w:szCs w:val="22"/>
        </w:rPr>
      </w:pPr>
      <w:r w:rsidRPr="00E21FAF">
        <w:rPr>
          <w:rFonts w:asciiTheme="majorHAnsi" w:hAnsiTheme="majorHAnsi"/>
          <w:szCs w:val="22"/>
        </w:rPr>
        <w:t xml:space="preserve">What would you change? </w:t>
      </w:r>
    </w:p>
    <w:p w14:paraId="3C5686EA" w14:textId="77777777" w:rsidR="00292899" w:rsidRPr="00E21FAF" w:rsidRDefault="00292899" w:rsidP="00292899">
      <w:pPr>
        <w:rPr>
          <w:rFonts w:asciiTheme="majorHAnsi" w:hAnsiTheme="majorHAnsi"/>
          <w:i/>
          <w:szCs w:val="22"/>
        </w:rPr>
      </w:pPr>
    </w:p>
    <w:p w14:paraId="5E82A249" w14:textId="0C5377E9" w:rsidR="00292899" w:rsidRPr="00E21FAF" w:rsidRDefault="00293819" w:rsidP="00293819">
      <w:pPr>
        <w:ind w:firstLine="360"/>
        <w:rPr>
          <w:rFonts w:asciiTheme="majorHAnsi" w:hAnsiTheme="majorHAnsi"/>
          <w:i/>
          <w:szCs w:val="22"/>
        </w:rPr>
      </w:pPr>
      <w:r>
        <w:rPr>
          <w:rFonts w:asciiTheme="majorHAnsi" w:hAnsiTheme="majorHAnsi"/>
          <w:i/>
          <w:szCs w:val="22"/>
        </w:rPr>
        <w:t>Pass around</w:t>
      </w:r>
      <w:r w:rsidR="00260716">
        <w:rPr>
          <w:rFonts w:asciiTheme="majorHAnsi" w:hAnsiTheme="majorHAnsi"/>
          <w:i/>
          <w:szCs w:val="22"/>
        </w:rPr>
        <w:t xml:space="preserve"> the third concept: Rocket Ship ($7.95-$9.95)</w:t>
      </w:r>
    </w:p>
    <w:p w14:paraId="5498BE35" w14:textId="77777777" w:rsidR="00E21FAF" w:rsidRPr="00E21FAF" w:rsidRDefault="00E21FAF" w:rsidP="00E21FAF">
      <w:pPr>
        <w:pStyle w:val="ListParagraph"/>
        <w:numPr>
          <w:ilvl w:val="0"/>
          <w:numId w:val="30"/>
        </w:numPr>
        <w:rPr>
          <w:rFonts w:asciiTheme="majorHAnsi" w:hAnsiTheme="majorHAnsi"/>
          <w:i/>
          <w:szCs w:val="22"/>
        </w:rPr>
      </w:pPr>
      <w:r w:rsidRPr="00E21FAF">
        <w:rPr>
          <w:rFonts w:asciiTheme="majorHAnsi" w:hAnsiTheme="majorHAnsi"/>
          <w:szCs w:val="22"/>
        </w:rPr>
        <w:t>Wha</w:t>
      </w:r>
      <w:r w:rsidR="002F53B3">
        <w:rPr>
          <w:rFonts w:asciiTheme="majorHAnsi" w:hAnsiTheme="majorHAnsi"/>
          <w:szCs w:val="22"/>
        </w:rPr>
        <w:t>t do you like about this product</w:t>
      </w:r>
      <w:r w:rsidRPr="00E21FAF">
        <w:rPr>
          <w:rFonts w:asciiTheme="majorHAnsi" w:hAnsiTheme="majorHAnsi"/>
          <w:szCs w:val="22"/>
        </w:rPr>
        <w:t>?</w:t>
      </w:r>
    </w:p>
    <w:p w14:paraId="02C5E27B" w14:textId="77777777" w:rsidR="00E21FAF" w:rsidRPr="00E21FAF" w:rsidRDefault="00E21FAF" w:rsidP="00E21FAF">
      <w:pPr>
        <w:pStyle w:val="ListParagraph"/>
        <w:numPr>
          <w:ilvl w:val="0"/>
          <w:numId w:val="30"/>
        </w:numPr>
        <w:rPr>
          <w:rFonts w:asciiTheme="majorHAnsi" w:hAnsiTheme="majorHAnsi"/>
          <w:i/>
          <w:szCs w:val="22"/>
        </w:rPr>
      </w:pPr>
      <w:r w:rsidRPr="00E21FAF">
        <w:rPr>
          <w:rFonts w:asciiTheme="majorHAnsi" w:hAnsiTheme="majorHAnsi"/>
          <w:szCs w:val="22"/>
        </w:rPr>
        <w:t xml:space="preserve">What would you change? </w:t>
      </w:r>
    </w:p>
    <w:p w14:paraId="7C8E3962" w14:textId="77777777" w:rsidR="00292899" w:rsidRPr="00E21FAF" w:rsidRDefault="00292899" w:rsidP="00292899">
      <w:pPr>
        <w:rPr>
          <w:rFonts w:asciiTheme="majorHAnsi" w:hAnsiTheme="majorHAnsi"/>
          <w:i/>
          <w:szCs w:val="22"/>
        </w:rPr>
      </w:pPr>
    </w:p>
    <w:p w14:paraId="773C675A" w14:textId="512ACFCC" w:rsidR="00292899" w:rsidRPr="00E21FAF" w:rsidRDefault="00293819" w:rsidP="00293819">
      <w:pPr>
        <w:ind w:firstLine="360"/>
        <w:rPr>
          <w:rFonts w:asciiTheme="majorHAnsi" w:hAnsiTheme="majorHAnsi"/>
          <w:i/>
          <w:szCs w:val="22"/>
        </w:rPr>
      </w:pPr>
      <w:r>
        <w:rPr>
          <w:rFonts w:asciiTheme="majorHAnsi" w:hAnsiTheme="majorHAnsi"/>
          <w:i/>
          <w:szCs w:val="22"/>
        </w:rPr>
        <w:t>Pass around</w:t>
      </w:r>
      <w:r w:rsidR="00260716">
        <w:rPr>
          <w:rFonts w:asciiTheme="majorHAnsi" w:hAnsiTheme="majorHAnsi"/>
          <w:i/>
          <w:szCs w:val="22"/>
        </w:rPr>
        <w:t xml:space="preserve"> the fourth concept: </w:t>
      </w:r>
      <w:r w:rsidR="0072071E">
        <w:rPr>
          <w:rFonts w:asciiTheme="majorHAnsi" w:hAnsiTheme="majorHAnsi"/>
          <w:i/>
          <w:szCs w:val="22"/>
        </w:rPr>
        <w:t>Collecting 1-2-3</w:t>
      </w:r>
      <w:r w:rsidR="00260716">
        <w:rPr>
          <w:rFonts w:asciiTheme="majorHAnsi" w:hAnsiTheme="majorHAnsi"/>
          <w:i/>
          <w:szCs w:val="22"/>
        </w:rPr>
        <w:t xml:space="preserve"> ($18.95-$22.95)</w:t>
      </w:r>
    </w:p>
    <w:p w14:paraId="6355D71D" w14:textId="77777777" w:rsidR="00E21FAF" w:rsidRPr="00E21FAF" w:rsidRDefault="00E21FAF" w:rsidP="00E21FAF">
      <w:pPr>
        <w:pStyle w:val="ListParagraph"/>
        <w:numPr>
          <w:ilvl w:val="0"/>
          <w:numId w:val="30"/>
        </w:numPr>
        <w:rPr>
          <w:rFonts w:asciiTheme="majorHAnsi" w:hAnsiTheme="majorHAnsi"/>
          <w:i/>
          <w:szCs w:val="22"/>
        </w:rPr>
      </w:pPr>
      <w:r w:rsidRPr="00E21FAF">
        <w:rPr>
          <w:rFonts w:asciiTheme="majorHAnsi" w:hAnsiTheme="majorHAnsi"/>
          <w:szCs w:val="22"/>
        </w:rPr>
        <w:t>What do you like abou</w:t>
      </w:r>
      <w:r w:rsidR="002F53B3">
        <w:rPr>
          <w:rFonts w:asciiTheme="majorHAnsi" w:hAnsiTheme="majorHAnsi"/>
          <w:szCs w:val="22"/>
        </w:rPr>
        <w:t>t this product</w:t>
      </w:r>
      <w:r w:rsidRPr="00E21FAF">
        <w:rPr>
          <w:rFonts w:asciiTheme="majorHAnsi" w:hAnsiTheme="majorHAnsi"/>
          <w:szCs w:val="22"/>
        </w:rPr>
        <w:t>?</w:t>
      </w:r>
    </w:p>
    <w:p w14:paraId="6F2A5145" w14:textId="77777777" w:rsidR="00E21FAF" w:rsidRPr="00E21FAF" w:rsidRDefault="00E21FAF" w:rsidP="00E21FAF">
      <w:pPr>
        <w:pStyle w:val="ListParagraph"/>
        <w:numPr>
          <w:ilvl w:val="0"/>
          <w:numId w:val="30"/>
        </w:numPr>
        <w:rPr>
          <w:rFonts w:asciiTheme="majorHAnsi" w:hAnsiTheme="majorHAnsi"/>
          <w:i/>
          <w:szCs w:val="22"/>
        </w:rPr>
      </w:pPr>
      <w:r w:rsidRPr="00E21FAF">
        <w:rPr>
          <w:rFonts w:asciiTheme="majorHAnsi" w:hAnsiTheme="majorHAnsi"/>
          <w:szCs w:val="22"/>
        </w:rPr>
        <w:t xml:space="preserve">What would you change? </w:t>
      </w:r>
    </w:p>
    <w:p w14:paraId="457CA6D2" w14:textId="20CEE4DA" w:rsidR="006A0A09" w:rsidRDefault="006A0A09" w:rsidP="006A0A09">
      <w:pPr>
        <w:rPr>
          <w:rFonts w:asciiTheme="majorHAnsi" w:hAnsiTheme="majorHAnsi"/>
        </w:rPr>
      </w:pPr>
    </w:p>
    <w:p w14:paraId="1474C16A" w14:textId="71875830" w:rsidR="00260716" w:rsidRDefault="00260716" w:rsidP="00260716">
      <w:pPr>
        <w:ind w:firstLine="360"/>
        <w:rPr>
          <w:rFonts w:asciiTheme="majorHAnsi" w:hAnsiTheme="majorHAnsi"/>
          <w:i/>
          <w:szCs w:val="22"/>
        </w:rPr>
      </w:pPr>
      <w:r>
        <w:rPr>
          <w:rFonts w:asciiTheme="majorHAnsi" w:hAnsiTheme="majorHAnsi"/>
          <w:i/>
          <w:szCs w:val="22"/>
        </w:rPr>
        <w:t xml:space="preserve">Pass around the fifth concept: </w:t>
      </w:r>
      <w:r w:rsidRPr="00260716">
        <w:rPr>
          <w:rFonts w:asciiTheme="majorHAnsi" w:hAnsiTheme="majorHAnsi"/>
          <w:i/>
          <w:szCs w:val="22"/>
        </w:rPr>
        <w:t>51</w:t>
      </w:r>
      <w:r w:rsidRPr="00260716">
        <w:rPr>
          <w:rFonts w:ascii="Times New Roman" w:hAnsi="Times New Roman" w:cs="Times New Roman"/>
          <w:i/>
          <w:szCs w:val="22"/>
        </w:rPr>
        <w:t>₵</w:t>
      </w:r>
      <w:r w:rsidRPr="00260716">
        <w:rPr>
          <w:rFonts w:asciiTheme="majorHAnsi" w:hAnsiTheme="majorHAnsi"/>
          <w:i/>
          <w:szCs w:val="22"/>
        </w:rPr>
        <w:t xml:space="preserve"> </w:t>
      </w:r>
      <w:r w:rsidR="0072071E">
        <w:rPr>
          <w:rFonts w:asciiTheme="majorHAnsi" w:hAnsiTheme="majorHAnsi"/>
          <w:i/>
          <w:szCs w:val="22"/>
        </w:rPr>
        <w:t xml:space="preserve">Coin </w:t>
      </w:r>
      <w:r w:rsidRPr="00260716">
        <w:rPr>
          <w:rFonts w:asciiTheme="majorHAnsi" w:hAnsiTheme="majorHAnsi"/>
          <w:i/>
          <w:szCs w:val="22"/>
        </w:rPr>
        <w:t>Series ($7.95-$10.95 each, all 4 &lt;$45.00)</w:t>
      </w:r>
    </w:p>
    <w:p w14:paraId="65CC94EF" w14:textId="46004C1D" w:rsidR="00260716" w:rsidRPr="00260716" w:rsidRDefault="00260716" w:rsidP="00260716">
      <w:pPr>
        <w:pStyle w:val="ListParagraph"/>
        <w:numPr>
          <w:ilvl w:val="0"/>
          <w:numId w:val="32"/>
        </w:numPr>
        <w:rPr>
          <w:rFonts w:asciiTheme="majorHAnsi" w:hAnsiTheme="majorHAnsi"/>
          <w:i/>
          <w:szCs w:val="22"/>
        </w:rPr>
      </w:pPr>
      <w:r w:rsidRPr="00260716">
        <w:rPr>
          <w:rFonts w:asciiTheme="majorHAnsi" w:hAnsiTheme="majorHAnsi"/>
          <w:szCs w:val="22"/>
        </w:rPr>
        <w:t>What do you like about this product?</w:t>
      </w:r>
    </w:p>
    <w:p w14:paraId="747A86F0" w14:textId="77777777" w:rsidR="00260716" w:rsidRPr="00E21FAF" w:rsidRDefault="00260716" w:rsidP="00260716">
      <w:pPr>
        <w:pStyle w:val="ListParagraph"/>
        <w:numPr>
          <w:ilvl w:val="0"/>
          <w:numId w:val="30"/>
        </w:numPr>
        <w:rPr>
          <w:rFonts w:asciiTheme="majorHAnsi" w:hAnsiTheme="majorHAnsi"/>
          <w:i/>
          <w:szCs w:val="22"/>
        </w:rPr>
      </w:pPr>
      <w:r w:rsidRPr="00E21FAF">
        <w:rPr>
          <w:rFonts w:asciiTheme="majorHAnsi" w:hAnsiTheme="majorHAnsi"/>
          <w:szCs w:val="22"/>
        </w:rPr>
        <w:t xml:space="preserve">What would you change? </w:t>
      </w:r>
    </w:p>
    <w:p w14:paraId="3C2E53A4" w14:textId="77777777" w:rsidR="00260716" w:rsidRPr="00E21FAF" w:rsidRDefault="00260716" w:rsidP="006A0A09">
      <w:pPr>
        <w:rPr>
          <w:rFonts w:asciiTheme="majorHAnsi" w:hAnsiTheme="majorHAnsi"/>
        </w:rPr>
      </w:pPr>
    </w:p>
    <w:p w14:paraId="5A18AFB6" w14:textId="77777777" w:rsidR="004A591D" w:rsidRDefault="004A591D" w:rsidP="007C0CF4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Which</w:t>
      </w:r>
      <w:r w:rsidR="002F53B3">
        <w:rPr>
          <w:rFonts w:asciiTheme="majorHAnsi" w:hAnsiTheme="majorHAnsi"/>
        </w:rPr>
        <w:t xml:space="preserve"> product </w:t>
      </w:r>
      <w:r w:rsidR="007C0CF4">
        <w:rPr>
          <w:rFonts w:asciiTheme="majorHAnsi" w:hAnsiTheme="majorHAnsi"/>
        </w:rPr>
        <w:t>would you most like to receive as a gift?</w:t>
      </w:r>
    </w:p>
    <w:p w14:paraId="0019C8C4" w14:textId="77777777" w:rsidR="007C0CF4" w:rsidRPr="007C0CF4" w:rsidRDefault="007C0CF4" w:rsidP="007C0CF4">
      <w:pPr>
        <w:pStyle w:val="ListParagraph"/>
        <w:numPr>
          <w:ilvl w:val="1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Why?</w:t>
      </w:r>
    </w:p>
    <w:p w14:paraId="354FBA62" w14:textId="77777777" w:rsidR="00B0498A" w:rsidRDefault="00B0498A" w:rsidP="00B0498A">
      <w:pPr>
        <w:pStyle w:val="ListBullet"/>
        <w:numPr>
          <w:ilvl w:val="0"/>
          <w:numId w:val="0"/>
        </w:numPr>
        <w:rPr>
          <w:i/>
        </w:rPr>
      </w:pPr>
    </w:p>
    <w:p w14:paraId="201D76D3" w14:textId="6DA02F9E" w:rsidR="00B0498A" w:rsidRPr="00895AF7" w:rsidRDefault="00B0498A" w:rsidP="00B0498A">
      <w:pPr>
        <w:pStyle w:val="ListBullet"/>
        <w:numPr>
          <w:ilvl w:val="0"/>
          <w:numId w:val="0"/>
        </w:numPr>
        <w:rPr>
          <w:i/>
        </w:rPr>
      </w:pPr>
      <w:r w:rsidRPr="00895AF7">
        <w:rPr>
          <w:i/>
        </w:rPr>
        <w:t>Show 4-5 free gift ideas</w:t>
      </w:r>
    </w:p>
    <w:p w14:paraId="25644543" w14:textId="77777777" w:rsidR="00B0498A" w:rsidRDefault="00B0498A" w:rsidP="00B0498A">
      <w:pPr>
        <w:pStyle w:val="ListBullet"/>
        <w:numPr>
          <w:ilvl w:val="0"/>
          <w:numId w:val="7"/>
        </w:numPr>
      </w:pPr>
      <w:r>
        <w:t>Which gift ideas do you like most?  Why?</w:t>
      </w:r>
    </w:p>
    <w:p w14:paraId="12C1CF31" w14:textId="73B7276D" w:rsidR="00B0498A" w:rsidRDefault="00B0498A" w:rsidP="00B0498A">
      <w:pPr>
        <w:pStyle w:val="ListBullet"/>
        <w:numPr>
          <w:ilvl w:val="0"/>
          <w:numId w:val="7"/>
        </w:numPr>
      </w:pPr>
      <w:r>
        <w:t xml:space="preserve">Any other </w:t>
      </w:r>
      <w:r w:rsidR="00846BB3">
        <w:t>i</w:t>
      </w:r>
      <w:r>
        <w:t>deas?</w:t>
      </w:r>
    </w:p>
    <w:p w14:paraId="303658F4" w14:textId="77777777" w:rsidR="00B0498A" w:rsidRPr="00260716" w:rsidRDefault="00B0498A" w:rsidP="00B0498A">
      <w:pPr>
        <w:pStyle w:val="ListBullet"/>
        <w:numPr>
          <w:ilvl w:val="0"/>
          <w:numId w:val="0"/>
        </w:numPr>
        <w:rPr>
          <w:i/>
        </w:rPr>
      </w:pPr>
      <w:r>
        <w:rPr>
          <w:i/>
        </w:rPr>
        <w:t>Note: As a parameter, any free gift needs to be small enough to fit in a hand/pocket.</w:t>
      </w:r>
    </w:p>
    <w:p w14:paraId="7837AD0A" w14:textId="77777777" w:rsidR="002F53B3" w:rsidRDefault="002F53B3" w:rsidP="002F53B3">
      <w:pPr>
        <w:rPr>
          <w:rFonts w:asciiTheme="majorHAnsi" w:hAnsiTheme="majorHAnsi"/>
        </w:rPr>
      </w:pPr>
    </w:p>
    <w:p w14:paraId="0AF64E6D" w14:textId="77777777" w:rsidR="002F53B3" w:rsidRDefault="002F53B3" w:rsidP="002F53B3">
      <w:pPr>
        <w:rPr>
          <w:rFonts w:asciiTheme="majorHAnsi" w:hAnsiTheme="majorHAnsi"/>
          <w:i/>
          <w:szCs w:val="22"/>
        </w:rPr>
      </w:pPr>
      <w:r>
        <w:rPr>
          <w:rFonts w:asciiTheme="majorHAnsi" w:hAnsiTheme="majorHAnsi"/>
          <w:i/>
          <w:szCs w:val="22"/>
        </w:rPr>
        <w:t>Pass around</w:t>
      </w:r>
      <w:r w:rsidRPr="00E21FAF">
        <w:rPr>
          <w:rFonts w:asciiTheme="majorHAnsi" w:hAnsiTheme="majorHAnsi"/>
          <w:i/>
          <w:szCs w:val="22"/>
        </w:rPr>
        <w:t xml:space="preserve"> </w:t>
      </w:r>
      <w:r>
        <w:rPr>
          <w:rFonts w:asciiTheme="majorHAnsi" w:hAnsiTheme="majorHAnsi"/>
          <w:i/>
          <w:szCs w:val="22"/>
        </w:rPr>
        <w:t>cardboard characters.</w:t>
      </w:r>
    </w:p>
    <w:p w14:paraId="262B5B2E" w14:textId="106A1A39" w:rsidR="002F53B3" w:rsidRDefault="002F53B3" w:rsidP="0072071E">
      <w:pPr>
        <w:pStyle w:val="ListBullet"/>
        <w:numPr>
          <w:ilvl w:val="0"/>
          <w:numId w:val="36"/>
        </w:numPr>
      </w:pPr>
      <w:r>
        <w:t>What characters do you like most?</w:t>
      </w:r>
    </w:p>
    <w:p w14:paraId="112086A8" w14:textId="6CB1887D" w:rsidR="008905B7" w:rsidRDefault="008905B7" w:rsidP="002F53B3">
      <w:pPr>
        <w:pStyle w:val="ListBullet"/>
        <w:numPr>
          <w:ilvl w:val="1"/>
          <w:numId w:val="4"/>
        </w:numPr>
      </w:pPr>
      <w:r>
        <w:t>Why?</w:t>
      </w:r>
    </w:p>
    <w:p w14:paraId="2BF6B912" w14:textId="11BD9F73" w:rsidR="00895AF7" w:rsidRDefault="00895AF7" w:rsidP="00B0498A">
      <w:pPr>
        <w:pStyle w:val="ListBullet"/>
        <w:numPr>
          <w:ilvl w:val="0"/>
          <w:numId w:val="0"/>
        </w:numPr>
      </w:pPr>
    </w:p>
    <w:p w14:paraId="329AC403" w14:textId="73C5A29C" w:rsidR="00E5570F" w:rsidRDefault="00E5570F" w:rsidP="00B0498A">
      <w:pPr>
        <w:pStyle w:val="ListBullet"/>
        <w:numPr>
          <w:ilvl w:val="0"/>
          <w:numId w:val="0"/>
        </w:numPr>
      </w:pPr>
      <w:r w:rsidRPr="00E5570F">
        <w:rPr>
          <w:b/>
        </w:rPr>
        <w:t>[IF TIME PERMITS</w:t>
      </w:r>
      <w:r>
        <w:rPr>
          <w:b/>
        </w:rPr>
        <w:t xml:space="preserve">, otherwise hand out </w:t>
      </w:r>
      <w:r w:rsidR="00132411" w:rsidRPr="00132411">
        <w:rPr>
          <w:b/>
        </w:rPr>
        <w:t>Children - Apps, Websites, and Collections Ratings Sheet</w:t>
      </w:r>
      <w:r w:rsidR="00132411">
        <w:rPr>
          <w:b/>
        </w:rPr>
        <w:t xml:space="preserve"> to be completed in the lobby</w:t>
      </w:r>
      <w:r w:rsidRPr="00E5570F">
        <w:rPr>
          <w:b/>
        </w:rPr>
        <w:t>]</w:t>
      </w:r>
    </w:p>
    <w:p w14:paraId="3A46BB5F" w14:textId="77777777" w:rsidR="00E5570F" w:rsidRPr="001E7E72" w:rsidRDefault="00E5570F" w:rsidP="00E5570F">
      <w:pPr>
        <w:pStyle w:val="ListParagraph"/>
        <w:numPr>
          <w:ilvl w:val="0"/>
          <w:numId w:val="37"/>
        </w:numPr>
        <w:rPr>
          <w:rFonts w:asciiTheme="majorHAnsi" w:hAnsiTheme="majorHAnsi"/>
        </w:rPr>
      </w:pPr>
      <w:r>
        <w:rPr>
          <w:rFonts w:asciiTheme="majorHAnsi" w:hAnsiTheme="majorHAnsi"/>
        </w:rPr>
        <w:t>The U.S. Mint is considering a few different names for these products. Which of the following names do you most prefer…</w:t>
      </w:r>
    </w:p>
    <w:p w14:paraId="468EFB03" w14:textId="77777777" w:rsidR="00E5570F" w:rsidRDefault="00E5570F" w:rsidP="00E5570F">
      <w:pPr>
        <w:ind w:firstLine="360"/>
        <w:rPr>
          <w:rFonts w:asciiTheme="majorHAnsi" w:hAnsiTheme="majorHAnsi"/>
        </w:rPr>
      </w:pPr>
    </w:p>
    <w:p w14:paraId="76407136" w14:textId="77777777" w:rsidR="00E5570F" w:rsidRDefault="00E5570F" w:rsidP="00E5570F">
      <w:pPr>
        <w:ind w:firstLine="360"/>
        <w:rPr>
          <w:rFonts w:asciiTheme="majorHAnsi" w:hAnsiTheme="majorHAnsi"/>
        </w:rPr>
      </w:pPr>
      <w:r>
        <w:rPr>
          <w:rFonts w:asciiTheme="majorHAnsi" w:hAnsiTheme="majorHAnsi"/>
        </w:rPr>
        <w:t>Out of…</w:t>
      </w:r>
    </w:p>
    <w:p w14:paraId="21441DA1" w14:textId="77777777" w:rsidR="00E5570F" w:rsidRDefault="00E5570F" w:rsidP="00E5570F">
      <w:pPr>
        <w:numPr>
          <w:ilvl w:val="0"/>
          <w:numId w:val="34"/>
        </w:numPr>
        <w:rPr>
          <w:rFonts w:asciiTheme="majorHAnsi" w:hAnsiTheme="majorHAnsi"/>
        </w:rPr>
      </w:pPr>
      <w:r w:rsidRPr="001E7E72">
        <w:rPr>
          <w:rFonts w:asciiTheme="majorHAnsi" w:hAnsiTheme="majorHAnsi"/>
        </w:rPr>
        <w:t>Collecting 1-2-3</w:t>
      </w:r>
    </w:p>
    <w:p w14:paraId="4D316A73" w14:textId="77777777" w:rsidR="00E5570F" w:rsidRPr="001E7E72" w:rsidRDefault="00E5570F" w:rsidP="00E5570F">
      <w:pPr>
        <w:numPr>
          <w:ilvl w:val="0"/>
          <w:numId w:val="34"/>
        </w:numPr>
        <w:rPr>
          <w:rFonts w:asciiTheme="majorHAnsi" w:hAnsiTheme="majorHAnsi"/>
        </w:rPr>
      </w:pPr>
      <w:r w:rsidRPr="001E7E72">
        <w:rPr>
          <w:rFonts w:asciiTheme="majorHAnsi" w:hAnsiTheme="majorHAnsi"/>
        </w:rPr>
        <w:t xml:space="preserve">Beginner Basics </w:t>
      </w:r>
    </w:p>
    <w:p w14:paraId="7BCDAA1F" w14:textId="77777777" w:rsidR="00E5570F" w:rsidRPr="001E7E72" w:rsidRDefault="00E5570F" w:rsidP="00E5570F">
      <w:pPr>
        <w:numPr>
          <w:ilvl w:val="0"/>
          <w:numId w:val="34"/>
        </w:numPr>
        <w:rPr>
          <w:rFonts w:asciiTheme="majorHAnsi" w:hAnsiTheme="majorHAnsi"/>
        </w:rPr>
      </w:pPr>
      <w:r w:rsidRPr="001E7E72">
        <w:rPr>
          <w:rFonts w:asciiTheme="majorHAnsi" w:hAnsiTheme="majorHAnsi"/>
        </w:rPr>
        <w:t xml:space="preserve">Coins – Magic in Your Pocket </w:t>
      </w:r>
    </w:p>
    <w:p w14:paraId="1C045A21" w14:textId="77777777" w:rsidR="00E5570F" w:rsidRPr="001E7E72" w:rsidRDefault="00E5570F" w:rsidP="00E5570F">
      <w:pPr>
        <w:numPr>
          <w:ilvl w:val="0"/>
          <w:numId w:val="34"/>
        </w:numPr>
        <w:rPr>
          <w:rFonts w:asciiTheme="majorHAnsi" w:hAnsiTheme="majorHAnsi"/>
        </w:rPr>
      </w:pPr>
      <w:r w:rsidRPr="001E7E72">
        <w:rPr>
          <w:rFonts w:asciiTheme="majorHAnsi" w:hAnsiTheme="majorHAnsi"/>
        </w:rPr>
        <w:t>Explore &amp; Discover Coins</w:t>
      </w:r>
    </w:p>
    <w:p w14:paraId="6E0268FF" w14:textId="77777777" w:rsidR="00E5570F" w:rsidRPr="001E7E72" w:rsidRDefault="00E5570F" w:rsidP="00E5570F">
      <w:pPr>
        <w:numPr>
          <w:ilvl w:val="0"/>
          <w:numId w:val="34"/>
        </w:numPr>
        <w:rPr>
          <w:rFonts w:asciiTheme="majorHAnsi" w:hAnsiTheme="majorHAnsi"/>
        </w:rPr>
      </w:pPr>
      <w:r w:rsidRPr="001E7E72">
        <w:rPr>
          <w:rFonts w:asciiTheme="majorHAnsi" w:hAnsiTheme="majorHAnsi"/>
        </w:rPr>
        <w:t>A Little Change Goes A Long Way</w:t>
      </w:r>
    </w:p>
    <w:p w14:paraId="6D82E3A3" w14:textId="77777777" w:rsidR="00E5570F" w:rsidRDefault="00E5570F" w:rsidP="00E5570F">
      <w:pPr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>Why?</w:t>
      </w:r>
    </w:p>
    <w:p w14:paraId="5163DEB9" w14:textId="77777777" w:rsidR="00E5570F" w:rsidRPr="001E7E72" w:rsidRDefault="00E5570F" w:rsidP="00E5570F">
      <w:pPr>
        <w:ind w:left="360"/>
        <w:rPr>
          <w:rFonts w:asciiTheme="majorHAnsi" w:hAnsiTheme="majorHAnsi"/>
        </w:rPr>
      </w:pPr>
    </w:p>
    <w:p w14:paraId="7F643871" w14:textId="77777777" w:rsidR="00E5570F" w:rsidRPr="00E5570F" w:rsidRDefault="00E5570F" w:rsidP="00E5570F">
      <w:pPr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>And out of…</w:t>
      </w:r>
    </w:p>
    <w:p w14:paraId="42D65411" w14:textId="77777777" w:rsidR="00E5570F" w:rsidRPr="00E5570F" w:rsidRDefault="00E5570F" w:rsidP="00E5570F">
      <w:pPr>
        <w:pStyle w:val="ListParagraph"/>
        <w:numPr>
          <w:ilvl w:val="0"/>
          <w:numId w:val="35"/>
        </w:numPr>
        <w:rPr>
          <w:rFonts w:asciiTheme="majorHAnsi" w:hAnsiTheme="majorHAnsi"/>
        </w:rPr>
      </w:pPr>
      <w:r w:rsidRPr="00E5570F">
        <w:rPr>
          <w:rFonts w:asciiTheme="majorHAnsi" w:hAnsiTheme="majorHAnsi"/>
        </w:rPr>
        <w:t>51¢ Coin Series</w:t>
      </w:r>
    </w:p>
    <w:p w14:paraId="3363E452" w14:textId="77777777" w:rsidR="00E5570F" w:rsidRPr="001E7E72" w:rsidRDefault="00E5570F" w:rsidP="00E5570F">
      <w:pPr>
        <w:numPr>
          <w:ilvl w:val="0"/>
          <w:numId w:val="35"/>
        </w:numPr>
        <w:rPr>
          <w:rFonts w:asciiTheme="majorHAnsi" w:hAnsiTheme="majorHAnsi"/>
        </w:rPr>
      </w:pPr>
      <w:r w:rsidRPr="001E7E72">
        <w:rPr>
          <w:rFonts w:asciiTheme="majorHAnsi" w:hAnsiTheme="majorHAnsi"/>
        </w:rPr>
        <w:t xml:space="preserve">Once A Quarter </w:t>
      </w:r>
    </w:p>
    <w:p w14:paraId="1A3AF6F5" w14:textId="77777777" w:rsidR="00E5570F" w:rsidRPr="001E7E72" w:rsidRDefault="00E5570F" w:rsidP="00E5570F">
      <w:pPr>
        <w:numPr>
          <w:ilvl w:val="0"/>
          <w:numId w:val="35"/>
        </w:numPr>
        <w:rPr>
          <w:rFonts w:asciiTheme="majorHAnsi" w:hAnsiTheme="majorHAnsi"/>
        </w:rPr>
      </w:pPr>
      <w:r w:rsidRPr="001E7E72">
        <w:rPr>
          <w:rFonts w:asciiTheme="majorHAnsi" w:hAnsiTheme="majorHAnsi"/>
        </w:rPr>
        <w:t>Circle Of Fun Collecting Coin Series</w:t>
      </w:r>
    </w:p>
    <w:p w14:paraId="6320CE52" w14:textId="77777777" w:rsidR="00E5570F" w:rsidRPr="001E7E72" w:rsidRDefault="00E5570F" w:rsidP="00E5570F">
      <w:pPr>
        <w:numPr>
          <w:ilvl w:val="0"/>
          <w:numId w:val="35"/>
        </w:numPr>
        <w:rPr>
          <w:rFonts w:asciiTheme="majorHAnsi" w:hAnsiTheme="majorHAnsi"/>
        </w:rPr>
      </w:pPr>
      <w:r w:rsidRPr="001E7E72">
        <w:rPr>
          <w:rFonts w:asciiTheme="majorHAnsi" w:hAnsiTheme="majorHAnsi"/>
        </w:rPr>
        <w:t>51¢ Circle Of Coins</w:t>
      </w:r>
    </w:p>
    <w:p w14:paraId="7C981E44" w14:textId="77777777" w:rsidR="00E5570F" w:rsidRDefault="00E5570F" w:rsidP="00E5570F">
      <w:pPr>
        <w:numPr>
          <w:ilvl w:val="0"/>
          <w:numId w:val="35"/>
        </w:numPr>
        <w:rPr>
          <w:rFonts w:asciiTheme="majorHAnsi" w:hAnsiTheme="majorHAnsi"/>
        </w:rPr>
      </w:pPr>
      <w:r w:rsidRPr="001E7E72">
        <w:rPr>
          <w:rFonts w:asciiTheme="majorHAnsi" w:hAnsiTheme="majorHAnsi"/>
        </w:rPr>
        <w:t>51 Fun Cents To Collecting</w:t>
      </w:r>
    </w:p>
    <w:p w14:paraId="72CE07EB" w14:textId="77777777" w:rsidR="00E5570F" w:rsidRPr="001E7E72" w:rsidRDefault="00E5570F" w:rsidP="00E5570F">
      <w:pPr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>Why?</w:t>
      </w:r>
    </w:p>
    <w:p w14:paraId="64F5329E" w14:textId="0BC1060E" w:rsidR="00E5570F" w:rsidRDefault="00E5570F" w:rsidP="00B0498A">
      <w:pPr>
        <w:pStyle w:val="ListBullet"/>
        <w:numPr>
          <w:ilvl w:val="0"/>
          <w:numId w:val="0"/>
        </w:numPr>
      </w:pPr>
    </w:p>
    <w:p w14:paraId="07120DE6" w14:textId="24AA0310" w:rsidR="00E5570F" w:rsidRPr="00E5570F" w:rsidRDefault="00E5570F" w:rsidP="00E5570F">
      <w:pPr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 xml:space="preserve">Pass out </w:t>
      </w:r>
      <w:bookmarkStart w:id="1" w:name="_Hlk498440978"/>
      <w:r>
        <w:rPr>
          <w:rFonts w:asciiTheme="majorHAnsi" w:hAnsiTheme="majorHAnsi"/>
          <w:i/>
        </w:rPr>
        <w:t>Children - Apps, Websites, and Collections Ratings Sheet</w:t>
      </w:r>
      <w:bookmarkEnd w:id="1"/>
      <w:r>
        <w:rPr>
          <w:rFonts w:asciiTheme="majorHAnsi" w:hAnsiTheme="majorHAnsi"/>
          <w:i/>
        </w:rPr>
        <w:t>.</w:t>
      </w:r>
    </w:p>
    <w:p w14:paraId="3326B6F7" w14:textId="42EDF430" w:rsidR="00073886" w:rsidRDefault="00073886" w:rsidP="00073886">
      <w:pPr>
        <w:pStyle w:val="ListBullet"/>
        <w:ind w:left="180" w:hanging="270"/>
      </w:pPr>
      <w:r>
        <w:t>What apps</w:t>
      </w:r>
      <w:r w:rsidR="00E5570F">
        <w:t xml:space="preserve"> and websites</w:t>
      </w:r>
      <w:r>
        <w:t xml:space="preserve"> do you</w:t>
      </w:r>
      <w:r w:rsidR="00B42FBD">
        <w:t xml:space="preserve"> use most ofte</w:t>
      </w:r>
      <w:r>
        <w:t>n?</w:t>
      </w:r>
    </w:p>
    <w:p w14:paraId="70314039" w14:textId="0EA0C774" w:rsidR="00E5570F" w:rsidRDefault="004A591D" w:rsidP="00E5570F">
      <w:pPr>
        <w:pStyle w:val="ListBullet"/>
        <w:numPr>
          <w:ilvl w:val="1"/>
          <w:numId w:val="4"/>
        </w:numPr>
      </w:pPr>
      <w:r>
        <w:t xml:space="preserve">How often do you use </w:t>
      </w:r>
      <w:r w:rsidR="00260716">
        <w:t>them?</w:t>
      </w:r>
    </w:p>
    <w:p w14:paraId="72BE81D1" w14:textId="338A5950" w:rsidR="00E5570F" w:rsidRDefault="00E5570F" w:rsidP="00E5570F">
      <w:pPr>
        <w:pStyle w:val="ListBullet"/>
        <w:ind w:left="270"/>
      </w:pPr>
      <w:r>
        <w:t>Do you have any collections?</w:t>
      </w:r>
    </w:p>
    <w:p w14:paraId="6DD0DAF0" w14:textId="77777777" w:rsidR="00260716" w:rsidRDefault="00260716" w:rsidP="00260716">
      <w:pPr>
        <w:pStyle w:val="ListBullet"/>
        <w:numPr>
          <w:ilvl w:val="0"/>
          <w:numId w:val="0"/>
        </w:numPr>
      </w:pPr>
    </w:p>
    <w:p w14:paraId="682A803B" w14:textId="06BD1338" w:rsidR="005A52C3" w:rsidRPr="00E21FAF" w:rsidRDefault="006A0A09" w:rsidP="00260716">
      <w:pPr>
        <w:pStyle w:val="ListBullet"/>
        <w:numPr>
          <w:ilvl w:val="0"/>
          <w:numId w:val="0"/>
        </w:numPr>
      </w:pPr>
      <w:r w:rsidRPr="00E21FAF">
        <w:t>Parents</w:t>
      </w:r>
      <w:r w:rsidR="004A591D">
        <w:t>/Guardians</w:t>
      </w:r>
      <w:r w:rsidRPr="00E21FAF">
        <w:tab/>
      </w:r>
      <w:r w:rsidR="00F21B4B" w:rsidRPr="00E21FAF">
        <w:t xml:space="preserve">                           </w:t>
      </w:r>
      <w:r w:rsidR="005A52C3" w:rsidRPr="00E21FAF">
        <w:t xml:space="preserve">               </w:t>
      </w:r>
      <w:r w:rsidR="00260716">
        <w:tab/>
      </w:r>
      <w:r w:rsidR="00260716">
        <w:tab/>
      </w:r>
      <w:r w:rsidR="00260716">
        <w:tab/>
      </w:r>
      <w:r w:rsidR="00260716">
        <w:tab/>
      </w:r>
      <w:r w:rsidR="00260716">
        <w:tab/>
      </w:r>
      <w:r w:rsidR="005A52C3" w:rsidRPr="00E21FAF">
        <w:t xml:space="preserve">  (0:</w:t>
      </w:r>
      <w:r w:rsidR="0017491D">
        <w:t>3</w:t>
      </w:r>
      <w:r w:rsidR="004A591D">
        <w:t>0</w:t>
      </w:r>
      <w:r w:rsidR="005A52C3" w:rsidRPr="00E21FAF">
        <w:t xml:space="preserve"> – </w:t>
      </w:r>
      <w:r w:rsidR="004A591D">
        <w:t>0</w:t>
      </w:r>
      <w:r w:rsidR="005A52C3" w:rsidRPr="00E21FAF">
        <w:t>:</w:t>
      </w:r>
      <w:r w:rsidR="004A591D">
        <w:t>57</w:t>
      </w:r>
      <w:r w:rsidR="005A52C3" w:rsidRPr="00E21FAF">
        <w:t>)</w:t>
      </w:r>
    </w:p>
    <w:p w14:paraId="41863E76" w14:textId="77777777" w:rsidR="006A0A09" w:rsidRPr="00E21FAF" w:rsidRDefault="006A0A09" w:rsidP="006A0A09">
      <w:pPr>
        <w:rPr>
          <w:rFonts w:asciiTheme="majorHAnsi" w:hAnsiTheme="majorHAnsi"/>
          <w:szCs w:val="22"/>
        </w:rPr>
      </w:pPr>
      <w:r w:rsidRPr="00E21FAF">
        <w:rPr>
          <w:rFonts w:asciiTheme="majorHAnsi" w:hAnsiTheme="majorHAnsi"/>
          <w:b/>
          <w:szCs w:val="22"/>
        </w:rPr>
        <w:t>Explain to participants:</w:t>
      </w:r>
      <w:r w:rsidRPr="00E21FAF">
        <w:rPr>
          <w:rFonts w:asciiTheme="majorHAnsi" w:hAnsiTheme="majorHAnsi"/>
          <w:szCs w:val="22"/>
        </w:rPr>
        <w:t xml:space="preserve">  </w:t>
      </w:r>
      <w:r w:rsidR="00A33781" w:rsidRPr="00E21FAF">
        <w:rPr>
          <w:rFonts w:asciiTheme="majorHAnsi" w:hAnsiTheme="majorHAnsi"/>
        </w:rPr>
        <w:t>The United States Mint wants to produce products designed for kids. Today we are going to look at a few options the United States Mint is exploring</w:t>
      </w:r>
      <w:r w:rsidR="00A33781">
        <w:rPr>
          <w:rFonts w:asciiTheme="majorHAnsi" w:hAnsiTheme="majorHAnsi"/>
        </w:rPr>
        <w:t>.</w:t>
      </w:r>
    </w:p>
    <w:p w14:paraId="56170557" w14:textId="77777777" w:rsidR="006A0A09" w:rsidRPr="00E21FAF" w:rsidRDefault="006A0A09" w:rsidP="006A0A09">
      <w:pPr>
        <w:rPr>
          <w:rFonts w:asciiTheme="majorHAnsi" w:hAnsiTheme="majorHAnsi"/>
          <w:i/>
        </w:rPr>
      </w:pPr>
    </w:p>
    <w:p w14:paraId="4C34B797" w14:textId="77777777" w:rsidR="00A33781" w:rsidRDefault="00A33781" w:rsidP="00073886">
      <w:pPr>
        <w:rPr>
          <w:rFonts w:asciiTheme="majorHAnsi" w:hAnsiTheme="majorHAnsi"/>
          <w:i/>
          <w:szCs w:val="22"/>
        </w:rPr>
      </w:pPr>
      <w:r>
        <w:rPr>
          <w:rFonts w:asciiTheme="majorHAnsi" w:hAnsiTheme="majorHAnsi"/>
          <w:i/>
          <w:szCs w:val="22"/>
        </w:rPr>
        <w:t>Moderators Note:</w:t>
      </w:r>
    </w:p>
    <w:p w14:paraId="3BCAF4FA" w14:textId="40802520" w:rsidR="00260716" w:rsidRPr="00260716" w:rsidRDefault="00E5570F" w:rsidP="00260716">
      <w:pPr>
        <w:pStyle w:val="ListBullet"/>
        <w:ind w:left="540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 xml:space="preserve">Youth </w:t>
      </w:r>
      <w:r w:rsidR="00260716" w:rsidRPr="00260716">
        <w:rPr>
          <w:rFonts w:asciiTheme="majorHAnsi" w:hAnsiTheme="majorHAnsi"/>
          <w:i/>
        </w:rPr>
        <w:t>Happy Birthday Set ($18.95-$20.95)</w:t>
      </w:r>
    </w:p>
    <w:p w14:paraId="7424E5F8" w14:textId="44F3AA61" w:rsidR="00260716" w:rsidRPr="00260716" w:rsidRDefault="00260716" w:rsidP="00260716">
      <w:pPr>
        <w:pStyle w:val="ListBullet"/>
        <w:ind w:left="540"/>
        <w:rPr>
          <w:rFonts w:asciiTheme="majorHAnsi" w:hAnsiTheme="majorHAnsi"/>
          <w:i/>
        </w:rPr>
      </w:pPr>
      <w:r w:rsidRPr="00260716">
        <w:rPr>
          <w:rFonts w:asciiTheme="majorHAnsi" w:hAnsiTheme="majorHAnsi"/>
          <w:i/>
        </w:rPr>
        <w:t>Coin and Currency Set ($15.95-$19.95</w:t>
      </w:r>
      <w:r w:rsidR="00E5570F">
        <w:rPr>
          <w:rFonts w:asciiTheme="majorHAnsi" w:hAnsiTheme="majorHAnsi"/>
          <w:i/>
        </w:rPr>
        <w:t xml:space="preserve"> each, both &lt;$40.00</w:t>
      </w:r>
      <w:r w:rsidRPr="00260716">
        <w:rPr>
          <w:rFonts w:asciiTheme="majorHAnsi" w:hAnsiTheme="majorHAnsi"/>
          <w:i/>
        </w:rPr>
        <w:t>)</w:t>
      </w:r>
    </w:p>
    <w:p w14:paraId="4697626A" w14:textId="77777777" w:rsidR="00260716" w:rsidRPr="00260716" w:rsidRDefault="00260716" w:rsidP="00260716">
      <w:pPr>
        <w:pStyle w:val="ListBullet"/>
        <w:ind w:left="540"/>
        <w:rPr>
          <w:rFonts w:asciiTheme="majorHAnsi" w:hAnsiTheme="majorHAnsi"/>
          <w:i/>
        </w:rPr>
      </w:pPr>
      <w:r w:rsidRPr="00260716">
        <w:rPr>
          <w:rFonts w:asciiTheme="majorHAnsi" w:hAnsiTheme="majorHAnsi"/>
          <w:i/>
        </w:rPr>
        <w:t>Rocket Ship ($7.95-$9.95)</w:t>
      </w:r>
    </w:p>
    <w:p w14:paraId="5448F4A4" w14:textId="40D0CDC1" w:rsidR="00260716" w:rsidRDefault="00E5570F" w:rsidP="00260716">
      <w:pPr>
        <w:pStyle w:val="ListBullet"/>
        <w:ind w:left="540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Collecting 1-2-3</w:t>
      </w:r>
      <w:r w:rsidR="00260716">
        <w:rPr>
          <w:rFonts w:asciiTheme="majorHAnsi" w:hAnsiTheme="majorHAnsi"/>
          <w:i/>
        </w:rPr>
        <w:t xml:space="preserve"> ($18.95-$22.95)</w:t>
      </w:r>
    </w:p>
    <w:p w14:paraId="0709C3CB" w14:textId="7ADD27B7" w:rsidR="00C6728A" w:rsidRDefault="00260716" w:rsidP="00260716">
      <w:pPr>
        <w:pStyle w:val="ListBullet"/>
        <w:ind w:left="540"/>
        <w:rPr>
          <w:rFonts w:asciiTheme="majorHAnsi" w:hAnsiTheme="majorHAnsi"/>
          <w:i/>
        </w:rPr>
      </w:pPr>
      <w:r w:rsidRPr="00260716">
        <w:rPr>
          <w:rFonts w:asciiTheme="majorHAnsi" w:hAnsiTheme="majorHAnsi"/>
          <w:i/>
        </w:rPr>
        <w:t>51</w:t>
      </w:r>
      <w:r w:rsidRPr="00260716">
        <w:rPr>
          <w:rFonts w:ascii="Times New Roman" w:hAnsi="Times New Roman" w:cs="Times New Roman"/>
          <w:i/>
        </w:rPr>
        <w:t>₵</w:t>
      </w:r>
      <w:r w:rsidRPr="00260716">
        <w:rPr>
          <w:rFonts w:asciiTheme="majorHAnsi" w:hAnsiTheme="majorHAnsi"/>
          <w:i/>
        </w:rPr>
        <w:t xml:space="preserve"> </w:t>
      </w:r>
      <w:r w:rsidR="00E5570F">
        <w:rPr>
          <w:rFonts w:asciiTheme="majorHAnsi" w:hAnsiTheme="majorHAnsi"/>
          <w:i/>
        </w:rPr>
        <w:t xml:space="preserve">Coin </w:t>
      </w:r>
      <w:r w:rsidRPr="00260716">
        <w:rPr>
          <w:rFonts w:asciiTheme="majorHAnsi" w:hAnsiTheme="majorHAnsi"/>
          <w:i/>
        </w:rPr>
        <w:t>Series ($7.95-$10.95 each, all 4 &lt;$45.00)</w:t>
      </w:r>
    </w:p>
    <w:p w14:paraId="359DA01F" w14:textId="4D00E52B" w:rsidR="00260716" w:rsidRPr="00260716" w:rsidRDefault="00260716" w:rsidP="00260716">
      <w:pPr>
        <w:pStyle w:val="ListBullet"/>
        <w:numPr>
          <w:ilvl w:val="0"/>
          <w:numId w:val="0"/>
        </w:numPr>
        <w:ind w:left="900" w:hanging="360"/>
        <w:rPr>
          <w:rFonts w:asciiTheme="majorHAnsi" w:hAnsiTheme="majorHAnsi"/>
          <w:i/>
        </w:rPr>
      </w:pPr>
    </w:p>
    <w:p w14:paraId="1CA8FA58" w14:textId="3C287D22" w:rsidR="007C0CF4" w:rsidRDefault="007C0CF4" w:rsidP="007C0CF4">
      <w:pPr>
        <w:rPr>
          <w:rFonts w:asciiTheme="majorHAnsi" w:hAnsiTheme="majorHAnsi"/>
          <w:i/>
          <w:szCs w:val="22"/>
        </w:rPr>
      </w:pPr>
      <w:r>
        <w:rPr>
          <w:rFonts w:asciiTheme="majorHAnsi" w:hAnsiTheme="majorHAnsi"/>
          <w:i/>
          <w:szCs w:val="22"/>
        </w:rPr>
        <w:t xml:space="preserve">Hand out Youth Oriented Products </w:t>
      </w:r>
      <w:r w:rsidR="00FD47AD">
        <w:rPr>
          <w:rFonts w:asciiTheme="majorHAnsi" w:hAnsiTheme="majorHAnsi"/>
          <w:i/>
          <w:szCs w:val="22"/>
        </w:rPr>
        <w:t xml:space="preserve">Ranking </w:t>
      </w:r>
      <w:r>
        <w:rPr>
          <w:rFonts w:asciiTheme="majorHAnsi" w:hAnsiTheme="majorHAnsi"/>
          <w:i/>
          <w:szCs w:val="22"/>
        </w:rPr>
        <w:t>Ratings Sheet (Parents/Guardians).</w:t>
      </w:r>
    </w:p>
    <w:p w14:paraId="1998D345" w14:textId="77777777" w:rsidR="007C0CF4" w:rsidRDefault="007C0CF4" w:rsidP="004A591D">
      <w:pPr>
        <w:rPr>
          <w:rFonts w:asciiTheme="majorHAnsi" w:hAnsiTheme="majorHAnsi"/>
          <w:szCs w:val="22"/>
        </w:rPr>
      </w:pPr>
    </w:p>
    <w:p w14:paraId="16EDB49E" w14:textId="77777777" w:rsidR="00073886" w:rsidRPr="004A591D" w:rsidRDefault="00073886" w:rsidP="004A591D">
      <w:pPr>
        <w:rPr>
          <w:rFonts w:asciiTheme="majorHAnsi" w:hAnsiTheme="majorHAnsi"/>
          <w:szCs w:val="22"/>
        </w:rPr>
      </w:pPr>
      <w:r w:rsidRPr="004A591D">
        <w:rPr>
          <w:rFonts w:asciiTheme="majorHAnsi" w:hAnsiTheme="majorHAnsi"/>
          <w:szCs w:val="22"/>
        </w:rPr>
        <w:t>To start, we’ll look at the first product idea.</w:t>
      </w:r>
    </w:p>
    <w:p w14:paraId="3836CDDE" w14:textId="77777777" w:rsidR="00073886" w:rsidRDefault="00073886" w:rsidP="00073886">
      <w:pPr>
        <w:ind w:firstLine="360"/>
        <w:rPr>
          <w:rFonts w:asciiTheme="majorHAnsi" w:hAnsiTheme="majorHAnsi"/>
          <w:i/>
          <w:szCs w:val="22"/>
        </w:rPr>
      </w:pPr>
    </w:p>
    <w:p w14:paraId="04A76E2A" w14:textId="77777777" w:rsidR="00E5570F" w:rsidRPr="00E21FAF" w:rsidRDefault="00E5570F" w:rsidP="00E5570F">
      <w:pPr>
        <w:ind w:firstLine="360"/>
        <w:rPr>
          <w:rFonts w:asciiTheme="majorHAnsi" w:hAnsiTheme="majorHAnsi"/>
          <w:i/>
          <w:szCs w:val="22"/>
        </w:rPr>
      </w:pPr>
      <w:r>
        <w:rPr>
          <w:rFonts w:asciiTheme="majorHAnsi" w:hAnsiTheme="majorHAnsi"/>
          <w:i/>
          <w:szCs w:val="22"/>
        </w:rPr>
        <w:t>Pass around</w:t>
      </w:r>
      <w:r w:rsidRPr="00E21FAF">
        <w:rPr>
          <w:rFonts w:asciiTheme="majorHAnsi" w:hAnsiTheme="majorHAnsi"/>
          <w:i/>
          <w:szCs w:val="22"/>
        </w:rPr>
        <w:t xml:space="preserve"> the </w:t>
      </w:r>
      <w:r>
        <w:rPr>
          <w:rFonts w:asciiTheme="majorHAnsi" w:hAnsiTheme="majorHAnsi"/>
          <w:i/>
          <w:szCs w:val="22"/>
        </w:rPr>
        <w:t xml:space="preserve">first concept: Youth </w:t>
      </w:r>
      <w:r w:rsidRPr="00260716">
        <w:rPr>
          <w:rFonts w:asciiTheme="majorHAnsi" w:hAnsiTheme="majorHAnsi"/>
          <w:i/>
          <w:szCs w:val="22"/>
        </w:rPr>
        <w:t>Happy Birthday Set ($18.95-$20.95)</w:t>
      </w:r>
      <w:r>
        <w:rPr>
          <w:rFonts w:asciiTheme="majorHAnsi" w:hAnsiTheme="majorHAnsi"/>
          <w:i/>
          <w:szCs w:val="22"/>
        </w:rPr>
        <w:t>.</w:t>
      </w:r>
    </w:p>
    <w:p w14:paraId="263A06F1" w14:textId="77777777" w:rsidR="00E5570F" w:rsidRPr="00E21FAF" w:rsidRDefault="00E5570F" w:rsidP="00E5570F">
      <w:pPr>
        <w:pStyle w:val="ListParagraph"/>
        <w:numPr>
          <w:ilvl w:val="0"/>
          <w:numId w:val="30"/>
        </w:numPr>
        <w:rPr>
          <w:rFonts w:asciiTheme="majorHAnsi" w:hAnsiTheme="majorHAnsi"/>
          <w:i/>
          <w:szCs w:val="22"/>
        </w:rPr>
      </w:pPr>
      <w:r w:rsidRPr="00E21FAF">
        <w:rPr>
          <w:rFonts w:asciiTheme="majorHAnsi" w:hAnsiTheme="majorHAnsi"/>
          <w:szCs w:val="22"/>
        </w:rPr>
        <w:t xml:space="preserve">What do you like about this </w:t>
      </w:r>
      <w:r>
        <w:rPr>
          <w:rFonts w:asciiTheme="majorHAnsi" w:hAnsiTheme="majorHAnsi"/>
          <w:szCs w:val="22"/>
        </w:rPr>
        <w:t>product</w:t>
      </w:r>
      <w:r w:rsidRPr="00E21FAF">
        <w:rPr>
          <w:rFonts w:asciiTheme="majorHAnsi" w:hAnsiTheme="majorHAnsi"/>
          <w:szCs w:val="22"/>
        </w:rPr>
        <w:t>?</w:t>
      </w:r>
      <w:r>
        <w:rPr>
          <w:rFonts w:asciiTheme="majorHAnsi" w:hAnsiTheme="majorHAnsi"/>
          <w:szCs w:val="22"/>
        </w:rPr>
        <w:t xml:space="preserve"> Probe:  colors, characters, coins included, information </w:t>
      </w:r>
    </w:p>
    <w:p w14:paraId="1B29228C" w14:textId="77777777" w:rsidR="00E5570F" w:rsidRPr="00E21FAF" w:rsidRDefault="00E5570F" w:rsidP="00E5570F">
      <w:pPr>
        <w:pStyle w:val="ListParagraph"/>
        <w:numPr>
          <w:ilvl w:val="0"/>
          <w:numId w:val="30"/>
        </w:numPr>
        <w:rPr>
          <w:rFonts w:asciiTheme="majorHAnsi" w:hAnsiTheme="majorHAnsi"/>
          <w:i/>
          <w:szCs w:val="22"/>
        </w:rPr>
      </w:pPr>
      <w:r w:rsidRPr="00E21FAF">
        <w:rPr>
          <w:rFonts w:asciiTheme="majorHAnsi" w:hAnsiTheme="majorHAnsi"/>
          <w:szCs w:val="22"/>
        </w:rPr>
        <w:t xml:space="preserve">What would you change? </w:t>
      </w:r>
    </w:p>
    <w:p w14:paraId="141F03EB" w14:textId="77777777" w:rsidR="00E5570F" w:rsidRPr="00E21FAF" w:rsidRDefault="00E5570F" w:rsidP="00E5570F">
      <w:pPr>
        <w:pStyle w:val="ListParagraph"/>
        <w:ind w:left="360"/>
        <w:rPr>
          <w:rFonts w:asciiTheme="majorHAnsi" w:hAnsiTheme="majorHAnsi"/>
          <w:i/>
          <w:szCs w:val="22"/>
        </w:rPr>
      </w:pPr>
    </w:p>
    <w:p w14:paraId="04E6048C" w14:textId="77777777" w:rsidR="00E5570F" w:rsidRDefault="00E5570F" w:rsidP="00E5570F">
      <w:pPr>
        <w:ind w:left="360"/>
        <w:rPr>
          <w:rFonts w:asciiTheme="majorHAnsi" w:hAnsiTheme="majorHAnsi"/>
          <w:i/>
          <w:szCs w:val="22"/>
        </w:rPr>
      </w:pPr>
      <w:r>
        <w:rPr>
          <w:rFonts w:asciiTheme="majorHAnsi" w:hAnsiTheme="majorHAnsi"/>
          <w:i/>
          <w:szCs w:val="22"/>
        </w:rPr>
        <w:t>Pass around the second concept: Youth Coin and Currency Set, styles A &amp; B ($15.95-$19.95 each, &lt;$40 for both)</w:t>
      </w:r>
    </w:p>
    <w:p w14:paraId="07492EDA" w14:textId="77777777" w:rsidR="00E5570F" w:rsidRPr="00E21FAF" w:rsidRDefault="00E5570F" w:rsidP="00E5570F">
      <w:pPr>
        <w:ind w:left="360"/>
        <w:rPr>
          <w:rFonts w:asciiTheme="majorHAnsi" w:hAnsiTheme="majorHAnsi"/>
          <w:i/>
          <w:szCs w:val="22"/>
        </w:rPr>
      </w:pPr>
      <w:r>
        <w:rPr>
          <w:rFonts w:asciiTheme="majorHAnsi" w:hAnsiTheme="majorHAnsi"/>
          <w:i/>
          <w:szCs w:val="22"/>
        </w:rPr>
        <w:t>Set A has 5 quarters, Set B has a Kennedy half dollar and a Native American Dollar</w:t>
      </w:r>
    </w:p>
    <w:p w14:paraId="1D971952" w14:textId="77777777" w:rsidR="00E5570F" w:rsidRPr="00E21FAF" w:rsidRDefault="00E5570F" w:rsidP="00E5570F">
      <w:pPr>
        <w:pStyle w:val="ListParagraph"/>
        <w:numPr>
          <w:ilvl w:val="0"/>
          <w:numId w:val="30"/>
        </w:numPr>
        <w:rPr>
          <w:rFonts w:asciiTheme="majorHAnsi" w:hAnsiTheme="majorHAnsi"/>
          <w:i/>
          <w:szCs w:val="22"/>
        </w:rPr>
      </w:pPr>
      <w:r w:rsidRPr="00E21FAF">
        <w:rPr>
          <w:rFonts w:asciiTheme="majorHAnsi" w:hAnsiTheme="majorHAnsi"/>
          <w:szCs w:val="22"/>
        </w:rPr>
        <w:t>Wha</w:t>
      </w:r>
      <w:r>
        <w:rPr>
          <w:rFonts w:asciiTheme="majorHAnsi" w:hAnsiTheme="majorHAnsi"/>
          <w:szCs w:val="22"/>
        </w:rPr>
        <w:t>t do you like about this product</w:t>
      </w:r>
      <w:r w:rsidRPr="00E21FAF">
        <w:rPr>
          <w:rFonts w:asciiTheme="majorHAnsi" w:hAnsiTheme="majorHAnsi"/>
          <w:szCs w:val="22"/>
        </w:rPr>
        <w:t>?</w:t>
      </w:r>
    </w:p>
    <w:p w14:paraId="48B31423" w14:textId="77777777" w:rsidR="00E5570F" w:rsidRPr="00E21FAF" w:rsidRDefault="00E5570F" w:rsidP="00E5570F">
      <w:pPr>
        <w:pStyle w:val="ListParagraph"/>
        <w:numPr>
          <w:ilvl w:val="0"/>
          <w:numId w:val="30"/>
        </w:numPr>
        <w:rPr>
          <w:rFonts w:asciiTheme="majorHAnsi" w:hAnsiTheme="majorHAnsi"/>
          <w:i/>
          <w:szCs w:val="22"/>
        </w:rPr>
      </w:pPr>
      <w:r w:rsidRPr="00E21FAF">
        <w:rPr>
          <w:rFonts w:asciiTheme="majorHAnsi" w:hAnsiTheme="majorHAnsi"/>
          <w:szCs w:val="22"/>
        </w:rPr>
        <w:t xml:space="preserve">What would you change? </w:t>
      </w:r>
    </w:p>
    <w:p w14:paraId="19186925" w14:textId="77777777" w:rsidR="00E5570F" w:rsidRPr="00E21FAF" w:rsidRDefault="00E5570F" w:rsidP="00E5570F">
      <w:pPr>
        <w:rPr>
          <w:rFonts w:asciiTheme="majorHAnsi" w:hAnsiTheme="majorHAnsi"/>
          <w:i/>
          <w:szCs w:val="22"/>
        </w:rPr>
      </w:pPr>
    </w:p>
    <w:p w14:paraId="58866F88" w14:textId="77777777" w:rsidR="00E5570F" w:rsidRPr="00E21FAF" w:rsidRDefault="00E5570F" w:rsidP="00E5570F">
      <w:pPr>
        <w:ind w:firstLine="360"/>
        <w:rPr>
          <w:rFonts w:asciiTheme="majorHAnsi" w:hAnsiTheme="majorHAnsi"/>
          <w:i/>
          <w:szCs w:val="22"/>
        </w:rPr>
      </w:pPr>
      <w:r>
        <w:rPr>
          <w:rFonts w:asciiTheme="majorHAnsi" w:hAnsiTheme="majorHAnsi"/>
          <w:i/>
          <w:szCs w:val="22"/>
        </w:rPr>
        <w:t>Pass around the third concept: Rocket Ship ($7.95-$9.95)</w:t>
      </w:r>
    </w:p>
    <w:p w14:paraId="38718C00" w14:textId="77777777" w:rsidR="00E5570F" w:rsidRPr="00E21FAF" w:rsidRDefault="00E5570F" w:rsidP="00E5570F">
      <w:pPr>
        <w:pStyle w:val="ListParagraph"/>
        <w:numPr>
          <w:ilvl w:val="0"/>
          <w:numId w:val="30"/>
        </w:numPr>
        <w:rPr>
          <w:rFonts w:asciiTheme="majorHAnsi" w:hAnsiTheme="majorHAnsi"/>
          <w:i/>
          <w:szCs w:val="22"/>
        </w:rPr>
      </w:pPr>
      <w:r w:rsidRPr="00E21FAF">
        <w:rPr>
          <w:rFonts w:asciiTheme="majorHAnsi" w:hAnsiTheme="majorHAnsi"/>
          <w:szCs w:val="22"/>
        </w:rPr>
        <w:t>Wha</w:t>
      </w:r>
      <w:r>
        <w:rPr>
          <w:rFonts w:asciiTheme="majorHAnsi" w:hAnsiTheme="majorHAnsi"/>
          <w:szCs w:val="22"/>
        </w:rPr>
        <w:t>t do you like about this product</w:t>
      </w:r>
      <w:r w:rsidRPr="00E21FAF">
        <w:rPr>
          <w:rFonts w:asciiTheme="majorHAnsi" w:hAnsiTheme="majorHAnsi"/>
          <w:szCs w:val="22"/>
        </w:rPr>
        <w:t>?</w:t>
      </w:r>
    </w:p>
    <w:p w14:paraId="77149C6F" w14:textId="77777777" w:rsidR="00E5570F" w:rsidRPr="00E21FAF" w:rsidRDefault="00E5570F" w:rsidP="00E5570F">
      <w:pPr>
        <w:pStyle w:val="ListParagraph"/>
        <w:numPr>
          <w:ilvl w:val="0"/>
          <w:numId w:val="30"/>
        </w:numPr>
        <w:rPr>
          <w:rFonts w:asciiTheme="majorHAnsi" w:hAnsiTheme="majorHAnsi"/>
          <w:i/>
          <w:szCs w:val="22"/>
        </w:rPr>
      </w:pPr>
      <w:r w:rsidRPr="00E21FAF">
        <w:rPr>
          <w:rFonts w:asciiTheme="majorHAnsi" w:hAnsiTheme="majorHAnsi"/>
          <w:szCs w:val="22"/>
        </w:rPr>
        <w:t xml:space="preserve">What would you change? </w:t>
      </w:r>
    </w:p>
    <w:p w14:paraId="6CC2569E" w14:textId="77777777" w:rsidR="00E5570F" w:rsidRPr="00E21FAF" w:rsidRDefault="00E5570F" w:rsidP="00E5570F">
      <w:pPr>
        <w:rPr>
          <w:rFonts w:asciiTheme="majorHAnsi" w:hAnsiTheme="majorHAnsi"/>
          <w:i/>
          <w:szCs w:val="22"/>
        </w:rPr>
      </w:pPr>
    </w:p>
    <w:p w14:paraId="7681D4D2" w14:textId="77777777" w:rsidR="00E5570F" w:rsidRPr="00E21FAF" w:rsidRDefault="00E5570F" w:rsidP="00E5570F">
      <w:pPr>
        <w:ind w:firstLine="360"/>
        <w:rPr>
          <w:rFonts w:asciiTheme="majorHAnsi" w:hAnsiTheme="majorHAnsi"/>
          <w:i/>
          <w:szCs w:val="22"/>
        </w:rPr>
      </w:pPr>
      <w:r>
        <w:rPr>
          <w:rFonts w:asciiTheme="majorHAnsi" w:hAnsiTheme="majorHAnsi"/>
          <w:i/>
          <w:szCs w:val="22"/>
        </w:rPr>
        <w:t>Pass around the fourth concept: Collecting 1-2-3 ($18.95-$22.95)</w:t>
      </w:r>
    </w:p>
    <w:p w14:paraId="6DCE6C01" w14:textId="77777777" w:rsidR="00E5570F" w:rsidRPr="00E21FAF" w:rsidRDefault="00E5570F" w:rsidP="00E5570F">
      <w:pPr>
        <w:pStyle w:val="ListParagraph"/>
        <w:numPr>
          <w:ilvl w:val="0"/>
          <w:numId w:val="30"/>
        </w:numPr>
        <w:rPr>
          <w:rFonts w:asciiTheme="majorHAnsi" w:hAnsiTheme="majorHAnsi"/>
          <w:i/>
          <w:szCs w:val="22"/>
        </w:rPr>
      </w:pPr>
      <w:r w:rsidRPr="00E21FAF">
        <w:rPr>
          <w:rFonts w:asciiTheme="majorHAnsi" w:hAnsiTheme="majorHAnsi"/>
          <w:szCs w:val="22"/>
        </w:rPr>
        <w:t>What do you like abou</w:t>
      </w:r>
      <w:r>
        <w:rPr>
          <w:rFonts w:asciiTheme="majorHAnsi" w:hAnsiTheme="majorHAnsi"/>
          <w:szCs w:val="22"/>
        </w:rPr>
        <w:t>t this product</w:t>
      </w:r>
      <w:r w:rsidRPr="00E21FAF">
        <w:rPr>
          <w:rFonts w:asciiTheme="majorHAnsi" w:hAnsiTheme="majorHAnsi"/>
          <w:szCs w:val="22"/>
        </w:rPr>
        <w:t>?</w:t>
      </w:r>
    </w:p>
    <w:p w14:paraId="23125BF9" w14:textId="77777777" w:rsidR="00E5570F" w:rsidRPr="00E21FAF" w:rsidRDefault="00E5570F" w:rsidP="00E5570F">
      <w:pPr>
        <w:pStyle w:val="ListParagraph"/>
        <w:numPr>
          <w:ilvl w:val="0"/>
          <w:numId w:val="30"/>
        </w:numPr>
        <w:rPr>
          <w:rFonts w:asciiTheme="majorHAnsi" w:hAnsiTheme="majorHAnsi"/>
          <w:i/>
          <w:szCs w:val="22"/>
        </w:rPr>
      </w:pPr>
      <w:r w:rsidRPr="00E21FAF">
        <w:rPr>
          <w:rFonts w:asciiTheme="majorHAnsi" w:hAnsiTheme="majorHAnsi"/>
          <w:szCs w:val="22"/>
        </w:rPr>
        <w:t xml:space="preserve">What would you change? </w:t>
      </w:r>
    </w:p>
    <w:p w14:paraId="125F31CE" w14:textId="77777777" w:rsidR="00E5570F" w:rsidRDefault="00E5570F" w:rsidP="00E5570F">
      <w:pPr>
        <w:rPr>
          <w:rFonts w:asciiTheme="majorHAnsi" w:hAnsiTheme="majorHAnsi"/>
        </w:rPr>
      </w:pPr>
    </w:p>
    <w:p w14:paraId="69067736" w14:textId="77777777" w:rsidR="00E5570F" w:rsidRDefault="00E5570F" w:rsidP="00E5570F">
      <w:pPr>
        <w:ind w:firstLine="360"/>
        <w:rPr>
          <w:rFonts w:asciiTheme="majorHAnsi" w:hAnsiTheme="majorHAnsi"/>
          <w:i/>
          <w:szCs w:val="22"/>
        </w:rPr>
      </w:pPr>
      <w:r>
        <w:rPr>
          <w:rFonts w:asciiTheme="majorHAnsi" w:hAnsiTheme="majorHAnsi"/>
          <w:i/>
          <w:szCs w:val="22"/>
        </w:rPr>
        <w:t xml:space="preserve">Pass around the fifth concept: </w:t>
      </w:r>
      <w:r w:rsidRPr="00260716">
        <w:rPr>
          <w:rFonts w:asciiTheme="majorHAnsi" w:hAnsiTheme="majorHAnsi"/>
          <w:i/>
          <w:szCs w:val="22"/>
        </w:rPr>
        <w:t>51</w:t>
      </w:r>
      <w:r w:rsidRPr="00260716">
        <w:rPr>
          <w:rFonts w:ascii="Times New Roman" w:hAnsi="Times New Roman" w:cs="Times New Roman"/>
          <w:i/>
          <w:szCs w:val="22"/>
        </w:rPr>
        <w:t>₵</w:t>
      </w:r>
      <w:r w:rsidRPr="00260716">
        <w:rPr>
          <w:rFonts w:asciiTheme="majorHAnsi" w:hAnsiTheme="majorHAnsi"/>
          <w:i/>
          <w:szCs w:val="22"/>
        </w:rPr>
        <w:t xml:space="preserve"> </w:t>
      </w:r>
      <w:r>
        <w:rPr>
          <w:rFonts w:asciiTheme="majorHAnsi" w:hAnsiTheme="majorHAnsi"/>
          <w:i/>
          <w:szCs w:val="22"/>
        </w:rPr>
        <w:t xml:space="preserve">Coin </w:t>
      </w:r>
      <w:r w:rsidRPr="00260716">
        <w:rPr>
          <w:rFonts w:asciiTheme="majorHAnsi" w:hAnsiTheme="majorHAnsi"/>
          <w:i/>
          <w:szCs w:val="22"/>
        </w:rPr>
        <w:t>Series ($7.95-$10.95 each, all 4 &lt;$45.00)</w:t>
      </w:r>
    </w:p>
    <w:p w14:paraId="3818487B" w14:textId="77777777" w:rsidR="00E5570F" w:rsidRPr="00260716" w:rsidRDefault="00E5570F" w:rsidP="00E5570F">
      <w:pPr>
        <w:pStyle w:val="ListParagraph"/>
        <w:numPr>
          <w:ilvl w:val="0"/>
          <w:numId w:val="32"/>
        </w:numPr>
        <w:rPr>
          <w:rFonts w:asciiTheme="majorHAnsi" w:hAnsiTheme="majorHAnsi"/>
          <w:i/>
          <w:szCs w:val="22"/>
        </w:rPr>
      </w:pPr>
      <w:r w:rsidRPr="00260716">
        <w:rPr>
          <w:rFonts w:asciiTheme="majorHAnsi" w:hAnsiTheme="majorHAnsi"/>
          <w:szCs w:val="22"/>
        </w:rPr>
        <w:t>What do you like about this product?</w:t>
      </w:r>
    </w:p>
    <w:p w14:paraId="16A165D0" w14:textId="77777777" w:rsidR="00E5570F" w:rsidRPr="00E21FAF" w:rsidRDefault="00E5570F" w:rsidP="00E5570F">
      <w:pPr>
        <w:pStyle w:val="ListParagraph"/>
        <w:numPr>
          <w:ilvl w:val="0"/>
          <w:numId w:val="30"/>
        </w:numPr>
        <w:rPr>
          <w:rFonts w:asciiTheme="majorHAnsi" w:hAnsiTheme="majorHAnsi"/>
          <w:i/>
          <w:szCs w:val="22"/>
        </w:rPr>
      </w:pPr>
      <w:r w:rsidRPr="00E21FAF">
        <w:rPr>
          <w:rFonts w:asciiTheme="majorHAnsi" w:hAnsiTheme="majorHAnsi"/>
          <w:szCs w:val="22"/>
        </w:rPr>
        <w:t xml:space="preserve">What would you change? </w:t>
      </w:r>
    </w:p>
    <w:p w14:paraId="2DEBDF34" w14:textId="13BE5CC7" w:rsidR="00073886" w:rsidRDefault="00073886" w:rsidP="006A0A09">
      <w:pPr>
        <w:rPr>
          <w:rFonts w:asciiTheme="majorHAnsi" w:hAnsiTheme="majorHAnsi"/>
          <w:i/>
        </w:rPr>
      </w:pPr>
    </w:p>
    <w:p w14:paraId="430CCA58" w14:textId="4374094C" w:rsidR="00FD47AD" w:rsidRDefault="00FD47AD" w:rsidP="00FD47AD">
      <w:pPr>
        <w:rPr>
          <w:rFonts w:asciiTheme="majorHAnsi" w:hAnsiTheme="majorHAnsi"/>
          <w:i/>
          <w:szCs w:val="22"/>
        </w:rPr>
      </w:pPr>
      <w:r>
        <w:rPr>
          <w:rFonts w:asciiTheme="majorHAnsi" w:hAnsiTheme="majorHAnsi"/>
          <w:i/>
          <w:szCs w:val="22"/>
        </w:rPr>
        <w:t>Collect Youth Oriented Products Ranking Ratings Sheet (Parents/Guardians).</w:t>
      </w:r>
    </w:p>
    <w:p w14:paraId="08F9EE67" w14:textId="499D209B" w:rsidR="00FD47AD" w:rsidRDefault="00FD47AD" w:rsidP="006A0A09">
      <w:pPr>
        <w:rPr>
          <w:rFonts w:asciiTheme="majorHAnsi" w:hAnsiTheme="majorHAnsi"/>
          <w:i/>
        </w:rPr>
      </w:pPr>
    </w:p>
    <w:p w14:paraId="2BF8C588" w14:textId="78AC9CBC" w:rsidR="00FD47AD" w:rsidRPr="00FD47AD" w:rsidRDefault="00FD47AD" w:rsidP="006A0A09">
      <w:pPr>
        <w:rPr>
          <w:rFonts w:asciiTheme="majorHAnsi" w:hAnsiTheme="majorHAnsi"/>
          <w:i/>
          <w:szCs w:val="22"/>
        </w:rPr>
      </w:pPr>
      <w:r>
        <w:rPr>
          <w:rFonts w:asciiTheme="majorHAnsi" w:hAnsiTheme="majorHAnsi"/>
          <w:i/>
          <w:szCs w:val="22"/>
        </w:rPr>
        <w:t>Hand out Youth Oriented Products Ratings Sheet (Parents/Guardians).</w:t>
      </w:r>
    </w:p>
    <w:p w14:paraId="7411D8CD" w14:textId="52E39A26" w:rsidR="00FD47AD" w:rsidRPr="00FD47AD" w:rsidRDefault="00FD47AD" w:rsidP="00895AF7">
      <w:pPr>
        <w:pStyle w:val="ListParagraph"/>
        <w:numPr>
          <w:ilvl w:val="0"/>
          <w:numId w:val="7"/>
        </w:numPr>
        <w:rPr>
          <w:rFonts w:asciiTheme="majorHAnsi" w:hAnsiTheme="majorHAnsi"/>
          <w:i/>
        </w:rPr>
      </w:pPr>
      <w:r>
        <w:rPr>
          <w:rFonts w:asciiTheme="majorHAnsi" w:hAnsiTheme="majorHAnsi"/>
        </w:rPr>
        <w:t>How likely would you be to purchase the products we looked at today as a gift for a child 7-12 years old?</w:t>
      </w:r>
    </w:p>
    <w:p w14:paraId="4CDE93F3" w14:textId="58313D84" w:rsidR="00895AF7" w:rsidRPr="00260716" w:rsidRDefault="00895AF7" w:rsidP="00895AF7">
      <w:pPr>
        <w:pStyle w:val="ListParagraph"/>
        <w:numPr>
          <w:ilvl w:val="0"/>
          <w:numId w:val="7"/>
        </w:numPr>
        <w:rPr>
          <w:rFonts w:asciiTheme="majorHAnsi" w:hAnsiTheme="majorHAnsi"/>
          <w:i/>
        </w:rPr>
      </w:pPr>
      <w:r>
        <w:rPr>
          <w:rFonts w:asciiTheme="majorHAnsi" w:hAnsiTheme="majorHAnsi"/>
        </w:rPr>
        <w:t>Is the price point too low, just right or too high? Why?</w:t>
      </w:r>
    </w:p>
    <w:p w14:paraId="687A9AB4" w14:textId="77777777" w:rsidR="00E5570F" w:rsidRPr="00260716" w:rsidRDefault="00E5570F" w:rsidP="00E5570F">
      <w:pPr>
        <w:pStyle w:val="ListBullet"/>
        <w:numPr>
          <w:ilvl w:val="1"/>
          <w:numId w:val="7"/>
        </w:numPr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 xml:space="preserve">Youth </w:t>
      </w:r>
      <w:r w:rsidRPr="00260716">
        <w:rPr>
          <w:rFonts w:asciiTheme="majorHAnsi" w:hAnsiTheme="majorHAnsi"/>
          <w:i/>
        </w:rPr>
        <w:t>Happy Birthday Set ($18.95-$20.95)</w:t>
      </w:r>
    </w:p>
    <w:p w14:paraId="428DE620" w14:textId="77777777" w:rsidR="00E5570F" w:rsidRPr="00260716" w:rsidRDefault="00E5570F" w:rsidP="00E5570F">
      <w:pPr>
        <w:pStyle w:val="ListBullet"/>
        <w:numPr>
          <w:ilvl w:val="1"/>
          <w:numId w:val="7"/>
        </w:numPr>
        <w:rPr>
          <w:rFonts w:asciiTheme="majorHAnsi" w:hAnsiTheme="majorHAnsi"/>
          <w:i/>
        </w:rPr>
      </w:pPr>
      <w:r w:rsidRPr="00260716">
        <w:rPr>
          <w:rFonts w:asciiTheme="majorHAnsi" w:hAnsiTheme="majorHAnsi"/>
          <w:i/>
        </w:rPr>
        <w:t>Coin and Currency Set ($15.95-$19.95</w:t>
      </w:r>
      <w:r>
        <w:rPr>
          <w:rFonts w:asciiTheme="majorHAnsi" w:hAnsiTheme="majorHAnsi"/>
          <w:i/>
        </w:rPr>
        <w:t xml:space="preserve"> each, both &lt;$40.00</w:t>
      </w:r>
      <w:r w:rsidRPr="00260716">
        <w:rPr>
          <w:rFonts w:asciiTheme="majorHAnsi" w:hAnsiTheme="majorHAnsi"/>
          <w:i/>
        </w:rPr>
        <w:t>)</w:t>
      </w:r>
    </w:p>
    <w:p w14:paraId="58C22155" w14:textId="77777777" w:rsidR="00E5570F" w:rsidRPr="00260716" w:rsidRDefault="00E5570F" w:rsidP="00E5570F">
      <w:pPr>
        <w:pStyle w:val="ListBullet"/>
        <w:numPr>
          <w:ilvl w:val="1"/>
          <w:numId w:val="7"/>
        </w:numPr>
        <w:rPr>
          <w:rFonts w:asciiTheme="majorHAnsi" w:hAnsiTheme="majorHAnsi"/>
          <w:i/>
        </w:rPr>
      </w:pPr>
      <w:r w:rsidRPr="00260716">
        <w:rPr>
          <w:rFonts w:asciiTheme="majorHAnsi" w:hAnsiTheme="majorHAnsi"/>
          <w:i/>
        </w:rPr>
        <w:t>Rocket Ship ($7.95-$9.95)</w:t>
      </w:r>
    </w:p>
    <w:p w14:paraId="2A858D33" w14:textId="77777777" w:rsidR="00E5570F" w:rsidRDefault="00E5570F" w:rsidP="00E5570F">
      <w:pPr>
        <w:pStyle w:val="ListBullet"/>
        <w:numPr>
          <w:ilvl w:val="1"/>
          <w:numId w:val="7"/>
        </w:numPr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Collecting 1-2-3 ($18.95-$22.95)</w:t>
      </w:r>
    </w:p>
    <w:p w14:paraId="6086B6C4" w14:textId="77777777" w:rsidR="00E5570F" w:rsidRDefault="00E5570F" w:rsidP="00E5570F">
      <w:pPr>
        <w:pStyle w:val="ListBullet"/>
        <w:numPr>
          <w:ilvl w:val="1"/>
          <w:numId w:val="7"/>
        </w:numPr>
        <w:rPr>
          <w:rFonts w:asciiTheme="majorHAnsi" w:hAnsiTheme="majorHAnsi"/>
          <w:i/>
        </w:rPr>
      </w:pPr>
      <w:r w:rsidRPr="00260716">
        <w:rPr>
          <w:rFonts w:asciiTheme="majorHAnsi" w:hAnsiTheme="majorHAnsi"/>
          <w:i/>
        </w:rPr>
        <w:t>51</w:t>
      </w:r>
      <w:r w:rsidRPr="00260716">
        <w:rPr>
          <w:rFonts w:ascii="Times New Roman" w:hAnsi="Times New Roman" w:cs="Times New Roman"/>
          <w:i/>
        </w:rPr>
        <w:t>₵</w:t>
      </w:r>
      <w:r w:rsidRPr="00260716">
        <w:rPr>
          <w:rFonts w:asciiTheme="majorHAnsi" w:hAnsiTheme="majorHAnsi"/>
          <w:i/>
        </w:rPr>
        <w:t xml:space="preserve"> </w:t>
      </w:r>
      <w:r>
        <w:rPr>
          <w:rFonts w:asciiTheme="majorHAnsi" w:hAnsiTheme="majorHAnsi"/>
          <w:i/>
        </w:rPr>
        <w:t xml:space="preserve">Coin </w:t>
      </w:r>
      <w:r w:rsidRPr="00260716">
        <w:rPr>
          <w:rFonts w:asciiTheme="majorHAnsi" w:hAnsiTheme="majorHAnsi"/>
          <w:i/>
        </w:rPr>
        <w:t>Series ($7.95-$10.95 each, all 4 &lt;$45.00)</w:t>
      </w:r>
    </w:p>
    <w:p w14:paraId="11DEA4C0" w14:textId="77777777" w:rsidR="00895AF7" w:rsidRPr="00895AF7" w:rsidRDefault="00895AF7" w:rsidP="00895AF7">
      <w:pPr>
        <w:pStyle w:val="ListParagraph"/>
        <w:ind w:left="360"/>
        <w:rPr>
          <w:rFonts w:asciiTheme="majorHAnsi" w:hAnsiTheme="majorHAnsi"/>
          <w:i/>
        </w:rPr>
      </w:pPr>
    </w:p>
    <w:p w14:paraId="6B27DE6F" w14:textId="21E3E71B" w:rsidR="001E7E72" w:rsidRPr="001E7E72" w:rsidRDefault="00E5570F" w:rsidP="001E7E72">
      <w:pPr>
        <w:pStyle w:val="ListParagraph"/>
        <w:numPr>
          <w:ilvl w:val="0"/>
          <w:numId w:val="37"/>
        </w:numPr>
        <w:rPr>
          <w:rFonts w:asciiTheme="majorHAnsi" w:hAnsiTheme="majorHAnsi"/>
        </w:rPr>
      </w:pPr>
      <w:r>
        <w:rPr>
          <w:rFonts w:asciiTheme="majorHAnsi" w:hAnsiTheme="majorHAnsi"/>
        </w:rPr>
        <w:t>The U.S. Mint is considering a few different names for these products. Which of the following names do you most prefer…</w:t>
      </w:r>
    </w:p>
    <w:p w14:paraId="4208A3CA" w14:textId="4036F677" w:rsidR="00E5570F" w:rsidRDefault="00E5570F" w:rsidP="00E5570F">
      <w:pPr>
        <w:ind w:firstLine="360"/>
        <w:rPr>
          <w:rFonts w:asciiTheme="majorHAnsi" w:hAnsiTheme="majorHAnsi"/>
        </w:rPr>
      </w:pPr>
    </w:p>
    <w:p w14:paraId="1799FF96" w14:textId="2C79016E" w:rsidR="00E5570F" w:rsidRDefault="00E5570F" w:rsidP="00E5570F">
      <w:pPr>
        <w:ind w:firstLine="360"/>
        <w:rPr>
          <w:rFonts w:asciiTheme="majorHAnsi" w:hAnsiTheme="majorHAnsi"/>
        </w:rPr>
      </w:pPr>
      <w:r>
        <w:rPr>
          <w:rFonts w:asciiTheme="majorHAnsi" w:hAnsiTheme="majorHAnsi"/>
        </w:rPr>
        <w:t>Out of…</w:t>
      </w:r>
    </w:p>
    <w:p w14:paraId="244CC039" w14:textId="309A0E43" w:rsidR="00E5570F" w:rsidRDefault="00E5570F" w:rsidP="001E7E72">
      <w:pPr>
        <w:numPr>
          <w:ilvl w:val="0"/>
          <w:numId w:val="34"/>
        </w:numPr>
        <w:rPr>
          <w:rFonts w:asciiTheme="majorHAnsi" w:hAnsiTheme="majorHAnsi"/>
        </w:rPr>
      </w:pPr>
      <w:r w:rsidRPr="001E7E72">
        <w:rPr>
          <w:rFonts w:asciiTheme="majorHAnsi" w:hAnsiTheme="majorHAnsi"/>
        </w:rPr>
        <w:t>Collecting 1-2-3</w:t>
      </w:r>
    </w:p>
    <w:p w14:paraId="1440EE35" w14:textId="5CC59E0A" w:rsidR="001E7E72" w:rsidRPr="001E7E72" w:rsidRDefault="001E7E72" w:rsidP="001E7E72">
      <w:pPr>
        <w:numPr>
          <w:ilvl w:val="0"/>
          <w:numId w:val="34"/>
        </w:numPr>
        <w:rPr>
          <w:rFonts w:asciiTheme="majorHAnsi" w:hAnsiTheme="majorHAnsi"/>
        </w:rPr>
      </w:pPr>
      <w:r w:rsidRPr="001E7E72">
        <w:rPr>
          <w:rFonts w:asciiTheme="majorHAnsi" w:hAnsiTheme="majorHAnsi"/>
        </w:rPr>
        <w:t xml:space="preserve">Beginner Basics </w:t>
      </w:r>
    </w:p>
    <w:p w14:paraId="19FF21DA" w14:textId="77777777" w:rsidR="001E7E72" w:rsidRPr="001E7E72" w:rsidRDefault="001E7E72" w:rsidP="001E7E72">
      <w:pPr>
        <w:numPr>
          <w:ilvl w:val="0"/>
          <w:numId w:val="34"/>
        </w:numPr>
        <w:rPr>
          <w:rFonts w:asciiTheme="majorHAnsi" w:hAnsiTheme="majorHAnsi"/>
        </w:rPr>
      </w:pPr>
      <w:r w:rsidRPr="001E7E72">
        <w:rPr>
          <w:rFonts w:asciiTheme="majorHAnsi" w:hAnsiTheme="majorHAnsi"/>
        </w:rPr>
        <w:t xml:space="preserve">Coins – Magic in Your Pocket </w:t>
      </w:r>
    </w:p>
    <w:p w14:paraId="6BC25D51" w14:textId="77777777" w:rsidR="001E7E72" w:rsidRPr="001E7E72" w:rsidRDefault="001E7E72" w:rsidP="001E7E72">
      <w:pPr>
        <w:numPr>
          <w:ilvl w:val="0"/>
          <w:numId w:val="34"/>
        </w:numPr>
        <w:rPr>
          <w:rFonts w:asciiTheme="majorHAnsi" w:hAnsiTheme="majorHAnsi"/>
        </w:rPr>
      </w:pPr>
      <w:r w:rsidRPr="001E7E72">
        <w:rPr>
          <w:rFonts w:asciiTheme="majorHAnsi" w:hAnsiTheme="majorHAnsi"/>
        </w:rPr>
        <w:t>Explore &amp; Discover Coins</w:t>
      </w:r>
    </w:p>
    <w:p w14:paraId="1A82E450" w14:textId="77777777" w:rsidR="001E7E72" w:rsidRPr="001E7E72" w:rsidRDefault="001E7E72" w:rsidP="001E7E72">
      <w:pPr>
        <w:numPr>
          <w:ilvl w:val="0"/>
          <w:numId w:val="34"/>
        </w:numPr>
        <w:rPr>
          <w:rFonts w:asciiTheme="majorHAnsi" w:hAnsiTheme="majorHAnsi"/>
        </w:rPr>
      </w:pPr>
      <w:r w:rsidRPr="001E7E72">
        <w:rPr>
          <w:rFonts w:asciiTheme="majorHAnsi" w:hAnsiTheme="majorHAnsi"/>
        </w:rPr>
        <w:t>A Little Change Goes A Long Way</w:t>
      </w:r>
    </w:p>
    <w:p w14:paraId="2A7D9C84" w14:textId="42713366" w:rsidR="001E7E72" w:rsidRDefault="00E5570F" w:rsidP="00E5570F">
      <w:pPr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>Why?</w:t>
      </w:r>
    </w:p>
    <w:p w14:paraId="0BCDAC4C" w14:textId="77777777" w:rsidR="00E5570F" w:rsidRPr="001E7E72" w:rsidRDefault="00E5570F" w:rsidP="00E5570F">
      <w:pPr>
        <w:ind w:left="360"/>
        <w:rPr>
          <w:rFonts w:asciiTheme="majorHAnsi" w:hAnsiTheme="majorHAnsi"/>
        </w:rPr>
      </w:pPr>
    </w:p>
    <w:p w14:paraId="0DE1775F" w14:textId="0B95704E" w:rsidR="00E5570F" w:rsidRPr="00E5570F" w:rsidRDefault="00E5570F" w:rsidP="00E5570F">
      <w:pPr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>And out of…</w:t>
      </w:r>
    </w:p>
    <w:p w14:paraId="37AE8EBF" w14:textId="44C9D447" w:rsidR="00E5570F" w:rsidRPr="00E5570F" w:rsidRDefault="00E5570F" w:rsidP="00E5570F">
      <w:pPr>
        <w:pStyle w:val="ListParagraph"/>
        <w:numPr>
          <w:ilvl w:val="0"/>
          <w:numId w:val="35"/>
        </w:numPr>
        <w:rPr>
          <w:rFonts w:asciiTheme="majorHAnsi" w:hAnsiTheme="majorHAnsi"/>
        </w:rPr>
      </w:pPr>
      <w:r w:rsidRPr="00E5570F">
        <w:rPr>
          <w:rFonts w:asciiTheme="majorHAnsi" w:hAnsiTheme="majorHAnsi"/>
        </w:rPr>
        <w:t>51¢ Coin Series</w:t>
      </w:r>
    </w:p>
    <w:p w14:paraId="4A35DC3D" w14:textId="26EEF15F" w:rsidR="001E7E72" w:rsidRPr="001E7E72" w:rsidRDefault="001E7E72" w:rsidP="001E7E72">
      <w:pPr>
        <w:numPr>
          <w:ilvl w:val="0"/>
          <w:numId w:val="35"/>
        </w:numPr>
        <w:rPr>
          <w:rFonts w:asciiTheme="majorHAnsi" w:hAnsiTheme="majorHAnsi"/>
        </w:rPr>
      </w:pPr>
      <w:r w:rsidRPr="001E7E72">
        <w:rPr>
          <w:rFonts w:asciiTheme="majorHAnsi" w:hAnsiTheme="majorHAnsi"/>
        </w:rPr>
        <w:t xml:space="preserve">Once A Quarter </w:t>
      </w:r>
    </w:p>
    <w:p w14:paraId="0F4EE32F" w14:textId="77777777" w:rsidR="001E7E72" w:rsidRPr="001E7E72" w:rsidRDefault="001E7E72" w:rsidP="001E7E72">
      <w:pPr>
        <w:numPr>
          <w:ilvl w:val="0"/>
          <w:numId w:val="35"/>
        </w:numPr>
        <w:rPr>
          <w:rFonts w:asciiTheme="majorHAnsi" w:hAnsiTheme="majorHAnsi"/>
        </w:rPr>
      </w:pPr>
      <w:r w:rsidRPr="001E7E72">
        <w:rPr>
          <w:rFonts w:asciiTheme="majorHAnsi" w:hAnsiTheme="majorHAnsi"/>
        </w:rPr>
        <w:t>Circle Of Fun Collecting Coin Series</w:t>
      </w:r>
    </w:p>
    <w:p w14:paraId="606E3F70" w14:textId="77777777" w:rsidR="001E7E72" w:rsidRPr="001E7E72" w:rsidRDefault="001E7E72" w:rsidP="001E7E72">
      <w:pPr>
        <w:numPr>
          <w:ilvl w:val="0"/>
          <w:numId w:val="35"/>
        </w:numPr>
        <w:rPr>
          <w:rFonts w:asciiTheme="majorHAnsi" w:hAnsiTheme="majorHAnsi"/>
        </w:rPr>
      </w:pPr>
      <w:r w:rsidRPr="001E7E72">
        <w:rPr>
          <w:rFonts w:asciiTheme="majorHAnsi" w:hAnsiTheme="majorHAnsi"/>
        </w:rPr>
        <w:t>51¢ Circle Of Coins</w:t>
      </w:r>
    </w:p>
    <w:p w14:paraId="0084A2D4" w14:textId="076F766C" w:rsidR="001E7E72" w:rsidRDefault="001E7E72" w:rsidP="001E7E72">
      <w:pPr>
        <w:numPr>
          <w:ilvl w:val="0"/>
          <w:numId w:val="35"/>
        </w:numPr>
        <w:rPr>
          <w:rFonts w:asciiTheme="majorHAnsi" w:hAnsiTheme="majorHAnsi"/>
        </w:rPr>
      </w:pPr>
      <w:r w:rsidRPr="001E7E72">
        <w:rPr>
          <w:rFonts w:asciiTheme="majorHAnsi" w:hAnsiTheme="majorHAnsi"/>
        </w:rPr>
        <w:t>51 Fun Cents To Collecting</w:t>
      </w:r>
    </w:p>
    <w:p w14:paraId="5A1EB745" w14:textId="070A6E53" w:rsidR="00E5570F" w:rsidRPr="001E7E72" w:rsidRDefault="00E5570F" w:rsidP="00E5570F">
      <w:pPr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>Why?</w:t>
      </w:r>
    </w:p>
    <w:p w14:paraId="1AA405E2" w14:textId="77777777" w:rsidR="007C0CF4" w:rsidRDefault="007C0CF4" w:rsidP="006A0A09">
      <w:pPr>
        <w:rPr>
          <w:rFonts w:asciiTheme="majorHAnsi" w:hAnsiTheme="majorHAnsi"/>
          <w:i/>
        </w:rPr>
      </w:pPr>
    </w:p>
    <w:p w14:paraId="21827CA8" w14:textId="10BB5EB9" w:rsidR="007C0CF4" w:rsidRPr="007C0CF4" w:rsidRDefault="00E40D32" w:rsidP="006A0A09">
      <w:pPr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Instruct participants to take out their completed Children Gifts Ratings Sheet.</w:t>
      </w:r>
    </w:p>
    <w:p w14:paraId="5ECF6E6C" w14:textId="77777777" w:rsidR="00E40D32" w:rsidRDefault="00E40D32" w:rsidP="00E40D32">
      <w:pPr>
        <w:rPr>
          <w:rFonts w:asciiTheme="majorHAnsi" w:hAnsiTheme="majorHAnsi"/>
          <w:b/>
          <w:i/>
        </w:rPr>
      </w:pPr>
      <w:r w:rsidRPr="004A591D">
        <w:rPr>
          <w:rFonts w:asciiTheme="majorHAnsi" w:hAnsiTheme="majorHAnsi"/>
          <w:b/>
          <w:i/>
        </w:rPr>
        <w:t>[IF TIME PERMITS</w:t>
      </w:r>
      <w:r>
        <w:rPr>
          <w:rFonts w:asciiTheme="majorHAnsi" w:hAnsiTheme="majorHAnsi"/>
          <w:b/>
          <w:i/>
        </w:rPr>
        <w:t xml:space="preserve"> THIS WILL BE DISCUSSED IN GROUP, SHEETS WILL ALREADY BE COMPLETED</w:t>
      </w:r>
      <w:r w:rsidRPr="004A591D">
        <w:rPr>
          <w:rFonts w:asciiTheme="majorHAnsi" w:hAnsiTheme="majorHAnsi"/>
          <w:b/>
          <w:i/>
        </w:rPr>
        <w:t>]</w:t>
      </w:r>
    </w:p>
    <w:p w14:paraId="25F4EC6F" w14:textId="77777777" w:rsidR="007C0CF4" w:rsidRPr="004A591D" w:rsidRDefault="007C0CF4" w:rsidP="006A0A09">
      <w:pPr>
        <w:rPr>
          <w:rFonts w:asciiTheme="majorHAnsi" w:hAnsiTheme="majorHAnsi"/>
          <w:b/>
          <w:i/>
        </w:rPr>
      </w:pPr>
    </w:p>
    <w:p w14:paraId="401F2907" w14:textId="77777777" w:rsidR="006A0A09" w:rsidRDefault="00A33781" w:rsidP="006A0A09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Which children do you typically buy gifts for?</w:t>
      </w:r>
    </w:p>
    <w:p w14:paraId="0675CF0F" w14:textId="77777777" w:rsidR="00A33781" w:rsidRDefault="00A33781" w:rsidP="00A33781">
      <w:pPr>
        <w:pStyle w:val="ListParagraph"/>
        <w:numPr>
          <w:ilvl w:val="1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Your own family’s?</w:t>
      </w:r>
    </w:p>
    <w:p w14:paraId="709519EF" w14:textId="77777777" w:rsidR="006A0A09" w:rsidRDefault="00A33781" w:rsidP="00A33781">
      <w:pPr>
        <w:pStyle w:val="ListParagraph"/>
        <w:numPr>
          <w:ilvl w:val="1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Your friends’?</w:t>
      </w:r>
    </w:p>
    <w:p w14:paraId="2310DB77" w14:textId="77777777" w:rsidR="003522FB" w:rsidRPr="00E21FAF" w:rsidRDefault="003522FB" w:rsidP="00A33781">
      <w:pPr>
        <w:pStyle w:val="ListParagraph"/>
        <w:numPr>
          <w:ilvl w:val="1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Your coworkers’?</w:t>
      </w:r>
    </w:p>
    <w:p w14:paraId="58C01E99" w14:textId="77777777" w:rsidR="006A0A09" w:rsidRDefault="00A33781" w:rsidP="00A33781">
      <w:pPr>
        <w:pStyle w:val="ListParagraph"/>
        <w:numPr>
          <w:ilvl w:val="1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For what occasions and/or holidays?</w:t>
      </w:r>
    </w:p>
    <w:p w14:paraId="5D62C087" w14:textId="77777777" w:rsidR="00A33781" w:rsidRDefault="00A33781" w:rsidP="00A33781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How much do you typically spend on a gift for a child?</w:t>
      </w:r>
    </w:p>
    <w:p w14:paraId="3080D8EE" w14:textId="77777777" w:rsidR="00910922" w:rsidRDefault="00910922" w:rsidP="00910922">
      <w:pPr>
        <w:pStyle w:val="ListParagraph"/>
        <w:numPr>
          <w:ilvl w:val="1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For kids in your family?</w:t>
      </w:r>
    </w:p>
    <w:p w14:paraId="5A0EECCA" w14:textId="77777777" w:rsidR="00910922" w:rsidRDefault="00910922" w:rsidP="00910922">
      <w:pPr>
        <w:pStyle w:val="ListParagraph"/>
        <w:numPr>
          <w:ilvl w:val="1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For non-family children?</w:t>
      </w:r>
    </w:p>
    <w:p w14:paraId="099EE26B" w14:textId="77777777" w:rsidR="00A33781" w:rsidRDefault="00A33781" w:rsidP="00A33781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How do you prefer to shop for gifts?</w:t>
      </w:r>
    </w:p>
    <w:p w14:paraId="2F60DEF7" w14:textId="77777777" w:rsidR="00A33781" w:rsidRDefault="00A33781" w:rsidP="00A33781">
      <w:pPr>
        <w:pStyle w:val="ListParagraph"/>
        <w:numPr>
          <w:ilvl w:val="1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Online? On what websites?</w:t>
      </w:r>
    </w:p>
    <w:p w14:paraId="32567722" w14:textId="77777777" w:rsidR="00A33781" w:rsidRDefault="00A33781" w:rsidP="00A33781">
      <w:pPr>
        <w:pStyle w:val="ListParagraph"/>
        <w:numPr>
          <w:ilvl w:val="1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n store? </w:t>
      </w:r>
      <w:r w:rsidRPr="00A33781">
        <w:rPr>
          <w:rFonts w:asciiTheme="majorHAnsi" w:hAnsiTheme="majorHAnsi"/>
        </w:rPr>
        <w:t>In what stores?</w:t>
      </w:r>
    </w:p>
    <w:p w14:paraId="3A251F2E" w14:textId="77777777" w:rsidR="00A33781" w:rsidRDefault="00B42FBD" w:rsidP="00A33781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What do you look for in purchasing a gift for a child?</w:t>
      </w:r>
    </w:p>
    <w:p w14:paraId="3D29FAA8" w14:textId="77777777" w:rsidR="00B42FBD" w:rsidRDefault="00B42FBD" w:rsidP="00B42FBD">
      <w:pPr>
        <w:pStyle w:val="ListParagraph"/>
        <w:numPr>
          <w:ilvl w:val="1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Educational value?</w:t>
      </w:r>
    </w:p>
    <w:p w14:paraId="0E81DBCC" w14:textId="77777777" w:rsidR="00B42FBD" w:rsidRDefault="00F7437F" w:rsidP="00B42FBD">
      <w:pPr>
        <w:pStyle w:val="ListParagraph"/>
        <w:numPr>
          <w:ilvl w:val="1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Looks fun/will make child happy?</w:t>
      </w:r>
    </w:p>
    <w:p w14:paraId="26D9CFA4" w14:textId="77777777" w:rsidR="00F7437F" w:rsidRDefault="00F7437F" w:rsidP="00B42FBD">
      <w:pPr>
        <w:pStyle w:val="ListParagraph"/>
        <w:numPr>
          <w:ilvl w:val="1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Reflects child’s interests?</w:t>
      </w:r>
    </w:p>
    <w:p w14:paraId="0CFF98B4" w14:textId="77777777" w:rsidR="00F7437F" w:rsidRDefault="00F7437F" w:rsidP="00B42FBD">
      <w:pPr>
        <w:pStyle w:val="ListParagraph"/>
        <w:numPr>
          <w:ilvl w:val="1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Good quality?</w:t>
      </w:r>
    </w:p>
    <w:p w14:paraId="4491E7DD" w14:textId="77777777" w:rsidR="00895AF7" w:rsidRDefault="00895AF7" w:rsidP="00B42FBD">
      <w:pPr>
        <w:pStyle w:val="ListParagraph"/>
        <w:numPr>
          <w:ilvl w:val="1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Other</w:t>
      </w:r>
    </w:p>
    <w:p w14:paraId="2C78E526" w14:textId="77777777" w:rsidR="00B42FBD" w:rsidRDefault="00B42FBD" w:rsidP="00B42FBD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What social media websites or apps do you use most often?</w:t>
      </w:r>
    </w:p>
    <w:p w14:paraId="34FBB0CE" w14:textId="77777777" w:rsidR="00B42FBD" w:rsidRDefault="00B42FBD" w:rsidP="00B42FBD">
      <w:pPr>
        <w:pStyle w:val="ListParagraph"/>
        <w:numPr>
          <w:ilvl w:val="1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Which of those do you use every day?</w:t>
      </w:r>
    </w:p>
    <w:p w14:paraId="36BAAC0C" w14:textId="77777777" w:rsidR="00B42FBD" w:rsidRDefault="00B42FBD" w:rsidP="00B42FBD">
      <w:pPr>
        <w:pStyle w:val="ListBullet"/>
        <w:numPr>
          <w:ilvl w:val="0"/>
          <w:numId w:val="7"/>
        </w:numPr>
      </w:pPr>
      <w:r>
        <w:t>What website</w:t>
      </w:r>
      <w:r w:rsidR="004A591D">
        <w:t>s and apps do you use most ofte</w:t>
      </w:r>
      <w:r>
        <w:t>n?</w:t>
      </w:r>
    </w:p>
    <w:p w14:paraId="326720B3" w14:textId="77777777" w:rsidR="00B42FBD" w:rsidRPr="002F53B3" w:rsidRDefault="00B42FBD" w:rsidP="00B42FBD">
      <w:pPr>
        <w:pStyle w:val="ListBullet"/>
        <w:numPr>
          <w:ilvl w:val="1"/>
          <w:numId w:val="7"/>
        </w:numPr>
      </w:pPr>
      <w:r>
        <w:t>Do you use these every day?</w:t>
      </w:r>
    </w:p>
    <w:p w14:paraId="395E52C9" w14:textId="77777777" w:rsidR="00B42FBD" w:rsidRPr="00B42FBD" w:rsidRDefault="00B42FBD" w:rsidP="00B42FBD">
      <w:pPr>
        <w:rPr>
          <w:rFonts w:asciiTheme="majorHAnsi" w:hAnsiTheme="majorHAnsi"/>
        </w:rPr>
      </w:pPr>
    </w:p>
    <w:p w14:paraId="729AC81A" w14:textId="77777777" w:rsidR="002D602A" w:rsidRPr="00E21FAF" w:rsidRDefault="0092474C" w:rsidP="00B42FBD">
      <w:pPr>
        <w:pStyle w:val="Heading2"/>
      </w:pPr>
      <w:r w:rsidRPr="00E21FAF">
        <w:t xml:space="preserve"> </w:t>
      </w:r>
      <w:r w:rsidR="002D602A" w:rsidRPr="00E21FAF">
        <w:t>WRAP UP</w:t>
      </w:r>
      <w:r w:rsidR="002D602A" w:rsidRPr="00E21FAF">
        <w:tab/>
        <w:t>(</w:t>
      </w:r>
      <w:r w:rsidR="004A591D">
        <w:t>0</w:t>
      </w:r>
      <w:r w:rsidR="002D602A" w:rsidRPr="00E21FAF">
        <w:t>:</w:t>
      </w:r>
      <w:r w:rsidR="004A591D">
        <w:t>58</w:t>
      </w:r>
      <w:r w:rsidR="002D602A" w:rsidRPr="00E21FAF">
        <w:t xml:space="preserve"> – </w:t>
      </w:r>
      <w:r w:rsidR="0017491D">
        <w:t>1</w:t>
      </w:r>
      <w:r w:rsidR="002D602A" w:rsidRPr="00E21FAF">
        <w:t>:0</w:t>
      </w:r>
      <w:r w:rsidR="004A591D">
        <w:t>0</w:t>
      </w:r>
      <w:r w:rsidR="002D602A" w:rsidRPr="00E21FAF">
        <w:t>)</w:t>
      </w:r>
    </w:p>
    <w:p w14:paraId="4DA0D817" w14:textId="65EB92C1" w:rsidR="006A0A09" w:rsidRPr="00E40D32" w:rsidRDefault="00762706" w:rsidP="006A0A09">
      <w:pPr>
        <w:pStyle w:val="ListParagraph"/>
        <w:numPr>
          <w:ilvl w:val="0"/>
          <w:numId w:val="6"/>
        </w:numPr>
        <w:spacing w:after="120"/>
        <w:rPr>
          <w:rFonts w:asciiTheme="majorHAnsi" w:hAnsiTheme="majorHAnsi"/>
        </w:rPr>
      </w:pPr>
      <w:r w:rsidRPr="00E21FAF">
        <w:rPr>
          <w:rFonts w:asciiTheme="majorHAnsi" w:hAnsiTheme="majorHAnsi"/>
        </w:rPr>
        <w:t xml:space="preserve">Thank participants. </w:t>
      </w:r>
      <w:r w:rsidR="007E6713" w:rsidRPr="00E21FAF">
        <w:rPr>
          <w:rFonts w:asciiTheme="majorHAnsi" w:hAnsiTheme="majorHAnsi"/>
        </w:rPr>
        <w:t xml:space="preserve"> </w:t>
      </w:r>
      <w:r w:rsidRPr="00E21FAF">
        <w:rPr>
          <w:rFonts w:asciiTheme="majorHAnsi" w:hAnsiTheme="majorHAnsi"/>
        </w:rPr>
        <w:t>Ask for any other comments.</w:t>
      </w:r>
    </w:p>
    <w:sectPr w:rsidR="006A0A09" w:rsidRPr="00E40D32" w:rsidSect="00512B68">
      <w:headerReference w:type="default" r:id="rId9"/>
      <w:footerReference w:type="even" r:id="rId10"/>
      <w:footerReference w:type="default" r:id="rId11"/>
      <w:headerReference w:type="first" r:id="rId12"/>
      <w:pgSz w:w="12240" w:h="15840" w:code="1"/>
      <w:pgMar w:top="1440" w:right="1296" w:bottom="1296" w:left="1296" w:header="634" w:footer="41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AE0517" w14:textId="77777777" w:rsidR="00D92636" w:rsidRDefault="00D92636" w:rsidP="005D63C9">
      <w:r>
        <w:separator/>
      </w:r>
    </w:p>
  </w:endnote>
  <w:endnote w:type="continuationSeparator" w:id="0">
    <w:p w14:paraId="128CD081" w14:textId="77777777" w:rsidR="00D92636" w:rsidRDefault="00D92636" w:rsidP="005D6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7B7A42" w14:textId="77777777" w:rsidR="0002524D" w:rsidRDefault="0002524D" w:rsidP="005D63C9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E003D">
      <w:rPr>
        <w:rStyle w:val="PageNumber"/>
        <w:noProof/>
      </w:rPr>
      <w:t>7</w:t>
    </w:r>
    <w:r>
      <w:rPr>
        <w:rStyle w:val="PageNumber"/>
      </w:rPr>
      <w:fldChar w:fldCharType="end"/>
    </w:r>
  </w:p>
  <w:p w14:paraId="5A0E1223" w14:textId="77777777" w:rsidR="0002524D" w:rsidRDefault="0002524D" w:rsidP="005D63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21795" w14:textId="6CA7AE81" w:rsidR="0002524D" w:rsidRDefault="0002524D" w:rsidP="005D63C9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081497">
      <w:rPr>
        <w:noProof/>
      </w:rPr>
      <w:t>1</w:t>
    </w:r>
    <w:r>
      <w:rPr>
        <w:noProof/>
      </w:rPr>
      <w:fldChar w:fldCharType="end"/>
    </w:r>
  </w:p>
  <w:p w14:paraId="504F88F8" w14:textId="77777777" w:rsidR="0002524D" w:rsidRDefault="0002524D" w:rsidP="005D63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0E9076" w14:textId="77777777" w:rsidR="00D92636" w:rsidRDefault="00D92636" w:rsidP="005D63C9">
      <w:r>
        <w:separator/>
      </w:r>
    </w:p>
  </w:footnote>
  <w:footnote w:type="continuationSeparator" w:id="0">
    <w:p w14:paraId="434F0D10" w14:textId="77777777" w:rsidR="00D92636" w:rsidRDefault="00D92636" w:rsidP="005D63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6BD89" w14:textId="77777777" w:rsidR="0002524D" w:rsidRPr="003B417D" w:rsidRDefault="0049501C" w:rsidP="005D63C9">
    <w:pPr>
      <w:pStyle w:val="Header"/>
      <w:rPr>
        <w:rFonts w:asciiTheme="majorHAnsi" w:hAnsiTheme="majorHAnsi"/>
      </w:rPr>
    </w:pPr>
    <w:r>
      <w:rPr>
        <w:noProof/>
      </w:rPr>
      <w:drawing>
        <wp:anchor distT="0" distB="0" distL="114300" distR="114300" simplePos="0" relativeHeight="251668480" behindDoc="0" locked="0" layoutInCell="1" allowOverlap="1" wp14:anchorId="31D92865" wp14:editId="72EF75C4">
          <wp:simplePos x="0" y="0"/>
          <wp:positionH relativeFrom="column">
            <wp:posOffset>-226695</wp:posOffset>
          </wp:positionH>
          <wp:positionV relativeFrom="paragraph">
            <wp:posOffset>-26670</wp:posOffset>
          </wp:positionV>
          <wp:extent cx="1482090" cy="438150"/>
          <wp:effectExtent l="0" t="0" r="381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 Color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8209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0D3A">
      <w:tab/>
    </w:r>
    <w:r w:rsidR="00430D3A" w:rsidRPr="003B417D">
      <w:rPr>
        <w:rFonts w:asciiTheme="majorHAnsi" w:hAnsiTheme="majorHAnsi"/>
      </w:rPr>
      <w:t>U</w:t>
    </w:r>
    <w:r w:rsidR="00D1590C">
      <w:rPr>
        <w:rFonts w:asciiTheme="majorHAnsi" w:hAnsiTheme="majorHAnsi"/>
      </w:rPr>
      <w:t>.</w:t>
    </w:r>
    <w:r w:rsidR="00430D3A" w:rsidRPr="003B417D">
      <w:rPr>
        <w:rFonts w:asciiTheme="majorHAnsi" w:hAnsiTheme="majorHAnsi"/>
      </w:rPr>
      <w:t>S</w:t>
    </w:r>
    <w:r w:rsidR="00D1590C">
      <w:rPr>
        <w:rFonts w:asciiTheme="majorHAnsi" w:hAnsiTheme="majorHAnsi"/>
      </w:rPr>
      <w:t xml:space="preserve">. </w:t>
    </w:r>
    <w:r w:rsidR="00430D3A" w:rsidRPr="003B417D">
      <w:rPr>
        <w:rFonts w:asciiTheme="majorHAnsi" w:hAnsiTheme="majorHAnsi"/>
      </w:rPr>
      <w:t>M</w:t>
    </w:r>
    <w:r w:rsidR="00D1590C">
      <w:rPr>
        <w:rFonts w:asciiTheme="majorHAnsi" w:hAnsiTheme="majorHAnsi"/>
      </w:rPr>
      <w:t>int</w:t>
    </w:r>
    <w:r w:rsidR="00430D3A" w:rsidRPr="003B417D">
      <w:rPr>
        <w:rFonts w:asciiTheme="majorHAnsi" w:hAnsiTheme="majorHAnsi"/>
      </w:rPr>
      <w:t xml:space="preserve"> </w:t>
    </w:r>
    <w:r w:rsidR="00FB4A99">
      <w:rPr>
        <w:rFonts w:asciiTheme="majorHAnsi" w:hAnsiTheme="majorHAnsi"/>
      </w:rPr>
      <w:t>Youth Focused</w:t>
    </w:r>
    <w:r w:rsidR="0002524D" w:rsidRPr="003B417D">
      <w:rPr>
        <w:rFonts w:asciiTheme="majorHAnsi" w:hAnsiTheme="majorHAnsi"/>
      </w:rPr>
      <w:t xml:space="preserve"> Research</w:t>
    </w:r>
  </w:p>
  <w:p w14:paraId="6061FB9F" w14:textId="77777777" w:rsidR="0002524D" w:rsidRPr="003B417D" w:rsidRDefault="0002524D" w:rsidP="005D63C9">
    <w:pPr>
      <w:pStyle w:val="Header"/>
      <w:rPr>
        <w:rFonts w:asciiTheme="majorHAnsi" w:hAnsiTheme="majorHAnsi"/>
      </w:rPr>
    </w:pPr>
    <w:r w:rsidRPr="003B417D">
      <w:rPr>
        <w:rFonts w:asciiTheme="majorHAnsi" w:hAnsiTheme="majorHAnsi"/>
      </w:rPr>
      <w:tab/>
      <w:t>Discussion Guide</w:t>
    </w:r>
  </w:p>
  <w:p w14:paraId="29FEEE36" w14:textId="77777777" w:rsidR="0002524D" w:rsidRDefault="0002524D" w:rsidP="005D63C9">
    <w:pPr>
      <w:pStyle w:val="Header"/>
      <w:rPr>
        <w:rFonts w:asciiTheme="majorHAnsi" w:hAnsiTheme="majorHAnsi"/>
      </w:rPr>
    </w:pPr>
    <w:r w:rsidRPr="003B417D">
      <w:rPr>
        <w:rFonts w:asciiTheme="majorHAnsi" w:hAnsiTheme="majorHAnsi"/>
      </w:rPr>
      <w:tab/>
      <w:t xml:space="preserve">Study </w:t>
    </w:r>
    <w:r w:rsidR="00D4754B">
      <w:rPr>
        <w:rFonts w:asciiTheme="majorHAnsi" w:hAnsiTheme="majorHAnsi"/>
      </w:rPr>
      <w:t>2</w:t>
    </w:r>
    <w:r w:rsidR="00EE28F6">
      <w:rPr>
        <w:rFonts w:asciiTheme="majorHAnsi" w:hAnsiTheme="majorHAnsi"/>
      </w:rPr>
      <w:t>7</w:t>
    </w:r>
    <w:r w:rsidR="00E51249" w:rsidRPr="003B417D">
      <w:rPr>
        <w:rFonts w:asciiTheme="majorHAnsi" w:hAnsiTheme="majorHAnsi"/>
      </w:rPr>
      <w:t>-</w:t>
    </w:r>
    <w:r w:rsidR="00FB4A99">
      <w:rPr>
        <w:rFonts w:asciiTheme="majorHAnsi" w:hAnsiTheme="majorHAnsi"/>
      </w:rPr>
      <w:t>884</w:t>
    </w:r>
  </w:p>
  <w:p w14:paraId="3405533A" w14:textId="77777777" w:rsidR="009C64E9" w:rsidRPr="003B417D" w:rsidRDefault="009C64E9" w:rsidP="005D63C9">
    <w:pPr>
      <w:pStyle w:val="Header"/>
      <w:rPr>
        <w:rFonts w:asciiTheme="majorHAnsi" w:hAnsiTheme="maj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6E2F98" w14:textId="77777777" w:rsidR="0002524D" w:rsidRDefault="0049501C" w:rsidP="005D63C9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785E08E" wp14:editId="16048746">
          <wp:simplePos x="0" y="0"/>
          <wp:positionH relativeFrom="column">
            <wp:posOffset>-241935</wp:posOffset>
          </wp:positionH>
          <wp:positionV relativeFrom="paragraph">
            <wp:posOffset>-28575</wp:posOffset>
          </wp:positionV>
          <wp:extent cx="1514475" cy="438150"/>
          <wp:effectExtent l="0" t="0" r="9525" b="0"/>
          <wp:wrapSquare wrapText="bothSides"/>
          <wp:docPr id="1" name="Picture 1" descr="NA Colo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 Colo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524D">
      <w:tab/>
      <w:t>USM 2012 Packaging Assessment Research</w:t>
    </w:r>
  </w:p>
  <w:p w14:paraId="0F24A872" w14:textId="77777777" w:rsidR="0002524D" w:rsidRPr="006C15B4" w:rsidRDefault="0002524D" w:rsidP="005D63C9">
    <w:pPr>
      <w:pStyle w:val="Header"/>
    </w:pPr>
    <w:r>
      <w:tab/>
      <w:t>Moderator’s Guide</w:t>
    </w:r>
  </w:p>
  <w:p w14:paraId="0C5EE92C" w14:textId="77777777" w:rsidR="0002524D" w:rsidRPr="006C15B4" w:rsidRDefault="0002524D" w:rsidP="005D63C9">
    <w:pPr>
      <w:pStyle w:val="Header"/>
    </w:pPr>
    <w:r>
      <w:tab/>
    </w:r>
    <w:r w:rsidRPr="006C15B4">
      <w:t>Study #829</w:t>
    </w:r>
    <w:r w:rsidR="00F518EE">
      <w:t>, 1Q</w:t>
    </w:r>
    <w:r>
      <w:t xml:space="preserve"> 2012</w:t>
    </w:r>
  </w:p>
  <w:p w14:paraId="3023E29A" w14:textId="77777777" w:rsidR="0002524D" w:rsidRPr="006C15B4" w:rsidRDefault="0002524D" w:rsidP="005D63C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5ED5"/>
    <w:multiLevelType w:val="hybridMultilevel"/>
    <w:tmpl w:val="9C24B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D06F5"/>
    <w:multiLevelType w:val="singleLevel"/>
    <w:tmpl w:val="C478CB10"/>
    <w:lvl w:ilvl="0">
      <w:start w:val="1"/>
      <w:numFmt w:val="bullet"/>
      <w:pStyle w:val="L2bullet"/>
      <w:lvlText w:val="·"/>
      <w:legacy w:legacy="1" w:legacySpace="0" w:legacyIndent="360"/>
      <w:lvlJc w:val="left"/>
      <w:pPr>
        <w:ind w:left="360" w:hanging="360"/>
      </w:pPr>
      <w:rPr>
        <w:rFonts w:ascii="Symbol" w:hAnsi="Symbol" w:hint="default"/>
        <w:sz w:val="28"/>
      </w:rPr>
    </w:lvl>
  </w:abstractNum>
  <w:abstractNum w:abstractNumId="2">
    <w:nsid w:val="02580607"/>
    <w:multiLevelType w:val="singleLevel"/>
    <w:tmpl w:val="C284DF22"/>
    <w:lvl w:ilvl="0">
      <w:start w:val="1"/>
      <w:numFmt w:val="bullet"/>
      <w:pStyle w:val="L3bullet"/>
      <w:lvlText w:val="-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3">
    <w:nsid w:val="03CE30F7"/>
    <w:multiLevelType w:val="hybridMultilevel"/>
    <w:tmpl w:val="10500E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1B21D0"/>
    <w:multiLevelType w:val="hybridMultilevel"/>
    <w:tmpl w:val="FD2869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38595F"/>
    <w:multiLevelType w:val="hybridMultilevel"/>
    <w:tmpl w:val="ADF06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9D317E"/>
    <w:multiLevelType w:val="hybridMultilevel"/>
    <w:tmpl w:val="D4BA6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0638B9"/>
    <w:multiLevelType w:val="hybridMultilevel"/>
    <w:tmpl w:val="886E60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761D80"/>
    <w:multiLevelType w:val="hybridMultilevel"/>
    <w:tmpl w:val="D8803B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0624E4"/>
    <w:multiLevelType w:val="hybridMultilevel"/>
    <w:tmpl w:val="F8321D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386BB4"/>
    <w:multiLevelType w:val="hybridMultilevel"/>
    <w:tmpl w:val="F4028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DA3D1F"/>
    <w:multiLevelType w:val="hybridMultilevel"/>
    <w:tmpl w:val="155260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EF47AF2"/>
    <w:multiLevelType w:val="hybridMultilevel"/>
    <w:tmpl w:val="EE24A0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1100B6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4C34B06"/>
    <w:multiLevelType w:val="hybridMultilevel"/>
    <w:tmpl w:val="C69A8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6068A1"/>
    <w:multiLevelType w:val="hybridMultilevel"/>
    <w:tmpl w:val="60C0F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D461B3"/>
    <w:multiLevelType w:val="hybridMultilevel"/>
    <w:tmpl w:val="A6CC7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976AE7"/>
    <w:multiLevelType w:val="hybridMultilevel"/>
    <w:tmpl w:val="4BECFB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242D24"/>
    <w:multiLevelType w:val="hybridMultilevel"/>
    <w:tmpl w:val="EE32A9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63A70C8"/>
    <w:multiLevelType w:val="hybridMultilevel"/>
    <w:tmpl w:val="07B407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B3F76F7"/>
    <w:multiLevelType w:val="hybridMultilevel"/>
    <w:tmpl w:val="6A06E2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EE61DB0"/>
    <w:multiLevelType w:val="hybridMultilevel"/>
    <w:tmpl w:val="401AA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4530AE"/>
    <w:multiLevelType w:val="hybridMultilevel"/>
    <w:tmpl w:val="63564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5C19BB"/>
    <w:multiLevelType w:val="multilevel"/>
    <w:tmpl w:val="A4FCCE0A"/>
    <w:lvl w:ilvl="0">
      <w:start w:val="1"/>
      <w:numFmt w:val="decimal"/>
      <w:pStyle w:val="ListNumber"/>
      <w:lvlText w:val="%1."/>
      <w:lvlJc w:val="left"/>
      <w:pPr>
        <w:ind w:left="-18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-36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20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</w:abstractNum>
  <w:abstractNum w:abstractNumId="23">
    <w:nsid w:val="637017D0"/>
    <w:multiLevelType w:val="hybridMultilevel"/>
    <w:tmpl w:val="61349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547C21"/>
    <w:multiLevelType w:val="hybridMultilevel"/>
    <w:tmpl w:val="24CAC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1723CB"/>
    <w:multiLevelType w:val="hybridMultilevel"/>
    <w:tmpl w:val="B69E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83504A"/>
    <w:multiLevelType w:val="hybridMultilevel"/>
    <w:tmpl w:val="D4CC2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992368"/>
    <w:multiLevelType w:val="hybridMultilevel"/>
    <w:tmpl w:val="3054828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>
    <w:nsid w:val="72AB5CAE"/>
    <w:multiLevelType w:val="hybridMultilevel"/>
    <w:tmpl w:val="9580D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FA2ADA"/>
    <w:multiLevelType w:val="hybridMultilevel"/>
    <w:tmpl w:val="8AC88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0C267F"/>
    <w:multiLevelType w:val="hybridMultilevel"/>
    <w:tmpl w:val="2BFCE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665DC9"/>
    <w:multiLevelType w:val="hybridMultilevel"/>
    <w:tmpl w:val="315AB9AE"/>
    <w:lvl w:ilvl="0" w:tplc="EE4442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8D24EE"/>
    <w:multiLevelType w:val="hybridMultilevel"/>
    <w:tmpl w:val="70DC2F38"/>
    <w:lvl w:ilvl="0" w:tplc="FD8C69DC">
      <w:start w:val="1"/>
      <w:numFmt w:val="upperRoman"/>
      <w:pStyle w:val="Heading2"/>
      <w:lvlText w:val="%1."/>
      <w:lvlJc w:val="left"/>
      <w:pPr>
        <w:ind w:left="360" w:hanging="360"/>
      </w:pPr>
      <w:rPr>
        <w:rFonts w:ascii="Book Antiqua" w:hAnsi="Book Antiqua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6F630B"/>
    <w:multiLevelType w:val="hybridMultilevel"/>
    <w:tmpl w:val="105E3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264A80"/>
    <w:multiLevelType w:val="multilevel"/>
    <w:tmpl w:val="D03E4F4E"/>
    <w:lvl w:ilvl="0">
      <w:start w:val="1"/>
      <w:numFmt w:val="bullet"/>
      <w:pStyle w:val="List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1"/>
  </w:num>
  <w:num w:numId="2">
    <w:abstractNumId w:val="2"/>
  </w:num>
  <w:num w:numId="3">
    <w:abstractNumId w:val="32"/>
  </w:num>
  <w:num w:numId="4">
    <w:abstractNumId w:val="34"/>
  </w:num>
  <w:num w:numId="5">
    <w:abstractNumId w:val="22"/>
  </w:num>
  <w:num w:numId="6">
    <w:abstractNumId w:val="12"/>
  </w:num>
  <w:num w:numId="7">
    <w:abstractNumId w:val="4"/>
  </w:num>
  <w:num w:numId="8">
    <w:abstractNumId w:val="30"/>
  </w:num>
  <w:num w:numId="9">
    <w:abstractNumId w:val="15"/>
  </w:num>
  <w:num w:numId="10">
    <w:abstractNumId w:val="33"/>
  </w:num>
  <w:num w:numId="11">
    <w:abstractNumId w:val="13"/>
  </w:num>
  <w:num w:numId="12">
    <w:abstractNumId w:val="28"/>
  </w:num>
  <w:num w:numId="13">
    <w:abstractNumId w:val="29"/>
  </w:num>
  <w:num w:numId="14">
    <w:abstractNumId w:val="20"/>
  </w:num>
  <w:num w:numId="15">
    <w:abstractNumId w:val="9"/>
  </w:num>
  <w:num w:numId="16">
    <w:abstractNumId w:val="21"/>
  </w:num>
  <w:num w:numId="17">
    <w:abstractNumId w:val="16"/>
  </w:num>
  <w:num w:numId="18">
    <w:abstractNumId w:val="27"/>
  </w:num>
  <w:num w:numId="19">
    <w:abstractNumId w:val="32"/>
  </w:num>
  <w:num w:numId="20">
    <w:abstractNumId w:val="5"/>
  </w:num>
  <w:num w:numId="21">
    <w:abstractNumId w:val="7"/>
  </w:num>
  <w:num w:numId="22">
    <w:abstractNumId w:val="8"/>
  </w:num>
  <w:num w:numId="23">
    <w:abstractNumId w:val="0"/>
  </w:num>
  <w:num w:numId="24">
    <w:abstractNumId w:val="25"/>
  </w:num>
  <w:num w:numId="25">
    <w:abstractNumId w:val="24"/>
  </w:num>
  <w:num w:numId="26">
    <w:abstractNumId w:val="6"/>
  </w:num>
  <w:num w:numId="27">
    <w:abstractNumId w:val="31"/>
  </w:num>
  <w:num w:numId="28">
    <w:abstractNumId w:val="26"/>
  </w:num>
  <w:num w:numId="29">
    <w:abstractNumId w:val="14"/>
  </w:num>
  <w:num w:numId="30">
    <w:abstractNumId w:val="3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17"/>
  </w:num>
  <w:num w:numId="34">
    <w:abstractNumId w:val="23"/>
  </w:num>
  <w:num w:numId="35">
    <w:abstractNumId w:val="10"/>
  </w:num>
  <w:num w:numId="36">
    <w:abstractNumId w:val="19"/>
  </w:num>
  <w:num w:numId="37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2ED"/>
    <w:rsid w:val="00000E95"/>
    <w:rsid w:val="00001710"/>
    <w:rsid w:val="00001BC0"/>
    <w:rsid w:val="000026E0"/>
    <w:rsid w:val="00002C42"/>
    <w:rsid w:val="00003FE4"/>
    <w:rsid w:val="000040C4"/>
    <w:rsid w:val="00004198"/>
    <w:rsid w:val="00005C76"/>
    <w:rsid w:val="00005DC9"/>
    <w:rsid w:val="000065B8"/>
    <w:rsid w:val="00014377"/>
    <w:rsid w:val="000146A0"/>
    <w:rsid w:val="00014C4E"/>
    <w:rsid w:val="00014D29"/>
    <w:rsid w:val="00014E7A"/>
    <w:rsid w:val="00014EBA"/>
    <w:rsid w:val="00014FCA"/>
    <w:rsid w:val="000150ED"/>
    <w:rsid w:val="00015C40"/>
    <w:rsid w:val="00023006"/>
    <w:rsid w:val="00023283"/>
    <w:rsid w:val="00024080"/>
    <w:rsid w:val="000240F1"/>
    <w:rsid w:val="0002445F"/>
    <w:rsid w:val="0002524D"/>
    <w:rsid w:val="00026960"/>
    <w:rsid w:val="00027D17"/>
    <w:rsid w:val="00030732"/>
    <w:rsid w:val="00033FD3"/>
    <w:rsid w:val="000344F7"/>
    <w:rsid w:val="000348F9"/>
    <w:rsid w:val="000366CA"/>
    <w:rsid w:val="00036754"/>
    <w:rsid w:val="00036E75"/>
    <w:rsid w:val="000374F9"/>
    <w:rsid w:val="0004098C"/>
    <w:rsid w:val="000418DC"/>
    <w:rsid w:val="0004316D"/>
    <w:rsid w:val="00050BE9"/>
    <w:rsid w:val="000533EF"/>
    <w:rsid w:val="00053FCD"/>
    <w:rsid w:val="00054FAD"/>
    <w:rsid w:val="00055826"/>
    <w:rsid w:val="000567FF"/>
    <w:rsid w:val="00060784"/>
    <w:rsid w:val="000617D9"/>
    <w:rsid w:val="00061B98"/>
    <w:rsid w:val="00062618"/>
    <w:rsid w:val="000626D0"/>
    <w:rsid w:val="000632EC"/>
    <w:rsid w:val="00063CD5"/>
    <w:rsid w:val="00066B89"/>
    <w:rsid w:val="00071534"/>
    <w:rsid w:val="00073886"/>
    <w:rsid w:val="00075BD6"/>
    <w:rsid w:val="00076123"/>
    <w:rsid w:val="00081424"/>
    <w:rsid w:val="00081497"/>
    <w:rsid w:val="00081CAD"/>
    <w:rsid w:val="00084B48"/>
    <w:rsid w:val="00084E86"/>
    <w:rsid w:val="0009006D"/>
    <w:rsid w:val="0009095D"/>
    <w:rsid w:val="00091231"/>
    <w:rsid w:val="000912CB"/>
    <w:rsid w:val="00091421"/>
    <w:rsid w:val="00092A3C"/>
    <w:rsid w:val="00093BA0"/>
    <w:rsid w:val="00093C5A"/>
    <w:rsid w:val="000944D4"/>
    <w:rsid w:val="00095B27"/>
    <w:rsid w:val="000966BC"/>
    <w:rsid w:val="000966F9"/>
    <w:rsid w:val="000A70D2"/>
    <w:rsid w:val="000A753B"/>
    <w:rsid w:val="000A7F6E"/>
    <w:rsid w:val="000B0541"/>
    <w:rsid w:val="000B0956"/>
    <w:rsid w:val="000B4F38"/>
    <w:rsid w:val="000B609B"/>
    <w:rsid w:val="000C00BD"/>
    <w:rsid w:val="000C0CB8"/>
    <w:rsid w:val="000C248A"/>
    <w:rsid w:val="000C2A0E"/>
    <w:rsid w:val="000C36CF"/>
    <w:rsid w:val="000C4975"/>
    <w:rsid w:val="000C511E"/>
    <w:rsid w:val="000C648D"/>
    <w:rsid w:val="000C73F8"/>
    <w:rsid w:val="000C786F"/>
    <w:rsid w:val="000D0741"/>
    <w:rsid w:val="000D0A4C"/>
    <w:rsid w:val="000D0F8B"/>
    <w:rsid w:val="000D21D4"/>
    <w:rsid w:val="000D6317"/>
    <w:rsid w:val="000D6B59"/>
    <w:rsid w:val="000E031B"/>
    <w:rsid w:val="000E0C76"/>
    <w:rsid w:val="000E0EFC"/>
    <w:rsid w:val="000E1135"/>
    <w:rsid w:val="000E1AB9"/>
    <w:rsid w:val="000E3518"/>
    <w:rsid w:val="000E3F8A"/>
    <w:rsid w:val="000E41EF"/>
    <w:rsid w:val="000E6484"/>
    <w:rsid w:val="000E6FB0"/>
    <w:rsid w:val="000E71B8"/>
    <w:rsid w:val="000E7B25"/>
    <w:rsid w:val="000E7C8B"/>
    <w:rsid w:val="000F00CF"/>
    <w:rsid w:val="000F0162"/>
    <w:rsid w:val="000F1AD6"/>
    <w:rsid w:val="000F22B2"/>
    <w:rsid w:val="000F2563"/>
    <w:rsid w:val="000F3140"/>
    <w:rsid w:val="000F3FDD"/>
    <w:rsid w:val="000F514A"/>
    <w:rsid w:val="000F58F4"/>
    <w:rsid w:val="000F72AF"/>
    <w:rsid w:val="000F7712"/>
    <w:rsid w:val="0010184D"/>
    <w:rsid w:val="001023DD"/>
    <w:rsid w:val="00102902"/>
    <w:rsid w:val="0010386B"/>
    <w:rsid w:val="0010480E"/>
    <w:rsid w:val="001050BC"/>
    <w:rsid w:val="00106B6F"/>
    <w:rsid w:val="00107E31"/>
    <w:rsid w:val="00110F89"/>
    <w:rsid w:val="001136E0"/>
    <w:rsid w:val="00113889"/>
    <w:rsid w:val="00113FF9"/>
    <w:rsid w:val="001167EF"/>
    <w:rsid w:val="00121152"/>
    <w:rsid w:val="00124102"/>
    <w:rsid w:val="00125724"/>
    <w:rsid w:val="00125DAD"/>
    <w:rsid w:val="00127298"/>
    <w:rsid w:val="0013010E"/>
    <w:rsid w:val="00132411"/>
    <w:rsid w:val="0013483F"/>
    <w:rsid w:val="00136225"/>
    <w:rsid w:val="001368D0"/>
    <w:rsid w:val="00140C0D"/>
    <w:rsid w:val="001411E3"/>
    <w:rsid w:val="0014249D"/>
    <w:rsid w:val="00142D85"/>
    <w:rsid w:val="001438EB"/>
    <w:rsid w:val="00144252"/>
    <w:rsid w:val="001470B8"/>
    <w:rsid w:val="00147A1D"/>
    <w:rsid w:val="00152B4F"/>
    <w:rsid w:val="00154505"/>
    <w:rsid w:val="001557B2"/>
    <w:rsid w:val="00160DDF"/>
    <w:rsid w:val="00160E5E"/>
    <w:rsid w:val="00161400"/>
    <w:rsid w:val="001620E7"/>
    <w:rsid w:val="001647A2"/>
    <w:rsid w:val="0016625E"/>
    <w:rsid w:val="00170199"/>
    <w:rsid w:val="00171E34"/>
    <w:rsid w:val="001735D4"/>
    <w:rsid w:val="00173963"/>
    <w:rsid w:val="0017491D"/>
    <w:rsid w:val="00175437"/>
    <w:rsid w:val="001755FE"/>
    <w:rsid w:val="001766BC"/>
    <w:rsid w:val="00176B28"/>
    <w:rsid w:val="00176D81"/>
    <w:rsid w:val="00176EA7"/>
    <w:rsid w:val="00177C8A"/>
    <w:rsid w:val="00180176"/>
    <w:rsid w:val="001806CD"/>
    <w:rsid w:val="00180941"/>
    <w:rsid w:val="0018130F"/>
    <w:rsid w:val="00181C43"/>
    <w:rsid w:val="00182398"/>
    <w:rsid w:val="001829DF"/>
    <w:rsid w:val="00182BEE"/>
    <w:rsid w:val="00186EB2"/>
    <w:rsid w:val="00190844"/>
    <w:rsid w:val="001915DC"/>
    <w:rsid w:val="00195382"/>
    <w:rsid w:val="00196CAB"/>
    <w:rsid w:val="001A0488"/>
    <w:rsid w:val="001A1182"/>
    <w:rsid w:val="001A1400"/>
    <w:rsid w:val="001A30FD"/>
    <w:rsid w:val="001A6CE2"/>
    <w:rsid w:val="001B0374"/>
    <w:rsid w:val="001B1E98"/>
    <w:rsid w:val="001B2F00"/>
    <w:rsid w:val="001B4620"/>
    <w:rsid w:val="001B4AA4"/>
    <w:rsid w:val="001B4B62"/>
    <w:rsid w:val="001B5582"/>
    <w:rsid w:val="001B602C"/>
    <w:rsid w:val="001B6C2E"/>
    <w:rsid w:val="001B7371"/>
    <w:rsid w:val="001B79D9"/>
    <w:rsid w:val="001C06AF"/>
    <w:rsid w:val="001C482E"/>
    <w:rsid w:val="001C4B3B"/>
    <w:rsid w:val="001C4FA8"/>
    <w:rsid w:val="001C60BB"/>
    <w:rsid w:val="001C68B0"/>
    <w:rsid w:val="001C6BC5"/>
    <w:rsid w:val="001C76F7"/>
    <w:rsid w:val="001C77D0"/>
    <w:rsid w:val="001D00F6"/>
    <w:rsid w:val="001D0B69"/>
    <w:rsid w:val="001D1756"/>
    <w:rsid w:val="001D1F1E"/>
    <w:rsid w:val="001D2695"/>
    <w:rsid w:val="001D571B"/>
    <w:rsid w:val="001D6199"/>
    <w:rsid w:val="001D739E"/>
    <w:rsid w:val="001D7957"/>
    <w:rsid w:val="001D7AE7"/>
    <w:rsid w:val="001E05E6"/>
    <w:rsid w:val="001E34AD"/>
    <w:rsid w:val="001E61DD"/>
    <w:rsid w:val="001E6F74"/>
    <w:rsid w:val="001E7E72"/>
    <w:rsid w:val="001F3CF7"/>
    <w:rsid w:val="001F5D99"/>
    <w:rsid w:val="001F7E42"/>
    <w:rsid w:val="0020476D"/>
    <w:rsid w:val="00206D5A"/>
    <w:rsid w:val="00207A95"/>
    <w:rsid w:val="00210245"/>
    <w:rsid w:val="00222962"/>
    <w:rsid w:val="002230C5"/>
    <w:rsid w:val="0022431C"/>
    <w:rsid w:val="0023054B"/>
    <w:rsid w:val="002336C8"/>
    <w:rsid w:val="0023633D"/>
    <w:rsid w:val="002365CB"/>
    <w:rsid w:val="002365D1"/>
    <w:rsid w:val="002372D8"/>
    <w:rsid w:val="00237EBB"/>
    <w:rsid w:val="002407AE"/>
    <w:rsid w:val="00243367"/>
    <w:rsid w:val="00243B5F"/>
    <w:rsid w:val="00243FC1"/>
    <w:rsid w:val="0024409A"/>
    <w:rsid w:val="0024717E"/>
    <w:rsid w:val="00251253"/>
    <w:rsid w:val="002514E7"/>
    <w:rsid w:val="002545A7"/>
    <w:rsid w:val="00254BF3"/>
    <w:rsid w:val="002570F3"/>
    <w:rsid w:val="00260716"/>
    <w:rsid w:val="00260A35"/>
    <w:rsid w:val="0026590B"/>
    <w:rsid w:val="00265ADF"/>
    <w:rsid w:val="002746B5"/>
    <w:rsid w:val="00277B60"/>
    <w:rsid w:val="00280090"/>
    <w:rsid w:val="0028037B"/>
    <w:rsid w:val="002803EB"/>
    <w:rsid w:val="002804AF"/>
    <w:rsid w:val="00283626"/>
    <w:rsid w:val="002842E2"/>
    <w:rsid w:val="00284A41"/>
    <w:rsid w:val="00287C5F"/>
    <w:rsid w:val="00292899"/>
    <w:rsid w:val="00292F34"/>
    <w:rsid w:val="00293819"/>
    <w:rsid w:val="00295986"/>
    <w:rsid w:val="002A0865"/>
    <w:rsid w:val="002A2A11"/>
    <w:rsid w:val="002A402C"/>
    <w:rsid w:val="002A57DA"/>
    <w:rsid w:val="002A6DE4"/>
    <w:rsid w:val="002B2A0E"/>
    <w:rsid w:val="002B4011"/>
    <w:rsid w:val="002B4539"/>
    <w:rsid w:val="002B545F"/>
    <w:rsid w:val="002B59CB"/>
    <w:rsid w:val="002B77C0"/>
    <w:rsid w:val="002C06A6"/>
    <w:rsid w:val="002C0C2B"/>
    <w:rsid w:val="002C11BA"/>
    <w:rsid w:val="002C42F5"/>
    <w:rsid w:val="002C7E84"/>
    <w:rsid w:val="002D48D7"/>
    <w:rsid w:val="002D4AFF"/>
    <w:rsid w:val="002D4FA7"/>
    <w:rsid w:val="002D58A4"/>
    <w:rsid w:val="002D602A"/>
    <w:rsid w:val="002D699D"/>
    <w:rsid w:val="002D778D"/>
    <w:rsid w:val="002E0083"/>
    <w:rsid w:val="002E1313"/>
    <w:rsid w:val="002E60B0"/>
    <w:rsid w:val="002E6648"/>
    <w:rsid w:val="002E764B"/>
    <w:rsid w:val="002F1E9D"/>
    <w:rsid w:val="002F2E08"/>
    <w:rsid w:val="002F4C89"/>
    <w:rsid w:val="002F5131"/>
    <w:rsid w:val="002F53B3"/>
    <w:rsid w:val="002F5849"/>
    <w:rsid w:val="002F58EA"/>
    <w:rsid w:val="002F5B41"/>
    <w:rsid w:val="002F687B"/>
    <w:rsid w:val="002F7E65"/>
    <w:rsid w:val="0030045E"/>
    <w:rsid w:val="00302F07"/>
    <w:rsid w:val="0030314D"/>
    <w:rsid w:val="003039DE"/>
    <w:rsid w:val="003049ED"/>
    <w:rsid w:val="00304A9E"/>
    <w:rsid w:val="00304BCA"/>
    <w:rsid w:val="00304C05"/>
    <w:rsid w:val="00304C38"/>
    <w:rsid w:val="00306385"/>
    <w:rsid w:val="00307679"/>
    <w:rsid w:val="00307E5B"/>
    <w:rsid w:val="00311305"/>
    <w:rsid w:val="0031296F"/>
    <w:rsid w:val="00312A21"/>
    <w:rsid w:val="003165A0"/>
    <w:rsid w:val="00316E33"/>
    <w:rsid w:val="003246D9"/>
    <w:rsid w:val="0033073D"/>
    <w:rsid w:val="003327AE"/>
    <w:rsid w:val="00332C1D"/>
    <w:rsid w:val="0033360C"/>
    <w:rsid w:val="00333F91"/>
    <w:rsid w:val="00340DDB"/>
    <w:rsid w:val="00344877"/>
    <w:rsid w:val="003505FA"/>
    <w:rsid w:val="00351CE4"/>
    <w:rsid w:val="003522FB"/>
    <w:rsid w:val="00354280"/>
    <w:rsid w:val="00354331"/>
    <w:rsid w:val="00355758"/>
    <w:rsid w:val="00355BA2"/>
    <w:rsid w:val="00355BBD"/>
    <w:rsid w:val="00361139"/>
    <w:rsid w:val="00361225"/>
    <w:rsid w:val="003639F0"/>
    <w:rsid w:val="00364C0B"/>
    <w:rsid w:val="00364C7C"/>
    <w:rsid w:val="003676EC"/>
    <w:rsid w:val="00367FF4"/>
    <w:rsid w:val="00370993"/>
    <w:rsid w:val="00371087"/>
    <w:rsid w:val="00371B4E"/>
    <w:rsid w:val="00372B09"/>
    <w:rsid w:val="00373CCB"/>
    <w:rsid w:val="00374741"/>
    <w:rsid w:val="003761B7"/>
    <w:rsid w:val="00376DFC"/>
    <w:rsid w:val="00377CDC"/>
    <w:rsid w:val="00380B20"/>
    <w:rsid w:val="003822F6"/>
    <w:rsid w:val="0038275D"/>
    <w:rsid w:val="003835D5"/>
    <w:rsid w:val="003870B6"/>
    <w:rsid w:val="00391117"/>
    <w:rsid w:val="00391C3E"/>
    <w:rsid w:val="0039325D"/>
    <w:rsid w:val="00393993"/>
    <w:rsid w:val="003944BA"/>
    <w:rsid w:val="00397FDA"/>
    <w:rsid w:val="003A0478"/>
    <w:rsid w:val="003A20C1"/>
    <w:rsid w:val="003A2F02"/>
    <w:rsid w:val="003A364A"/>
    <w:rsid w:val="003A3969"/>
    <w:rsid w:val="003A5A59"/>
    <w:rsid w:val="003A6599"/>
    <w:rsid w:val="003A695E"/>
    <w:rsid w:val="003A6B83"/>
    <w:rsid w:val="003B1175"/>
    <w:rsid w:val="003B34E8"/>
    <w:rsid w:val="003B39E2"/>
    <w:rsid w:val="003B417D"/>
    <w:rsid w:val="003B716E"/>
    <w:rsid w:val="003B71DC"/>
    <w:rsid w:val="003C33B0"/>
    <w:rsid w:val="003C33F6"/>
    <w:rsid w:val="003C4CA2"/>
    <w:rsid w:val="003C4FDA"/>
    <w:rsid w:val="003C5D31"/>
    <w:rsid w:val="003C7520"/>
    <w:rsid w:val="003D534D"/>
    <w:rsid w:val="003D5FF5"/>
    <w:rsid w:val="003E0F65"/>
    <w:rsid w:val="003E2820"/>
    <w:rsid w:val="003E5771"/>
    <w:rsid w:val="003E716E"/>
    <w:rsid w:val="003E787F"/>
    <w:rsid w:val="003F0753"/>
    <w:rsid w:val="003F2C83"/>
    <w:rsid w:val="003F330F"/>
    <w:rsid w:val="003F3390"/>
    <w:rsid w:val="003F40FC"/>
    <w:rsid w:val="003F4EB0"/>
    <w:rsid w:val="003F6711"/>
    <w:rsid w:val="00400B83"/>
    <w:rsid w:val="004011EB"/>
    <w:rsid w:val="004015B5"/>
    <w:rsid w:val="00401CE6"/>
    <w:rsid w:val="00402C1C"/>
    <w:rsid w:val="004040B5"/>
    <w:rsid w:val="0040546D"/>
    <w:rsid w:val="004135C4"/>
    <w:rsid w:val="00413D74"/>
    <w:rsid w:val="00415151"/>
    <w:rsid w:val="004152A7"/>
    <w:rsid w:val="00415E94"/>
    <w:rsid w:val="0041664B"/>
    <w:rsid w:val="004169FA"/>
    <w:rsid w:val="0042012A"/>
    <w:rsid w:val="00420C08"/>
    <w:rsid w:val="00420CF8"/>
    <w:rsid w:val="00421D81"/>
    <w:rsid w:val="00421EF5"/>
    <w:rsid w:val="0042362D"/>
    <w:rsid w:val="00423C01"/>
    <w:rsid w:val="00426043"/>
    <w:rsid w:val="00427E3E"/>
    <w:rsid w:val="00430824"/>
    <w:rsid w:val="00430C23"/>
    <w:rsid w:val="00430D3A"/>
    <w:rsid w:val="0043178B"/>
    <w:rsid w:val="004329FA"/>
    <w:rsid w:val="0043626D"/>
    <w:rsid w:val="004371DA"/>
    <w:rsid w:val="00437308"/>
    <w:rsid w:val="0043743B"/>
    <w:rsid w:val="004400E0"/>
    <w:rsid w:val="004419AD"/>
    <w:rsid w:val="00441CD1"/>
    <w:rsid w:val="004425FE"/>
    <w:rsid w:val="004430AD"/>
    <w:rsid w:val="00443DE1"/>
    <w:rsid w:val="00444204"/>
    <w:rsid w:val="00444539"/>
    <w:rsid w:val="0044518D"/>
    <w:rsid w:val="0044622F"/>
    <w:rsid w:val="004511CC"/>
    <w:rsid w:val="0045222E"/>
    <w:rsid w:val="00455357"/>
    <w:rsid w:val="00456B6F"/>
    <w:rsid w:val="00471D2F"/>
    <w:rsid w:val="0047611B"/>
    <w:rsid w:val="00476683"/>
    <w:rsid w:val="0047781B"/>
    <w:rsid w:val="00480DE7"/>
    <w:rsid w:val="00481771"/>
    <w:rsid w:val="00484329"/>
    <w:rsid w:val="004848C3"/>
    <w:rsid w:val="00485450"/>
    <w:rsid w:val="004863AB"/>
    <w:rsid w:val="0048658D"/>
    <w:rsid w:val="00486DAA"/>
    <w:rsid w:val="0048749E"/>
    <w:rsid w:val="0049101C"/>
    <w:rsid w:val="004914D4"/>
    <w:rsid w:val="0049186B"/>
    <w:rsid w:val="004942F8"/>
    <w:rsid w:val="00494A05"/>
    <w:rsid w:val="0049501C"/>
    <w:rsid w:val="004A0F67"/>
    <w:rsid w:val="004A1746"/>
    <w:rsid w:val="004A1787"/>
    <w:rsid w:val="004A3E45"/>
    <w:rsid w:val="004A5671"/>
    <w:rsid w:val="004A591D"/>
    <w:rsid w:val="004B11EA"/>
    <w:rsid w:val="004B3A90"/>
    <w:rsid w:val="004B6D1F"/>
    <w:rsid w:val="004B6FCB"/>
    <w:rsid w:val="004C1F18"/>
    <w:rsid w:val="004C214A"/>
    <w:rsid w:val="004C25B0"/>
    <w:rsid w:val="004C3C85"/>
    <w:rsid w:val="004C63DA"/>
    <w:rsid w:val="004C6B1E"/>
    <w:rsid w:val="004C72E9"/>
    <w:rsid w:val="004D016D"/>
    <w:rsid w:val="004D0AC0"/>
    <w:rsid w:val="004D22FA"/>
    <w:rsid w:val="004D259C"/>
    <w:rsid w:val="004D3B0F"/>
    <w:rsid w:val="004D44BC"/>
    <w:rsid w:val="004D516C"/>
    <w:rsid w:val="004D5854"/>
    <w:rsid w:val="004D6F4A"/>
    <w:rsid w:val="004D73BF"/>
    <w:rsid w:val="004D76B0"/>
    <w:rsid w:val="004D7A24"/>
    <w:rsid w:val="004E003D"/>
    <w:rsid w:val="004E12A5"/>
    <w:rsid w:val="004E13F4"/>
    <w:rsid w:val="004E17C2"/>
    <w:rsid w:val="004E20F5"/>
    <w:rsid w:val="004E2A17"/>
    <w:rsid w:val="004E2F96"/>
    <w:rsid w:val="004E3382"/>
    <w:rsid w:val="004E36E7"/>
    <w:rsid w:val="004E5636"/>
    <w:rsid w:val="004F0147"/>
    <w:rsid w:val="004F1783"/>
    <w:rsid w:val="004F2302"/>
    <w:rsid w:val="004F2F14"/>
    <w:rsid w:val="004F33B4"/>
    <w:rsid w:val="004F49FB"/>
    <w:rsid w:val="004F5792"/>
    <w:rsid w:val="004F74DE"/>
    <w:rsid w:val="004F75D5"/>
    <w:rsid w:val="005000E0"/>
    <w:rsid w:val="005001C7"/>
    <w:rsid w:val="00501910"/>
    <w:rsid w:val="005033B6"/>
    <w:rsid w:val="00503774"/>
    <w:rsid w:val="00503EED"/>
    <w:rsid w:val="0050500E"/>
    <w:rsid w:val="00505F8B"/>
    <w:rsid w:val="00506DA0"/>
    <w:rsid w:val="005112D8"/>
    <w:rsid w:val="00512B68"/>
    <w:rsid w:val="00513A24"/>
    <w:rsid w:val="00513AA7"/>
    <w:rsid w:val="00514454"/>
    <w:rsid w:val="00515906"/>
    <w:rsid w:val="00517194"/>
    <w:rsid w:val="00517656"/>
    <w:rsid w:val="0052195F"/>
    <w:rsid w:val="00522923"/>
    <w:rsid w:val="005240AB"/>
    <w:rsid w:val="00526B11"/>
    <w:rsid w:val="00526BA7"/>
    <w:rsid w:val="00527A3D"/>
    <w:rsid w:val="00530B9A"/>
    <w:rsid w:val="00531B0E"/>
    <w:rsid w:val="005330BF"/>
    <w:rsid w:val="00533AA3"/>
    <w:rsid w:val="00535D20"/>
    <w:rsid w:val="00536DA3"/>
    <w:rsid w:val="00537C71"/>
    <w:rsid w:val="00540F32"/>
    <w:rsid w:val="00542CB0"/>
    <w:rsid w:val="00543857"/>
    <w:rsid w:val="00543D33"/>
    <w:rsid w:val="00544FE2"/>
    <w:rsid w:val="005461D3"/>
    <w:rsid w:val="00551BF0"/>
    <w:rsid w:val="00554007"/>
    <w:rsid w:val="0055460D"/>
    <w:rsid w:val="005558C7"/>
    <w:rsid w:val="00555DFD"/>
    <w:rsid w:val="00556C04"/>
    <w:rsid w:val="00556D71"/>
    <w:rsid w:val="00556D7C"/>
    <w:rsid w:val="00560117"/>
    <w:rsid w:val="00560761"/>
    <w:rsid w:val="00561A19"/>
    <w:rsid w:val="0056235D"/>
    <w:rsid w:val="00562443"/>
    <w:rsid w:val="0056288A"/>
    <w:rsid w:val="00564261"/>
    <w:rsid w:val="0056474F"/>
    <w:rsid w:val="00565244"/>
    <w:rsid w:val="005678EB"/>
    <w:rsid w:val="00570937"/>
    <w:rsid w:val="00571072"/>
    <w:rsid w:val="005713CE"/>
    <w:rsid w:val="00571DFF"/>
    <w:rsid w:val="00572D93"/>
    <w:rsid w:val="005744F0"/>
    <w:rsid w:val="00575CCB"/>
    <w:rsid w:val="00577D01"/>
    <w:rsid w:val="00577E71"/>
    <w:rsid w:val="00581509"/>
    <w:rsid w:val="00583EA5"/>
    <w:rsid w:val="00583F89"/>
    <w:rsid w:val="00584B4F"/>
    <w:rsid w:val="00584F44"/>
    <w:rsid w:val="00587341"/>
    <w:rsid w:val="00587694"/>
    <w:rsid w:val="00590138"/>
    <w:rsid w:val="00591415"/>
    <w:rsid w:val="005919D5"/>
    <w:rsid w:val="0059612D"/>
    <w:rsid w:val="005A0543"/>
    <w:rsid w:val="005A11DA"/>
    <w:rsid w:val="005A3E3A"/>
    <w:rsid w:val="005A52C3"/>
    <w:rsid w:val="005A53E5"/>
    <w:rsid w:val="005A6884"/>
    <w:rsid w:val="005B4016"/>
    <w:rsid w:val="005B716F"/>
    <w:rsid w:val="005B79C0"/>
    <w:rsid w:val="005C0782"/>
    <w:rsid w:val="005C179C"/>
    <w:rsid w:val="005C1F8E"/>
    <w:rsid w:val="005C2A96"/>
    <w:rsid w:val="005C3F9D"/>
    <w:rsid w:val="005C4BBC"/>
    <w:rsid w:val="005D1E9D"/>
    <w:rsid w:val="005D2862"/>
    <w:rsid w:val="005D2ED0"/>
    <w:rsid w:val="005D3DEB"/>
    <w:rsid w:val="005D46B4"/>
    <w:rsid w:val="005D63C9"/>
    <w:rsid w:val="005E17A7"/>
    <w:rsid w:val="005E2EF0"/>
    <w:rsid w:val="005E5F9E"/>
    <w:rsid w:val="005F0FDE"/>
    <w:rsid w:val="005F79CB"/>
    <w:rsid w:val="00601049"/>
    <w:rsid w:val="00602F24"/>
    <w:rsid w:val="00603482"/>
    <w:rsid w:val="00605904"/>
    <w:rsid w:val="00610F71"/>
    <w:rsid w:val="00613183"/>
    <w:rsid w:val="00613367"/>
    <w:rsid w:val="00613C2D"/>
    <w:rsid w:val="00615973"/>
    <w:rsid w:val="00616816"/>
    <w:rsid w:val="00616F5F"/>
    <w:rsid w:val="00620AC7"/>
    <w:rsid w:val="00622680"/>
    <w:rsid w:val="006247CE"/>
    <w:rsid w:val="00624923"/>
    <w:rsid w:val="00625DE4"/>
    <w:rsid w:val="006279A3"/>
    <w:rsid w:val="006279F8"/>
    <w:rsid w:val="00632BC8"/>
    <w:rsid w:val="00635000"/>
    <w:rsid w:val="00635488"/>
    <w:rsid w:val="00635785"/>
    <w:rsid w:val="00635E0E"/>
    <w:rsid w:val="006362DB"/>
    <w:rsid w:val="006374A1"/>
    <w:rsid w:val="00642168"/>
    <w:rsid w:val="006434AB"/>
    <w:rsid w:val="006448AD"/>
    <w:rsid w:val="006465DC"/>
    <w:rsid w:val="006471B7"/>
    <w:rsid w:val="006477BC"/>
    <w:rsid w:val="00647999"/>
    <w:rsid w:val="0065104B"/>
    <w:rsid w:val="006546A6"/>
    <w:rsid w:val="00655EE1"/>
    <w:rsid w:val="00657071"/>
    <w:rsid w:val="006573D1"/>
    <w:rsid w:val="00657FCF"/>
    <w:rsid w:val="00660579"/>
    <w:rsid w:val="00661B04"/>
    <w:rsid w:val="00662B43"/>
    <w:rsid w:val="00665D3F"/>
    <w:rsid w:val="00667F9E"/>
    <w:rsid w:val="00670944"/>
    <w:rsid w:val="00673E66"/>
    <w:rsid w:val="00674B2E"/>
    <w:rsid w:val="0067564B"/>
    <w:rsid w:val="00682C20"/>
    <w:rsid w:val="00683326"/>
    <w:rsid w:val="00685EBF"/>
    <w:rsid w:val="00686B3D"/>
    <w:rsid w:val="00686F0E"/>
    <w:rsid w:val="006921AD"/>
    <w:rsid w:val="0069358E"/>
    <w:rsid w:val="00694358"/>
    <w:rsid w:val="0069475C"/>
    <w:rsid w:val="00694E47"/>
    <w:rsid w:val="00696631"/>
    <w:rsid w:val="006A0A09"/>
    <w:rsid w:val="006A190C"/>
    <w:rsid w:val="006A2692"/>
    <w:rsid w:val="006A3AFB"/>
    <w:rsid w:val="006A5FCC"/>
    <w:rsid w:val="006A667B"/>
    <w:rsid w:val="006A67C7"/>
    <w:rsid w:val="006A6CAE"/>
    <w:rsid w:val="006A740D"/>
    <w:rsid w:val="006A790E"/>
    <w:rsid w:val="006A7917"/>
    <w:rsid w:val="006B120F"/>
    <w:rsid w:val="006B1E98"/>
    <w:rsid w:val="006B43F2"/>
    <w:rsid w:val="006B5BA9"/>
    <w:rsid w:val="006B694E"/>
    <w:rsid w:val="006B706A"/>
    <w:rsid w:val="006B7956"/>
    <w:rsid w:val="006C010E"/>
    <w:rsid w:val="006C11D2"/>
    <w:rsid w:val="006C15B4"/>
    <w:rsid w:val="006C1DD0"/>
    <w:rsid w:val="006C3B25"/>
    <w:rsid w:val="006C42CB"/>
    <w:rsid w:val="006C5CA8"/>
    <w:rsid w:val="006C63B7"/>
    <w:rsid w:val="006C67CE"/>
    <w:rsid w:val="006C6E2A"/>
    <w:rsid w:val="006D1FA1"/>
    <w:rsid w:val="006D3CE3"/>
    <w:rsid w:val="006D4BE3"/>
    <w:rsid w:val="006D7DC3"/>
    <w:rsid w:val="006E23A1"/>
    <w:rsid w:val="006E2D74"/>
    <w:rsid w:val="006E3514"/>
    <w:rsid w:val="006E569F"/>
    <w:rsid w:val="006E5C97"/>
    <w:rsid w:val="006E6896"/>
    <w:rsid w:val="006E6C11"/>
    <w:rsid w:val="006E75D4"/>
    <w:rsid w:val="006F0155"/>
    <w:rsid w:val="006F17D3"/>
    <w:rsid w:val="006F1CA2"/>
    <w:rsid w:val="006F4B9F"/>
    <w:rsid w:val="006F529E"/>
    <w:rsid w:val="006F5DEB"/>
    <w:rsid w:val="006F5E3E"/>
    <w:rsid w:val="006F78C8"/>
    <w:rsid w:val="006F7AC7"/>
    <w:rsid w:val="007034E3"/>
    <w:rsid w:val="00704094"/>
    <w:rsid w:val="007047E7"/>
    <w:rsid w:val="00705892"/>
    <w:rsid w:val="00706690"/>
    <w:rsid w:val="00706BD1"/>
    <w:rsid w:val="00707233"/>
    <w:rsid w:val="00707C0D"/>
    <w:rsid w:val="0071120C"/>
    <w:rsid w:val="00713DAA"/>
    <w:rsid w:val="0071710C"/>
    <w:rsid w:val="00717D0A"/>
    <w:rsid w:val="0072071E"/>
    <w:rsid w:val="0072132A"/>
    <w:rsid w:val="00721BF6"/>
    <w:rsid w:val="007243F9"/>
    <w:rsid w:val="00724FAF"/>
    <w:rsid w:val="00725D2C"/>
    <w:rsid w:val="007279A1"/>
    <w:rsid w:val="00730B98"/>
    <w:rsid w:val="00732C78"/>
    <w:rsid w:val="00733DB9"/>
    <w:rsid w:val="0073405D"/>
    <w:rsid w:val="00735337"/>
    <w:rsid w:val="0073540A"/>
    <w:rsid w:val="007369CA"/>
    <w:rsid w:val="00737C41"/>
    <w:rsid w:val="00740C62"/>
    <w:rsid w:val="007434D7"/>
    <w:rsid w:val="00743E9F"/>
    <w:rsid w:val="007469C2"/>
    <w:rsid w:val="007503A5"/>
    <w:rsid w:val="00751165"/>
    <w:rsid w:val="00751E9D"/>
    <w:rsid w:val="00752387"/>
    <w:rsid w:val="00753B47"/>
    <w:rsid w:val="00753E62"/>
    <w:rsid w:val="0075414A"/>
    <w:rsid w:val="00754D1D"/>
    <w:rsid w:val="00755232"/>
    <w:rsid w:val="007553EF"/>
    <w:rsid w:val="00755460"/>
    <w:rsid w:val="007554A6"/>
    <w:rsid w:val="007573AC"/>
    <w:rsid w:val="00757A55"/>
    <w:rsid w:val="007612E7"/>
    <w:rsid w:val="00762706"/>
    <w:rsid w:val="0076514F"/>
    <w:rsid w:val="00766AAD"/>
    <w:rsid w:val="00766BF9"/>
    <w:rsid w:val="00766C66"/>
    <w:rsid w:val="007704F4"/>
    <w:rsid w:val="007717AD"/>
    <w:rsid w:val="00772F7C"/>
    <w:rsid w:val="00775AA3"/>
    <w:rsid w:val="00775F7A"/>
    <w:rsid w:val="0077670F"/>
    <w:rsid w:val="00776D47"/>
    <w:rsid w:val="00777847"/>
    <w:rsid w:val="00780422"/>
    <w:rsid w:val="007805D8"/>
    <w:rsid w:val="00780C1E"/>
    <w:rsid w:val="00781364"/>
    <w:rsid w:val="00782B37"/>
    <w:rsid w:val="00786338"/>
    <w:rsid w:val="00790C99"/>
    <w:rsid w:val="00790D00"/>
    <w:rsid w:val="00792218"/>
    <w:rsid w:val="007A0BB4"/>
    <w:rsid w:val="007A1762"/>
    <w:rsid w:val="007A23AB"/>
    <w:rsid w:val="007A2912"/>
    <w:rsid w:val="007A3E09"/>
    <w:rsid w:val="007A3FC2"/>
    <w:rsid w:val="007B1E2E"/>
    <w:rsid w:val="007B32E1"/>
    <w:rsid w:val="007B3AD3"/>
    <w:rsid w:val="007B5751"/>
    <w:rsid w:val="007C046C"/>
    <w:rsid w:val="007C0CF4"/>
    <w:rsid w:val="007C18D6"/>
    <w:rsid w:val="007C1BC7"/>
    <w:rsid w:val="007C1EE6"/>
    <w:rsid w:val="007C5CDB"/>
    <w:rsid w:val="007D0424"/>
    <w:rsid w:val="007D144F"/>
    <w:rsid w:val="007D1AA0"/>
    <w:rsid w:val="007D2CCF"/>
    <w:rsid w:val="007D4CF5"/>
    <w:rsid w:val="007D652A"/>
    <w:rsid w:val="007D7427"/>
    <w:rsid w:val="007D7D7D"/>
    <w:rsid w:val="007E0DC0"/>
    <w:rsid w:val="007E100D"/>
    <w:rsid w:val="007E2ED0"/>
    <w:rsid w:val="007E4B7A"/>
    <w:rsid w:val="007E5DCA"/>
    <w:rsid w:val="007E6713"/>
    <w:rsid w:val="007F0FDE"/>
    <w:rsid w:val="007F1CCA"/>
    <w:rsid w:val="007F2236"/>
    <w:rsid w:val="007F3522"/>
    <w:rsid w:val="007F42F1"/>
    <w:rsid w:val="007F5B7F"/>
    <w:rsid w:val="00800324"/>
    <w:rsid w:val="00801C43"/>
    <w:rsid w:val="00801EAD"/>
    <w:rsid w:val="00804016"/>
    <w:rsid w:val="00804065"/>
    <w:rsid w:val="008059B8"/>
    <w:rsid w:val="008118F6"/>
    <w:rsid w:val="008122C3"/>
    <w:rsid w:val="00812F6E"/>
    <w:rsid w:val="0081303D"/>
    <w:rsid w:val="00813434"/>
    <w:rsid w:val="008141C8"/>
    <w:rsid w:val="0081721A"/>
    <w:rsid w:val="00821D6F"/>
    <w:rsid w:val="00822F5A"/>
    <w:rsid w:val="008238B3"/>
    <w:rsid w:val="00823CE7"/>
    <w:rsid w:val="008268DD"/>
    <w:rsid w:val="0083035E"/>
    <w:rsid w:val="008315D3"/>
    <w:rsid w:val="0083249E"/>
    <w:rsid w:val="00832C50"/>
    <w:rsid w:val="00834E0E"/>
    <w:rsid w:val="00837B7A"/>
    <w:rsid w:val="00837DC5"/>
    <w:rsid w:val="00840C61"/>
    <w:rsid w:val="0084521C"/>
    <w:rsid w:val="008458EB"/>
    <w:rsid w:val="00845C20"/>
    <w:rsid w:val="00845CEA"/>
    <w:rsid w:val="00846084"/>
    <w:rsid w:val="00846BB3"/>
    <w:rsid w:val="00846D7B"/>
    <w:rsid w:val="008476FD"/>
    <w:rsid w:val="0085046B"/>
    <w:rsid w:val="00851B91"/>
    <w:rsid w:val="00851FD4"/>
    <w:rsid w:val="00852181"/>
    <w:rsid w:val="00853E31"/>
    <w:rsid w:val="00856DFA"/>
    <w:rsid w:val="00857190"/>
    <w:rsid w:val="008614FD"/>
    <w:rsid w:val="00861AE9"/>
    <w:rsid w:val="0086223F"/>
    <w:rsid w:val="00862695"/>
    <w:rsid w:val="00862A41"/>
    <w:rsid w:val="00863C24"/>
    <w:rsid w:val="00863E43"/>
    <w:rsid w:val="00866401"/>
    <w:rsid w:val="008676B8"/>
    <w:rsid w:val="008711B5"/>
    <w:rsid w:val="00871912"/>
    <w:rsid w:val="0087281E"/>
    <w:rsid w:val="008728BC"/>
    <w:rsid w:val="008736BB"/>
    <w:rsid w:val="00874449"/>
    <w:rsid w:val="00875B74"/>
    <w:rsid w:val="00875FA0"/>
    <w:rsid w:val="0088475E"/>
    <w:rsid w:val="0088492E"/>
    <w:rsid w:val="00886182"/>
    <w:rsid w:val="008868C2"/>
    <w:rsid w:val="008905B7"/>
    <w:rsid w:val="00892373"/>
    <w:rsid w:val="00893306"/>
    <w:rsid w:val="00893E9A"/>
    <w:rsid w:val="00893EAE"/>
    <w:rsid w:val="00894230"/>
    <w:rsid w:val="008943F7"/>
    <w:rsid w:val="00894FD2"/>
    <w:rsid w:val="008955C7"/>
    <w:rsid w:val="00895AF7"/>
    <w:rsid w:val="00895F00"/>
    <w:rsid w:val="008A15BE"/>
    <w:rsid w:val="008A2348"/>
    <w:rsid w:val="008A27DB"/>
    <w:rsid w:val="008A2D78"/>
    <w:rsid w:val="008A47AD"/>
    <w:rsid w:val="008A4C60"/>
    <w:rsid w:val="008A5793"/>
    <w:rsid w:val="008A6EB1"/>
    <w:rsid w:val="008A753A"/>
    <w:rsid w:val="008B2271"/>
    <w:rsid w:val="008B2323"/>
    <w:rsid w:val="008B2B41"/>
    <w:rsid w:val="008B38EF"/>
    <w:rsid w:val="008B5AC9"/>
    <w:rsid w:val="008B5E1B"/>
    <w:rsid w:val="008B7A96"/>
    <w:rsid w:val="008C06F0"/>
    <w:rsid w:val="008C13B5"/>
    <w:rsid w:val="008C57BA"/>
    <w:rsid w:val="008C624B"/>
    <w:rsid w:val="008D04C1"/>
    <w:rsid w:val="008D2BDB"/>
    <w:rsid w:val="008D490B"/>
    <w:rsid w:val="008D5010"/>
    <w:rsid w:val="008D76A3"/>
    <w:rsid w:val="008E53CD"/>
    <w:rsid w:val="008E6DBB"/>
    <w:rsid w:val="008E7E6C"/>
    <w:rsid w:val="008E7EB4"/>
    <w:rsid w:val="008F0993"/>
    <w:rsid w:val="008F138A"/>
    <w:rsid w:val="008F21E1"/>
    <w:rsid w:val="008F2675"/>
    <w:rsid w:val="008F32A2"/>
    <w:rsid w:val="008F3325"/>
    <w:rsid w:val="008F3575"/>
    <w:rsid w:val="008F3C0E"/>
    <w:rsid w:val="008F3F02"/>
    <w:rsid w:val="008F4AAE"/>
    <w:rsid w:val="008F5119"/>
    <w:rsid w:val="008F6A04"/>
    <w:rsid w:val="008F6FBA"/>
    <w:rsid w:val="0090247A"/>
    <w:rsid w:val="00903449"/>
    <w:rsid w:val="009046A3"/>
    <w:rsid w:val="0090571E"/>
    <w:rsid w:val="00905978"/>
    <w:rsid w:val="0090722B"/>
    <w:rsid w:val="00910922"/>
    <w:rsid w:val="009110EF"/>
    <w:rsid w:val="00911834"/>
    <w:rsid w:val="00912A84"/>
    <w:rsid w:val="00913602"/>
    <w:rsid w:val="00913977"/>
    <w:rsid w:val="009141AB"/>
    <w:rsid w:val="00914538"/>
    <w:rsid w:val="00914D6D"/>
    <w:rsid w:val="00915A2B"/>
    <w:rsid w:val="00915C23"/>
    <w:rsid w:val="00916D9C"/>
    <w:rsid w:val="009177C2"/>
    <w:rsid w:val="0092474C"/>
    <w:rsid w:val="009251CE"/>
    <w:rsid w:val="00925B5D"/>
    <w:rsid w:val="009301E4"/>
    <w:rsid w:val="00930D96"/>
    <w:rsid w:val="009311AE"/>
    <w:rsid w:val="00931FAB"/>
    <w:rsid w:val="00932B66"/>
    <w:rsid w:val="00933110"/>
    <w:rsid w:val="00933203"/>
    <w:rsid w:val="00934BCC"/>
    <w:rsid w:val="00936ADE"/>
    <w:rsid w:val="009379A1"/>
    <w:rsid w:val="009412DE"/>
    <w:rsid w:val="00941FCC"/>
    <w:rsid w:val="009423EB"/>
    <w:rsid w:val="00942EFB"/>
    <w:rsid w:val="00943C15"/>
    <w:rsid w:val="00945E7F"/>
    <w:rsid w:val="009479E3"/>
    <w:rsid w:val="009535CF"/>
    <w:rsid w:val="009537FF"/>
    <w:rsid w:val="009547E2"/>
    <w:rsid w:val="00954FEA"/>
    <w:rsid w:val="009568ED"/>
    <w:rsid w:val="0095780C"/>
    <w:rsid w:val="009607EE"/>
    <w:rsid w:val="009614EF"/>
    <w:rsid w:val="00961939"/>
    <w:rsid w:val="00962097"/>
    <w:rsid w:val="009639C8"/>
    <w:rsid w:val="00963E9A"/>
    <w:rsid w:val="00964B06"/>
    <w:rsid w:val="00967674"/>
    <w:rsid w:val="0097042F"/>
    <w:rsid w:val="00970AC2"/>
    <w:rsid w:val="00971A89"/>
    <w:rsid w:val="00972108"/>
    <w:rsid w:val="00975524"/>
    <w:rsid w:val="009760C9"/>
    <w:rsid w:val="009776C3"/>
    <w:rsid w:val="009827BA"/>
    <w:rsid w:val="00982B7F"/>
    <w:rsid w:val="00984E00"/>
    <w:rsid w:val="00990444"/>
    <w:rsid w:val="0099131B"/>
    <w:rsid w:val="00991852"/>
    <w:rsid w:val="00991D9F"/>
    <w:rsid w:val="00991F49"/>
    <w:rsid w:val="009932DB"/>
    <w:rsid w:val="0099364E"/>
    <w:rsid w:val="00993DBB"/>
    <w:rsid w:val="00996650"/>
    <w:rsid w:val="00996B96"/>
    <w:rsid w:val="009A0CDD"/>
    <w:rsid w:val="009A2A3D"/>
    <w:rsid w:val="009A6655"/>
    <w:rsid w:val="009B03FA"/>
    <w:rsid w:val="009B1E43"/>
    <w:rsid w:val="009B2039"/>
    <w:rsid w:val="009B220E"/>
    <w:rsid w:val="009B23C1"/>
    <w:rsid w:val="009B3C36"/>
    <w:rsid w:val="009B412D"/>
    <w:rsid w:val="009B5301"/>
    <w:rsid w:val="009C2E28"/>
    <w:rsid w:val="009C3124"/>
    <w:rsid w:val="009C365D"/>
    <w:rsid w:val="009C5CD4"/>
    <w:rsid w:val="009C5E6B"/>
    <w:rsid w:val="009C60C2"/>
    <w:rsid w:val="009C64E9"/>
    <w:rsid w:val="009C6C57"/>
    <w:rsid w:val="009D0DD0"/>
    <w:rsid w:val="009D0F40"/>
    <w:rsid w:val="009D1DCF"/>
    <w:rsid w:val="009D4B24"/>
    <w:rsid w:val="009D5E99"/>
    <w:rsid w:val="009D6B36"/>
    <w:rsid w:val="009D70B5"/>
    <w:rsid w:val="009E08E9"/>
    <w:rsid w:val="009E1719"/>
    <w:rsid w:val="009E1F75"/>
    <w:rsid w:val="009E27FB"/>
    <w:rsid w:val="009E312A"/>
    <w:rsid w:val="009E3687"/>
    <w:rsid w:val="009F05FD"/>
    <w:rsid w:val="009F0F00"/>
    <w:rsid w:val="009F1039"/>
    <w:rsid w:val="009F11EB"/>
    <w:rsid w:val="009F15B0"/>
    <w:rsid w:val="009F194A"/>
    <w:rsid w:val="009F3F62"/>
    <w:rsid w:val="009F40E5"/>
    <w:rsid w:val="009F5DD9"/>
    <w:rsid w:val="009F69B3"/>
    <w:rsid w:val="00A00552"/>
    <w:rsid w:val="00A01A6D"/>
    <w:rsid w:val="00A01BBE"/>
    <w:rsid w:val="00A022BB"/>
    <w:rsid w:val="00A03F7A"/>
    <w:rsid w:val="00A0545F"/>
    <w:rsid w:val="00A06829"/>
    <w:rsid w:val="00A06C97"/>
    <w:rsid w:val="00A071EF"/>
    <w:rsid w:val="00A108D1"/>
    <w:rsid w:val="00A139C3"/>
    <w:rsid w:val="00A14F50"/>
    <w:rsid w:val="00A153E5"/>
    <w:rsid w:val="00A17379"/>
    <w:rsid w:val="00A17A2F"/>
    <w:rsid w:val="00A17AF7"/>
    <w:rsid w:val="00A17FBA"/>
    <w:rsid w:val="00A21372"/>
    <w:rsid w:val="00A23078"/>
    <w:rsid w:val="00A248DB"/>
    <w:rsid w:val="00A24FEF"/>
    <w:rsid w:val="00A251EB"/>
    <w:rsid w:val="00A25C82"/>
    <w:rsid w:val="00A25D77"/>
    <w:rsid w:val="00A2659B"/>
    <w:rsid w:val="00A27542"/>
    <w:rsid w:val="00A27AD5"/>
    <w:rsid w:val="00A3004E"/>
    <w:rsid w:val="00A318BB"/>
    <w:rsid w:val="00A31F7C"/>
    <w:rsid w:val="00A329AE"/>
    <w:rsid w:val="00A33781"/>
    <w:rsid w:val="00A34E90"/>
    <w:rsid w:val="00A34F25"/>
    <w:rsid w:val="00A354A4"/>
    <w:rsid w:val="00A36DFC"/>
    <w:rsid w:val="00A379FD"/>
    <w:rsid w:val="00A43BEA"/>
    <w:rsid w:val="00A4621B"/>
    <w:rsid w:val="00A47DF7"/>
    <w:rsid w:val="00A5131A"/>
    <w:rsid w:val="00A5291E"/>
    <w:rsid w:val="00A54F3D"/>
    <w:rsid w:val="00A579C1"/>
    <w:rsid w:val="00A62858"/>
    <w:rsid w:val="00A63031"/>
    <w:rsid w:val="00A63523"/>
    <w:rsid w:val="00A6468F"/>
    <w:rsid w:val="00A663FB"/>
    <w:rsid w:val="00A713BC"/>
    <w:rsid w:val="00A72CD0"/>
    <w:rsid w:val="00A74BEC"/>
    <w:rsid w:val="00A7559C"/>
    <w:rsid w:val="00A7661B"/>
    <w:rsid w:val="00A76C72"/>
    <w:rsid w:val="00A81693"/>
    <w:rsid w:val="00A82D97"/>
    <w:rsid w:val="00A839EF"/>
    <w:rsid w:val="00A8562D"/>
    <w:rsid w:val="00A858BD"/>
    <w:rsid w:val="00A85C46"/>
    <w:rsid w:val="00A8651F"/>
    <w:rsid w:val="00A87531"/>
    <w:rsid w:val="00A914C5"/>
    <w:rsid w:val="00A915A4"/>
    <w:rsid w:val="00A932C0"/>
    <w:rsid w:val="00A93A28"/>
    <w:rsid w:val="00A9535F"/>
    <w:rsid w:val="00A95F5C"/>
    <w:rsid w:val="00A96AE9"/>
    <w:rsid w:val="00AA083B"/>
    <w:rsid w:val="00AA32E2"/>
    <w:rsid w:val="00AA3868"/>
    <w:rsid w:val="00AA3A34"/>
    <w:rsid w:val="00AA431B"/>
    <w:rsid w:val="00AA5CA3"/>
    <w:rsid w:val="00AA5E8C"/>
    <w:rsid w:val="00AA665C"/>
    <w:rsid w:val="00AA6F2C"/>
    <w:rsid w:val="00AA7676"/>
    <w:rsid w:val="00AA7733"/>
    <w:rsid w:val="00AA7A05"/>
    <w:rsid w:val="00AB2CB6"/>
    <w:rsid w:val="00AB485D"/>
    <w:rsid w:val="00AB5A93"/>
    <w:rsid w:val="00AB5B06"/>
    <w:rsid w:val="00AB6D3B"/>
    <w:rsid w:val="00AC0622"/>
    <w:rsid w:val="00AC2182"/>
    <w:rsid w:val="00AC23B2"/>
    <w:rsid w:val="00AC2EC1"/>
    <w:rsid w:val="00AC3260"/>
    <w:rsid w:val="00AC4F95"/>
    <w:rsid w:val="00AC75CC"/>
    <w:rsid w:val="00AC7CEC"/>
    <w:rsid w:val="00AD1F58"/>
    <w:rsid w:val="00AD5640"/>
    <w:rsid w:val="00AD79D0"/>
    <w:rsid w:val="00AE4B87"/>
    <w:rsid w:val="00AE6A0B"/>
    <w:rsid w:val="00AE6FC5"/>
    <w:rsid w:val="00AF19F0"/>
    <w:rsid w:val="00AF2136"/>
    <w:rsid w:val="00AF4401"/>
    <w:rsid w:val="00AF5CF8"/>
    <w:rsid w:val="00B02C6F"/>
    <w:rsid w:val="00B02F39"/>
    <w:rsid w:val="00B03551"/>
    <w:rsid w:val="00B0498A"/>
    <w:rsid w:val="00B056A5"/>
    <w:rsid w:val="00B05A65"/>
    <w:rsid w:val="00B06396"/>
    <w:rsid w:val="00B0739B"/>
    <w:rsid w:val="00B11C0B"/>
    <w:rsid w:val="00B129E8"/>
    <w:rsid w:val="00B12DA6"/>
    <w:rsid w:val="00B13142"/>
    <w:rsid w:val="00B1325C"/>
    <w:rsid w:val="00B13D50"/>
    <w:rsid w:val="00B143D5"/>
    <w:rsid w:val="00B1508E"/>
    <w:rsid w:val="00B177E0"/>
    <w:rsid w:val="00B23218"/>
    <w:rsid w:val="00B247DE"/>
    <w:rsid w:val="00B25691"/>
    <w:rsid w:val="00B26842"/>
    <w:rsid w:val="00B309EB"/>
    <w:rsid w:val="00B31427"/>
    <w:rsid w:val="00B32627"/>
    <w:rsid w:val="00B327C0"/>
    <w:rsid w:val="00B33A1B"/>
    <w:rsid w:val="00B35788"/>
    <w:rsid w:val="00B402B7"/>
    <w:rsid w:val="00B411F3"/>
    <w:rsid w:val="00B422CC"/>
    <w:rsid w:val="00B42FBD"/>
    <w:rsid w:val="00B46BB3"/>
    <w:rsid w:val="00B46EA7"/>
    <w:rsid w:val="00B473D0"/>
    <w:rsid w:val="00B47919"/>
    <w:rsid w:val="00B51A2D"/>
    <w:rsid w:val="00B51AD1"/>
    <w:rsid w:val="00B61A81"/>
    <w:rsid w:val="00B61C5B"/>
    <w:rsid w:val="00B63032"/>
    <w:rsid w:val="00B64521"/>
    <w:rsid w:val="00B645AB"/>
    <w:rsid w:val="00B64E8B"/>
    <w:rsid w:val="00B64F15"/>
    <w:rsid w:val="00B703E1"/>
    <w:rsid w:val="00B719D0"/>
    <w:rsid w:val="00B7226E"/>
    <w:rsid w:val="00B7439B"/>
    <w:rsid w:val="00B772D9"/>
    <w:rsid w:val="00B77BD3"/>
    <w:rsid w:val="00B77CF7"/>
    <w:rsid w:val="00B80A94"/>
    <w:rsid w:val="00B83C43"/>
    <w:rsid w:val="00B863FC"/>
    <w:rsid w:val="00B87EAB"/>
    <w:rsid w:val="00B90C9C"/>
    <w:rsid w:val="00B90CE3"/>
    <w:rsid w:val="00B9306C"/>
    <w:rsid w:val="00B931B0"/>
    <w:rsid w:val="00B94731"/>
    <w:rsid w:val="00B94DDF"/>
    <w:rsid w:val="00B956EF"/>
    <w:rsid w:val="00BA237A"/>
    <w:rsid w:val="00BA2449"/>
    <w:rsid w:val="00BA3341"/>
    <w:rsid w:val="00BA3D2B"/>
    <w:rsid w:val="00BA56BC"/>
    <w:rsid w:val="00BA5BAE"/>
    <w:rsid w:val="00BA7CA6"/>
    <w:rsid w:val="00BA7FCC"/>
    <w:rsid w:val="00BB080E"/>
    <w:rsid w:val="00BB1C4D"/>
    <w:rsid w:val="00BB29A8"/>
    <w:rsid w:val="00BB29B5"/>
    <w:rsid w:val="00BB6CD8"/>
    <w:rsid w:val="00BB72F1"/>
    <w:rsid w:val="00BB73FC"/>
    <w:rsid w:val="00BB7445"/>
    <w:rsid w:val="00BC049F"/>
    <w:rsid w:val="00BC172B"/>
    <w:rsid w:val="00BC1AA4"/>
    <w:rsid w:val="00BC5F3A"/>
    <w:rsid w:val="00BC7BCE"/>
    <w:rsid w:val="00BD0F6F"/>
    <w:rsid w:val="00BD15D5"/>
    <w:rsid w:val="00BD16A4"/>
    <w:rsid w:val="00BD2826"/>
    <w:rsid w:val="00BD3A9F"/>
    <w:rsid w:val="00BD4C99"/>
    <w:rsid w:val="00BD64B3"/>
    <w:rsid w:val="00BD6F79"/>
    <w:rsid w:val="00BE091D"/>
    <w:rsid w:val="00BE0D88"/>
    <w:rsid w:val="00BE1203"/>
    <w:rsid w:val="00BE2E50"/>
    <w:rsid w:val="00BE3B8B"/>
    <w:rsid w:val="00BE4784"/>
    <w:rsid w:val="00BE54A9"/>
    <w:rsid w:val="00BE6AC0"/>
    <w:rsid w:val="00BE6B5D"/>
    <w:rsid w:val="00BE7B9D"/>
    <w:rsid w:val="00BF037D"/>
    <w:rsid w:val="00BF3E9B"/>
    <w:rsid w:val="00BF4B34"/>
    <w:rsid w:val="00BF66E9"/>
    <w:rsid w:val="00BF6745"/>
    <w:rsid w:val="00BF714F"/>
    <w:rsid w:val="00C01ADD"/>
    <w:rsid w:val="00C046B2"/>
    <w:rsid w:val="00C04E85"/>
    <w:rsid w:val="00C05151"/>
    <w:rsid w:val="00C071D2"/>
    <w:rsid w:val="00C10BB2"/>
    <w:rsid w:val="00C11CD1"/>
    <w:rsid w:val="00C12011"/>
    <w:rsid w:val="00C12204"/>
    <w:rsid w:val="00C149B7"/>
    <w:rsid w:val="00C1632D"/>
    <w:rsid w:val="00C17BE3"/>
    <w:rsid w:val="00C2031F"/>
    <w:rsid w:val="00C22A58"/>
    <w:rsid w:val="00C22AC2"/>
    <w:rsid w:val="00C22CE6"/>
    <w:rsid w:val="00C2367D"/>
    <w:rsid w:val="00C23DE6"/>
    <w:rsid w:val="00C23FDD"/>
    <w:rsid w:val="00C2687C"/>
    <w:rsid w:val="00C26ECF"/>
    <w:rsid w:val="00C3390F"/>
    <w:rsid w:val="00C33EB0"/>
    <w:rsid w:val="00C35C93"/>
    <w:rsid w:val="00C373B7"/>
    <w:rsid w:val="00C373D4"/>
    <w:rsid w:val="00C37DEA"/>
    <w:rsid w:val="00C41DEE"/>
    <w:rsid w:val="00C4529C"/>
    <w:rsid w:val="00C45464"/>
    <w:rsid w:val="00C45A7A"/>
    <w:rsid w:val="00C45E04"/>
    <w:rsid w:val="00C50749"/>
    <w:rsid w:val="00C50D85"/>
    <w:rsid w:val="00C521BD"/>
    <w:rsid w:val="00C5236B"/>
    <w:rsid w:val="00C53A1D"/>
    <w:rsid w:val="00C56333"/>
    <w:rsid w:val="00C56F83"/>
    <w:rsid w:val="00C61AC1"/>
    <w:rsid w:val="00C62F0C"/>
    <w:rsid w:val="00C639A0"/>
    <w:rsid w:val="00C65034"/>
    <w:rsid w:val="00C655AF"/>
    <w:rsid w:val="00C655BB"/>
    <w:rsid w:val="00C664DD"/>
    <w:rsid w:val="00C6680B"/>
    <w:rsid w:val="00C6728A"/>
    <w:rsid w:val="00C67B06"/>
    <w:rsid w:val="00C67E4E"/>
    <w:rsid w:val="00C74B26"/>
    <w:rsid w:val="00C74C29"/>
    <w:rsid w:val="00C74D8E"/>
    <w:rsid w:val="00C77C67"/>
    <w:rsid w:val="00C807F8"/>
    <w:rsid w:val="00C814F7"/>
    <w:rsid w:val="00C827CE"/>
    <w:rsid w:val="00C84797"/>
    <w:rsid w:val="00C858B9"/>
    <w:rsid w:val="00C859AA"/>
    <w:rsid w:val="00C87709"/>
    <w:rsid w:val="00C9084D"/>
    <w:rsid w:val="00C92403"/>
    <w:rsid w:val="00C932A6"/>
    <w:rsid w:val="00C937FF"/>
    <w:rsid w:val="00C95D5B"/>
    <w:rsid w:val="00C975E4"/>
    <w:rsid w:val="00CA19B5"/>
    <w:rsid w:val="00CA2AB6"/>
    <w:rsid w:val="00CA3B52"/>
    <w:rsid w:val="00CA3F82"/>
    <w:rsid w:val="00CA580F"/>
    <w:rsid w:val="00CA6E96"/>
    <w:rsid w:val="00CB0D23"/>
    <w:rsid w:val="00CB1FC4"/>
    <w:rsid w:val="00CB26B5"/>
    <w:rsid w:val="00CB3F30"/>
    <w:rsid w:val="00CB4867"/>
    <w:rsid w:val="00CB4DC0"/>
    <w:rsid w:val="00CB5317"/>
    <w:rsid w:val="00CB5447"/>
    <w:rsid w:val="00CB74D7"/>
    <w:rsid w:val="00CB76CF"/>
    <w:rsid w:val="00CB7796"/>
    <w:rsid w:val="00CC09CA"/>
    <w:rsid w:val="00CC17A3"/>
    <w:rsid w:val="00CC2CC7"/>
    <w:rsid w:val="00CC42D3"/>
    <w:rsid w:val="00CC4DA7"/>
    <w:rsid w:val="00CC50F8"/>
    <w:rsid w:val="00CC5595"/>
    <w:rsid w:val="00CC7829"/>
    <w:rsid w:val="00CD0030"/>
    <w:rsid w:val="00CD09A7"/>
    <w:rsid w:val="00CD1279"/>
    <w:rsid w:val="00CD3879"/>
    <w:rsid w:val="00CD56BC"/>
    <w:rsid w:val="00CD5A24"/>
    <w:rsid w:val="00CD5B76"/>
    <w:rsid w:val="00CD7BEC"/>
    <w:rsid w:val="00CE0E23"/>
    <w:rsid w:val="00CE261C"/>
    <w:rsid w:val="00CE3EBE"/>
    <w:rsid w:val="00CE5CDF"/>
    <w:rsid w:val="00CE671D"/>
    <w:rsid w:val="00CE7088"/>
    <w:rsid w:val="00CF0D99"/>
    <w:rsid w:val="00CF367A"/>
    <w:rsid w:val="00CF4A96"/>
    <w:rsid w:val="00CF6F1F"/>
    <w:rsid w:val="00D00EC9"/>
    <w:rsid w:val="00D021E9"/>
    <w:rsid w:val="00D022CF"/>
    <w:rsid w:val="00D03209"/>
    <w:rsid w:val="00D035F8"/>
    <w:rsid w:val="00D04377"/>
    <w:rsid w:val="00D047B1"/>
    <w:rsid w:val="00D04F06"/>
    <w:rsid w:val="00D056CB"/>
    <w:rsid w:val="00D05E7D"/>
    <w:rsid w:val="00D06134"/>
    <w:rsid w:val="00D07E0E"/>
    <w:rsid w:val="00D1155F"/>
    <w:rsid w:val="00D128BE"/>
    <w:rsid w:val="00D13F93"/>
    <w:rsid w:val="00D15584"/>
    <w:rsid w:val="00D1590C"/>
    <w:rsid w:val="00D15C8A"/>
    <w:rsid w:val="00D20B2E"/>
    <w:rsid w:val="00D20B8A"/>
    <w:rsid w:val="00D21570"/>
    <w:rsid w:val="00D21BBB"/>
    <w:rsid w:val="00D26796"/>
    <w:rsid w:val="00D270B5"/>
    <w:rsid w:val="00D27149"/>
    <w:rsid w:val="00D278EC"/>
    <w:rsid w:val="00D3019D"/>
    <w:rsid w:val="00D3027B"/>
    <w:rsid w:val="00D31104"/>
    <w:rsid w:val="00D31351"/>
    <w:rsid w:val="00D31518"/>
    <w:rsid w:val="00D348E2"/>
    <w:rsid w:val="00D377A4"/>
    <w:rsid w:val="00D41CC9"/>
    <w:rsid w:val="00D420EC"/>
    <w:rsid w:val="00D4280B"/>
    <w:rsid w:val="00D42A28"/>
    <w:rsid w:val="00D4754B"/>
    <w:rsid w:val="00D5062F"/>
    <w:rsid w:val="00D509A8"/>
    <w:rsid w:val="00D51BCF"/>
    <w:rsid w:val="00D52F0B"/>
    <w:rsid w:val="00D54127"/>
    <w:rsid w:val="00D54BCE"/>
    <w:rsid w:val="00D55D28"/>
    <w:rsid w:val="00D61814"/>
    <w:rsid w:val="00D618E9"/>
    <w:rsid w:val="00D620C5"/>
    <w:rsid w:val="00D62334"/>
    <w:rsid w:val="00D63D1A"/>
    <w:rsid w:val="00D651C2"/>
    <w:rsid w:val="00D65B22"/>
    <w:rsid w:val="00D662F3"/>
    <w:rsid w:val="00D6656D"/>
    <w:rsid w:val="00D6703E"/>
    <w:rsid w:val="00D7197C"/>
    <w:rsid w:val="00D72373"/>
    <w:rsid w:val="00D73064"/>
    <w:rsid w:val="00D732F8"/>
    <w:rsid w:val="00D74BBC"/>
    <w:rsid w:val="00D7511C"/>
    <w:rsid w:val="00D7697B"/>
    <w:rsid w:val="00D76F89"/>
    <w:rsid w:val="00D80EC0"/>
    <w:rsid w:val="00D81DDE"/>
    <w:rsid w:val="00D821E9"/>
    <w:rsid w:val="00D84D6E"/>
    <w:rsid w:val="00D85A9A"/>
    <w:rsid w:val="00D85ED9"/>
    <w:rsid w:val="00D87AD9"/>
    <w:rsid w:val="00D87D7F"/>
    <w:rsid w:val="00D9136B"/>
    <w:rsid w:val="00D92636"/>
    <w:rsid w:val="00D9328E"/>
    <w:rsid w:val="00D9365E"/>
    <w:rsid w:val="00D93964"/>
    <w:rsid w:val="00D95742"/>
    <w:rsid w:val="00D95D3C"/>
    <w:rsid w:val="00DA18B7"/>
    <w:rsid w:val="00DA1D11"/>
    <w:rsid w:val="00DA1DC3"/>
    <w:rsid w:val="00DA2A3C"/>
    <w:rsid w:val="00DA2C01"/>
    <w:rsid w:val="00DA6D7F"/>
    <w:rsid w:val="00DA7300"/>
    <w:rsid w:val="00DB2AEC"/>
    <w:rsid w:val="00DB356C"/>
    <w:rsid w:val="00DB44A1"/>
    <w:rsid w:val="00DB5392"/>
    <w:rsid w:val="00DB5C67"/>
    <w:rsid w:val="00DB695B"/>
    <w:rsid w:val="00DB7956"/>
    <w:rsid w:val="00DB7DCF"/>
    <w:rsid w:val="00DC036B"/>
    <w:rsid w:val="00DC1867"/>
    <w:rsid w:val="00DC2053"/>
    <w:rsid w:val="00DC2D30"/>
    <w:rsid w:val="00DC4542"/>
    <w:rsid w:val="00DC50CC"/>
    <w:rsid w:val="00DC5AAC"/>
    <w:rsid w:val="00DC7A22"/>
    <w:rsid w:val="00DC7BC3"/>
    <w:rsid w:val="00DD1A2D"/>
    <w:rsid w:val="00DD1EAE"/>
    <w:rsid w:val="00DD2826"/>
    <w:rsid w:val="00DD4D1E"/>
    <w:rsid w:val="00DD694C"/>
    <w:rsid w:val="00DE0827"/>
    <w:rsid w:val="00DE1C77"/>
    <w:rsid w:val="00DE1E77"/>
    <w:rsid w:val="00DE3547"/>
    <w:rsid w:val="00DE3EDD"/>
    <w:rsid w:val="00DE4504"/>
    <w:rsid w:val="00DE65BB"/>
    <w:rsid w:val="00DE7C14"/>
    <w:rsid w:val="00DF2AC2"/>
    <w:rsid w:val="00DF5776"/>
    <w:rsid w:val="00E00433"/>
    <w:rsid w:val="00E016E0"/>
    <w:rsid w:val="00E01C5B"/>
    <w:rsid w:val="00E0239A"/>
    <w:rsid w:val="00E029B2"/>
    <w:rsid w:val="00E03142"/>
    <w:rsid w:val="00E048EE"/>
    <w:rsid w:val="00E05026"/>
    <w:rsid w:val="00E057F7"/>
    <w:rsid w:val="00E0685D"/>
    <w:rsid w:val="00E07BA4"/>
    <w:rsid w:val="00E10011"/>
    <w:rsid w:val="00E1147F"/>
    <w:rsid w:val="00E11532"/>
    <w:rsid w:val="00E130E3"/>
    <w:rsid w:val="00E1608B"/>
    <w:rsid w:val="00E17FE8"/>
    <w:rsid w:val="00E2019E"/>
    <w:rsid w:val="00E21FAF"/>
    <w:rsid w:val="00E22E94"/>
    <w:rsid w:val="00E23A59"/>
    <w:rsid w:val="00E240BE"/>
    <w:rsid w:val="00E2463A"/>
    <w:rsid w:val="00E24E7B"/>
    <w:rsid w:val="00E25C99"/>
    <w:rsid w:val="00E2795F"/>
    <w:rsid w:val="00E309E9"/>
    <w:rsid w:val="00E32252"/>
    <w:rsid w:val="00E3233B"/>
    <w:rsid w:val="00E32D33"/>
    <w:rsid w:val="00E32DB1"/>
    <w:rsid w:val="00E3303E"/>
    <w:rsid w:val="00E336A1"/>
    <w:rsid w:val="00E33DCF"/>
    <w:rsid w:val="00E33E1B"/>
    <w:rsid w:val="00E35C0E"/>
    <w:rsid w:val="00E367F8"/>
    <w:rsid w:val="00E36C7C"/>
    <w:rsid w:val="00E40CA1"/>
    <w:rsid w:val="00E40D32"/>
    <w:rsid w:val="00E426F5"/>
    <w:rsid w:val="00E437E2"/>
    <w:rsid w:val="00E43E26"/>
    <w:rsid w:val="00E446DF"/>
    <w:rsid w:val="00E44D6B"/>
    <w:rsid w:val="00E45119"/>
    <w:rsid w:val="00E46ACD"/>
    <w:rsid w:val="00E5043E"/>
    <w:rsid w:val="00E51249"/>
    <w:rsid w:val="00E51346"/>
    <w:rsid w:val="00E514FC"/>
    <w:rsid w:val="00E517D5"/>
    <w:rsid w:val="00E52C79"/>
    <w:rsid w:val="00E53F5A"/>
    <w:rsid w:val="00E54F53"/>
    <w:rsid w:val="00E5570F"/>
    <w:rsid w:val="00E55C18"/>
    <w:rsid w:val="00E55FD2"/>
    <w:rsid w:val="00E5657F"/>
    <w:rsid w:val="00E621AD"/>
    <w:rsid w:val="00E62666"/>
    <w:rsid w:val="00E62ABC"/>
    <w:rsid w:val="00E62B3D"/>
    <w:rsid w:val="00E62DB3"/>
    <w:rsid w:val="00E62FA0"/>
    <w:rsid w:val="00E6476D"/>
    <w:rsid w:val="00E66BF8"/>
    <w:rsid w:val="00E66F71"/>
    <w:rsid w:val="00E70B14"/>
    <w:rsid w:val="00E70D29"/>
    <w:rsid w:val="00E70F45"/>
    <w:rsid w:val="00E71587"/>
    <w:rsid w:val="00E71EC3"/>
    <w:rsid w:val="00E71F03"/>
    <w:rsid w:val="00E7674A"/>
    <w:rsid w:val="00E77C99"/>
    <w:rsid w:val="00E801FB"/>
    <w:rsid w:val="00E80A0E"/>
    <w:rsid w:val="00E82393"/>
    <w:rsid w:val="00E825CC"/>
    <w:rsid w:val="00E83A5D"/>
    <w:rsid w:val="00E857B4"/>
    <w:rsid w:val="00E86449"/>
    <w:rsid w:val="00E871E2"/>
    <w:rsid w:val="00E87DD7"/>
    <w:rsid w:val="00E91258"/>
    <w:rsid w:val="00E92150"/>
    <w:rsid w:val="00E93084"/>
    <w:rsid w:val="00E93D77"/>
    <w:rsid w:val="00E947F2"/>
    <w:rsid w:val="00E9525C"/>
    <w:rsid w:val="00E9777E"/>
    <w:rsid w:val="00EA07BB"/>
    <w:rsid w:val="00EA07ED"/>
    <w:rsid w:val="00EA1245"/>
    <w:rsid w:val="00EA31AE"/>
    <w:rsid w:val="00EA37C5"/>
    <w:rsid w:val="00EA593F"/>
    <w:rsid w:val="00EA6115"/>
    <w:rsid w:val="00EA6235"/>
    <w:rsid w:val="00EA697E"/>
    <w:rsid w:val="00EA6CF1"/>
    <w:rsid w:val="00EA7C2D"/>
    <w:rsid w:val="00EB16B0"/>
    <w:rsid w:val="00EB38D7"/>
    <w:rsid w:val="00EB55A2"/>
    <w:rsid w:val="00EB74A3"/>
    <w:rsid w:val="00EB774E"/>
    <w:rsid w:val="00EB7CED"/>
    <w:rsid w:val="00EB7DAD"/>
    <w:rsid w:val="00EC02ED"/>
    <w:rsid w:val="00EC197B"/>
    <w:rsid w:val="00EC1FD6"/>
    <w:rsid w:val="00EC31E3"/>
    <w:rsid w:val="00EC31E8"/>
    <w:rsid w:val="00EC392E"/>
    <w:rsid w:val="00EC5D12"/>
    <w:rsid w:val="00EC725B"/>
    <w:rsid w:val="00ED05C7"/>
    <w:rsid w:val="00ED21A7"/>
    <w:rsid w:val="00ED37D6"/>
    <w:rsid w:val="00ED43DD"/>
    <w:rsid w:val="00ED778E"/>
    <w:rsid w:val="00EE28F6"/>
    <w:rsid w:val="00EE3B04"/>
    <w:rsid w:val="00EE4D70"/>
    <w:rsid w:val="00EE5736"/>
    <w:rsid w:val="00EE5C60"/>
    <w:rsid w:val="00EE7755"/>
    <w:rsid w:val="00EF0169"/>
    <w:rsid w:val="00EF0F82"/>
    <w:rsid w:val="00EF1943"/>
    <w:rsid w:val="00EF24EF"/>
    <w:rsid w:val="00EF3106"/>
    <w:rsid w:val="00EF4F75"/>
    <w:rsid w:val="00EF52EF"/>
    <w:rsid w:val="00EF5D41"/>
    <w:rsid w:val="00EF615B"/>
    <w:rsid w:val="00EF6594"/>
    <w:rsid w:val="00EF6940"/>
    <w:rsid w:val="00F0292D"/>
    <w:rsid w:val="00F03F97"/>
    <w:rsid w:val="00F06030"/>
    <w:rsid w:val="00F06586"/>
    <w:rsid w:val="00F06626"/>
    <w:rsid w:val="00F1150A"/>
    <w:rsid w:val="00F116CA"/>
    <w:rsid w:val="00F11F55"/>
    <w:rsid w:val="00F12745"/>
    <w:rsid w:val="00F12D75"/>
    <w:rsid w:val="00F12EDC"/>
    <w:rsid w:val="00F14121"/>
    <w:rsid w:val="00F15460"/>
    <w:rsid w:val="00F1604B"/>
    <w:rsid w:val="00F16246"/>
    <w:rsid w:val="00F1739F"/>
    <w:rsid w:val="00F21838"/>
    <w:rsid w:val="00F21B4B"/>
    <w:rsid w:val="00F2322D"/>
    <w:rsid w:val="00F23516"/>
    <w:rsid w:val="00F25887"/>
    <w:rsid w:val="00F2593D"/>
    <w:rsid w:val="00F25EA2"/>
    <w:rsid w:val="00F27C76"/>
    <w:rsid w:val="00F30BB7"/>
    <w:rsid w:val="00F353EE"/>
    <w:rsid w:val="00F360A1"/>
    <w:rsid w:val="00F36A4B"/>
    <w:rsid w:val="00F37802"/>
    <w:rsid w:val="00F4058B"/>
    <w:rsid w:val="00F40997"/>
    <w:rsid w:val="00F411A7"/>
    <w:rsid w:val="00F42A21"/>
    <w:rsid w:val="00F4377A"/>
    <w:rsid w:val="00F46D21"/>
    <w:rsid w:val="00F46F7E"/>
    <w:rsid w:val="00F509DF"/>
    <w:rsid w:val="00F50DE8"/>
    <w:rsid w:val="00F510F7"/>
    <w:rsid w:val="00F518EE"/>
    <w:rsid w:val="00F52D37"/>
    <w:rsid w:val="00F52D75"/>
    <w:rsid w:val="00F52DC7"/>
    <w:rsid w:val="00F55321"/>
    <w:rsid w:val="00F5659B"/>
    <w:rsid w:val="00F56E74"/>
    <w:rsid w:val="00F62378"/>
    <w:rsid w:val="00F7227B"/>
    <w:rsid w:val="00F7437F"/>
    <w:rsid w:val="00F74779"/>
    <w:rsid w:val="00F74838"/>
    <w:rsid w:val="00F7493B"/>
    <w:rsid w:val="00F7588F"/>
    <w:rsid w:val="00F80001"/>
    <w:rsid w:val="00F800EF"/>
    <w:rsid w:val="00F82097"/>
    <w:rsid w:val="00F827A2"/>
    <w:rsid w:val="00F8361B"/>
    <w:rsid w:val="00F8605D"/>
    <w:rsid w:val="00F86319"/>
    <w:rsid w:val="00F87377"/>
    <w:rsid w:val="00F87CB9"/>
    <w:rsid w:val="00F87D4E"/>
    <w:rsid w:val="00F87EDD"/>
    <w:rsid w:val="00F9000D"/>
    <w:rsid w:val="00F90145"/>
    <w:rsid w:val="00F97A83"/>
    <w:rsid w:val="00F97B80"/>
    <w:rsid w:val="00FA0542"/>
    <w:rsid w:val="00FA0B5C"/>
    <w:rsid w:val="00FA0ECB"/>
    <w:rsid w:val="00FA16CC"/>
    <w:rsid w:val="00FA20CC"/>
    <w:rsid w:val="00FA2DB2"/>
    <w:rsid w:val="00FA3CF2"/>
    <w:rsid w:val="00FA452A"/>
    <w:rsid w:val="00FA5B37"/>
    <w:rsid w:val="00FA6BF4"/>
    <w:rsid w:val="00FA710D"/>
    <w:rsid w:val="00FA7848"/>
    <w:rsid w:val="00FB083C"/>
    <w:rsid w:val="00FB0AAA"/>
    <w:rsid w:val="00FB1E2A"/>
    <w:rsid w:val="00FB458A"/>
    <w:rsid w:val="00FB4A99"/>
    <w:rsid w:val="00FB4EDA"/>
    <w:rsid w:val="00FB539A"/>
    <w:rsid w:val="00FB57D6"/>
    <w:rsid w:val="00FB6D63"/>
    <w:rsid w:val="00FB6E41"/>
    <w:rsid w:val="00FB7EBE"/>
    <w:rsid w:val="00FC0797"/>
    <w:rsid w:val="00FC1E94"/>
    <w:rsid w:val="00FC2C72"/>
    <w:rsid w:val="00FC3E4C"/>
    <w:rsid w:val="00FC4A8D"/>
    <w:rsid w:val="00FC4EA5"/>
    <w:rsid w:val="00FC59B6"/>
    <w:rsid w:val="00FC5BA1"/>
    <w:rsid w:val="00FC6BA3"/>
    <w:rsid w:val="00FC7ADD"/>
    <w:rsid w:val="00FD123B"/>
    <w:rsid w:val="00FD2341"/>
    <w:rsid w:val="00FD2FA9"/>
    <w:rsid w:val="00FD47AD"/>
    <w:rsid w:val="00FE0662"/>
    <w:rsid w:val="00FE3487"/>
    <w:rsid w:val="00FE41F3"/>
    <w:rsid w:val="00FE4946"/>
    <w:rsid w:val="00FE4B73"/>
    <w:rsid w:val="00FE4D15"/>
    <w:rsid w:val="00FE563A"/>
    <w:rsid w:val="00FE68E5"/>
    <w:rsid w:val="00FE7897"/>
    <w:rsid w:val="00FF2054"/>
    <w:rsid w:val="00FF2AB8"/>
    <w:rsid w:val="00FF3382"/>
    <w:rsid w:val="00FF4604"/>
    <w:rsid w:val="00FF53C5"/>
    <w:rsid w:val="00FF610E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DB2E7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annotation text" w:uiPriority="99"/>
    <w:lsdException w:name="footer" w:uiPriority="99"/>
    <w:lsdException w:name="caption" w:qFormat="1"/>
    <w:lsdException w:name="List Bulle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3C9"/>
    <w:pPr>
      <w:spacing w:line="264" w:lineRule="atLeast"/>
    </w:pPr>
    <w:rPr>
      <w:rFonts w:ascii="Calibri" w:hAnsi="Calibri" w:cs="Calibri"/>
      <w:sz w:val="22"/>
    </w:rPr>
  </w:style>
  <w:style w:type="paragraph" w:styleId="Heading1">
    <w:name w:val="heading 1"/>
    <w:basedOn w:val="Title"/>
    <w:next w:val="Normal"/>
    <w:qFormat/>
    <w:rsid w:val="004F2302"/>
    <w:pPr>
      <w:spacing w:after="0"/>
    </w:pPr>
    <w:rPr>
      <w:rFonts w:ascii="Book Antiqua" w:hAnsi="Book Antiqua"/>
    </w:rPr>
  </w:style>
  <w:style w:type="paragraph" w:styleId="Heading2">
    <w:name w:val="heading 2"/>
    <w:basedOn w:val="Normal"/>
    <w:next w:val="Normal"/>
    <w:qFormat/>
    <w:rsid w:val="00674B2E"/>
    <w:pPr>
      <w:numPr>
        <w:numId w:val="3"/>
      </w:numPr>
      <w:tabs>
        <w:tab w:val="left" w:pos="0"/>
        <w:tab w:val="right" w:pos="9630"/>
      </w:tabs>
      <w:spacing w:before="240" w:after="120" w:line="240" w:lineRule="auto"/>
      <w:outlineLvl w:val="1"/>
    </w:pPr>
    <w:rPr>
      <w:rFonts w:asciiTheme="majorHAnsi" w:hAnsiTheme="majorHAnsi"/>
      <w:b/>
      <w:sz w:val="24"/>
      <w:szCs w:val="22"/>
    </w:rPr>
  </w:style>
  <w:style w:type="paragraph" w:styleId="Heading3">
    <w:name w:val="heading 3"/>
    <w:next w:val="Normal"/>
    <w:qFormat/>
    <w:rsid w:val="00E36C7C"/>
    <w:pPr>
      <w:spacing w:before="120" w:after="120"/>
      <w:outlineLvl w:val="2"/>
    </w:pPr>
    <w:rPr>
      <w:rFonts w:asciiTheme="majorHAnsi" w:hAnsiTheme="majorHAnsi" w:cs="Calibri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C1F8E"/>
    <w:pPr>
      <w:pBdr>
        <w:bottom w:val="single" w:sz="4" w:space="1" w:color="auto"/>
      </w:pBdr>
      <w:tabs>
        <w:tab w:val="right" w:pos="10260"/>
      </w:tabs>
      <w:spacing w:line="240" w:lineRule="auto"/>
      <w:ind w:left="-540" w:right="-612"/>
    </w:pPr>
    <w:rPr>
      <w:b/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Header2">
    <w:name w:val="Header_2"/>
    <w:basedOn w:val="Normal"/>
    <w:next w:val="Normal"/>
    <w:pPr>
      <w:jc w:val="right"/>
    </w:pPr>
    <w:rPr>
      <w:b/>
    </w:rPr>
  </w:style>
  <w:style w:type="paragraph" w:customStyle="1" w:styleId="TopicItem">
    <w:name w:val="Topic_Item"/>
    <w:basedOn w:val="Normal"/>
    <w:pPr>
      <w:spacing w:after="240"/>
      <w:ind w:left="720" w:hanging="720"/>
    </w:pPr>
    <w:rPr>
      <w:b/>
      <w:caps/>
    </w:rPr>
  </w:style>
  <w:style w:type="paragraph" w:customStyle="1" w:styleId="Headline">
    <w:name w:val="Headline"/>
    <w:basedOn w:val="Normal"/>
    <w:next w:val="Normal"/>
    <w:pPr>
      <w:spacing w:after="720"/>
    </w:pPr>
    <w:rPr>
      <w:rFonts w:ascii="Helvetica" w:hAnsi="Helvetica"/>
      <w:b/>
      <w:caps/>
      <w:sz w:val="32"/>
    </w:rPr>
  </w:style>
  <w:style w:type="paragraph" w:customStyle="1" w:styleId="L2">
    <w:name w:val="L2"/>
    <w:basedOn w:val="Normal"/>
    <w:next w:val="Normal"/>
    <w:pPr>
      <w:ind w:left="792" w:hanging="360"/>
    </w:pPr>
  </w:style>
  <w:style w:type="paragraph" w:customStyle="1" w:styleId="ShadedBox">
    <w:name w:val="Shaded_Box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</w:pPr>
  </w:style>
  <w:style w:type="paragraph" w:customStyle="1" w:styleId="L3">
    <w:name w:val="L3"/>
    <w:basedOn w:val="L2"/>
    <w:next w:val="Normal"/>
    <w:pPr>
      <w:ind w:left="1224"/>
    </w:pPr>
  </w:style>
  <w:style w:type="paragraph" w:customStyle="1" w:styleId="L4">
    <w:name w:val="L4"/>
    <w:basedOn w:val="L3"/>
    <w:next w:val="Normal"/>
    <w:pPr>
      <w:ind w:left="1656"/>
    </w:pPr>
  </w:style>
  <w:style w:type="paragraph" w:customStyle="1" w:styleId="L5">
    <w:name w:val="L5"/>
    <w:basedOn w:val="L4"/>
    <w:next w:val="Normal"/>
    <w:pPr>
      <w:ind w:left="2088"/>
    </w:pPr>
  </w:style>
  <w:style w:type="paragraph" w:customStyle="1" w:styleId="L6">
    <w:name w:val="L6"/>
    <w:basedOn w:val="L5"/>
    <w:next w:val="Normal"/>
    <w:pPr>
      <w:ind w:left="2520"/>
    </w:pPr>
  </w:style>
  <w:style w:type="paragraph" w:customStyle="1" w:styleId="L7">
    <w:name w:val="L7"/>
    <w:basedOn w:val="L6"/>
    <w:next w:val="Normal"/>
    <w:pPr>
      <w:ind w:left="2952"/>
    </w:pPr>
  </w:style>
  <w:style w:type="character" w:styleId="PageNumber">
    <w:name w:val="page number"/>
    <w:basedOn w:val="DefaultParagraphFont"/>
  </w:style>
  <w:style w:type="paragraph" w:customStyle="1" w:styleId="QuotedText">
    <w:name w:val="Quoted_Text"/>
    <w:basedOn w:val="Normal"/>
    <w:pPr>
      <w:spacing w:before="120" w:after="120"/>
      <w:ind w:left="1728" w:right="1440"/>
    </w:pPr>
    <w:rPr>
      <w:i/>
    </w:rPr>
  </w:style>
  <w:style w:type="character" w:styleId="FootnoteReference">
    <w:name w:val="footnote reference"/>
    <w:semiHidden/>
    <w:rPr>
      <w:position w:val="8"/>
      <w:vertAlign w:val="baseline"/>
    </w:rPr>
  </w:style>
  <w:style w:type="paragraph" w:customStyle="1" w:styleId="L3bullet">
    <w:name w:val="L3 bullet"/>
    <w:basedOn w:val="L3"/>
    <w:pPr>
      <w:numPr>
        <w:numId w:val="2"/>
      </w:numPr>
      <w:ind w:left="1224"/>
    </w:pPr>
  </w:style>
  <w:style w:type="paragraph" w:customStyle="1" w:styleId="L2bullet">
    <w:name w:val="L2 bullet"/>
    <w:basedOn w:val="L2"/>
    <w:pPr>
      <w:numPr>
        <w:numId w:val="1"/>
      </w:numPr>
      <w:ind w:left="792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spacing w:line="264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pPr>
      <w:spacing w:line="240" w:lineRule="exact"/>
      <w:ind w:left="450" w:hanging="450"/>
    </w:pPr>
    <w:rPr>
      <w:rFonts w:ascii="Palatino" w:hAnsi="Palatino"/>
    </w:rPr>
  </w:style>
  <w:style w:type="paragraph" w:styleId="BodyText2">
    <w:name w:val="Body Text 2"/>
    <w:basedOn w:val="Normal"/>
    <w:rPr>
      <w:rFonts w:ascii="Palatino" w:hAnsi="Palatino"/>
    </w:rPr>
  </w:style>
  <w:style w:type="paragraph" w:styleId="BlockText">
    <w:name w:val="Block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700"/>
        <w:tab w:val="left" w:pos="4500"/>
        <w:tab w:val="left" w:pos="5760"/>
        <w:tab w:val="left" w:pos="7380"/>
      </w:tabs>
      <w:ind w:left="2160" w:right="2160"/>
      <w:jc w:val="center"/>
    </w:pPr>
    <w:rPr>
      <w:rFonts w:ascii="Palatino" w:hAnsi="Palatino"/>
      <w:b/>
    </w:rPr>
  </w:style>
  <w:style w:type="character" w:customStyle="1" w:styleId="NAClient">
    <w:name w:val="NA_Client"/>
    <w:rsid w:val="002842E2"/>
    <w:rPr>
      <w:vanish w:val="0"/>
      <w:color w:val="FF6600"/>
    </w:rPr>
  </w:style>
  <w:style w:type="character" w:customStyle="1" w:styleId="NAProgrammer">
    <w:name w:val="NA_Programmer"/>
    <w:rsid w:val="002842E2"/>
    <w:rPr>
      <w:vanish w:val="0"/>
      <w:color w:val="0000FF"/>
    </w:rPr>
  </w:style>
  <w:style w:type="paragraph" w:styleId="Title">
    <w:name w:val="Title"/>
    <w:basedOn w:val="Normal"/>
    <w:next w:val="Normal"/>
    <w:link w:val="TitleChar"/>
    <w:qFormat/>
    <w:rsid w:val="00292899"/>
    <w:pPr>
      <w:spacing w:before="120" w:after="120" w:line="240" w:lineRule="auto"/>
      <w:jc w:val="center"/>
      <w:outlineLvl w:val="0"/>
    </w:pPr>
    <w:rPr>
      <w:rFonts w:asciiTheme="majorHAnsi" w:hAnsiTheme="majorHAnsi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292899"/>
    <w:rPr>
      <w:rFonts w:asciiTheme="majorHAnsi" w:hAnsiTheme="majorHAnsi"/>
      <w:b/>
      <w:bCs/>
      <w:kern w:val="28"/>
      <w:sz w:val="32"/>
      <w:szCs w:val="32"/>
    </w:rPr>
  </w:style>
  <w:style w:type="character" w:styleId="Strong">
    <w:name w:val="Strong"/>
    <w:uiPriority w:val="22"/>
    <w:qFormat/>
    <w:rsid w:val="00674B2E"/>
    <w:rPr>
      <w:rFonts w:ascii="Book Antiqua" w:hAnsi="Book Antiqua"/>
      <w:bCs/>
      <w:i/>
      <w:u w:val="none"/>
    </w:rPr>
  </w:style>
  <w:style w:type="paragraph" w:styleId="ListBullet">
    <w:name w:val="List Bullet"/>
    <w:basedOn w:val="ListParagraph"/>
    <w:qFormat/>
    <w:rsid w:val="00BD15D5"/>
    <w:pPr>
      <w:numPr>
        <w:numId w:val="4"/>
      </w:numPr>
      <w:spacing w:before="60" w:after="60"/>
    </w:pPr>
    <w:rPr>
      <w:rFonts w:eastAsia="MS Mincho"/>
      <w:iCs/>
      <w:szCs w:val="22"/>
      <w:lang w:eastAsia="ja-JP" w:bidi="hi-IN"/>
    </w:rPr>
  </w:style>
  <w:style w:type="paragraph" w:styleId="ListParagraph">
    <w:name w:val="List Paragraph"/>
    <w:uiPriority w:val="34"/>
    <w:qFormat/>
    <w:rsid w:val="000533EF"/>
    <w:pPr>
      <w:ind w:left="720"/>
    </w:pPr>
    <w:rPr>
      <w:rFonts w:asciiTheme="minorHAnsi" w:hAnsiTheme="minorHAnsi" w:cs="Calibri"/>
      <w:sz w:val="22"/>
    </w:rPr>
  </w:style>
  <w:style w:type="character" w:styleId="IntenseEmphasis">
    <w:name w:val="Intense Emphasis"/>
    <w:uiPriority w:val="21"/>
    <w:qFormat/>
    <w:rsid w:val="00674B2E"/>
    <w:rPr>
      <w:rFonts w:asciiTheme="majorHAnsi" w:hAnsiTheme="majorHAnsi"/>
      <w:b/>
      <w:i/>
      <w:u w:val="none"/>
    </w:rPr>
  </w:style>
  <w:style w:type="character" w:styleId="Emphasis">
    <w:name w:val="Emphasis"/>
    <w:qFormat/>
    <w:rsid w:val="004F230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4F230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4F2302"/>
    <w:rPr>
      <w:rFonts w:ascii="Book Antiqua" w:hAnsi="Book Antiqua"/>
      <w:i/>
      <w:iCs/>
      <w:color w:val="000000"/>
      <w:sz w:val="24"/>
    </w:rPr>
  </w:style>
  <w:style w:type="paragraph" w:customStyle="1" w:styleId="Instruction">
    <w:name w:val="Instruction"/>
    <w:qFormat/>
    <w:rsid w:val="003004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before="120" w:after="120"/>
      <w:ind w:left="360"/>
      <w:contextualSpacing/>
    </w:pPr>
    <w:rPr>
      <w:rFonts w:ascii="Calibri" w:eastAsia="MS Mincho" w:hAnsi="Calibri" w:cs="Calibri"/>
      <w:b/>
      <w:i/>
      <w:iCs/>
      <w:caps/>
      <w:szCs w:val="22"/>
      <w:lang w:eastAsia="ja-JP" w:bidi="hi-IN"/>
    </w:rPr>
  </w:style>
  <w:style w:type="paragraph" w:styleId="Revision">
    <w:name w:val="Revision"/>
    <w:hidden/>
    <w:uiPriority w:val="99"/>
    <w:semiHidden/>
    <w:rsid w:val="009B1E43"/>
    <w:rPr>
      <w:rFonts w:ascii="Book Antiqua" w:hAnsi="Book Antiqua"/>
      <w:sz w:val="24"/>
    </w:rPr>
  </w:style>
  <w:style w:type="character" w:styleId="CommentReference">
    <w:name w:val="annotation reference"/>
    <w:rsid w:val="004F2302"/>
    <w:rPr>
      <w:sz w:val="16"/>
      <w:szCs w:val="16"/>
    </w:rPr>
  </w:style>
  <w:style w:type="character" w:styleId="Hyperlink">
    <w:name w:val="Hyperlink"/>
    <w:uiPriority w:val="99"/>
    <w:unhideWhenUsed/>
    <w:rsid w:val="008315D3"/>
    <w:rPr>
      <w:color w:val="0000FF"/>
      <w:u w:val="single"/>
    </w:rPr>
  </w:style>
  <w:style w:type="paragraph" w:customStyle="1" w:styleId="TableLeft">
    <w:name w:val="Table Left"/>
    <w:qFormat/>
    <w:rsid w:val="0030045E"/>
    <w:pPr>
      <w:spacing w:line="264" w:lineRule="atLeast"/>
    </w:pPr>
    <w:rPr>
      <w:rFonts w:ascii="Calibri" w:eastAsia="MS Mincho" w:hAnsi="Calibri" w:cs="Calibri"/>
      <w:iCs/>
      <w:szCs w:val="22"/>
      <w:lang w:eastAsia="ja-JP" w:bidi="hi-IN"/>
    </w:rPr>
  </w:style>
  <w:style w:type="paragraph" w:styleId="TOC2">
    <w:name w:val="toc 2"/>
    <w:basedOn w:val="Normal"/>
    <w:next w:val="Normal"/>
    <w:autoRedefine/>
    <w:uiPriority w:val="39"/>
    <w:rsid w:val="009A6655"/>
    <w:pPr>
      <w:tabs>
        <w:tab w:val="left" w:pos="660"/>
        <w:tab w:val="left" w:pos="1320"/>
        <w:tab w:val="right" w:leader="dot" w:pos="8640"/>
      </w:tabs>
      <w:autoSpaceDE w:val="0"/>
      <w:autoSpaceDN w:val="0"/>
      <w:spacing w:before="120" w:after="120" w:line="240" w:lineRule="auto"/>
      <w:ind w:left="720"/>
      <w:outlineLvl w:val="0"/>
    </w:pPr>
    <w:rPr>
      <w:rFonts w:eastAsia="MS Mincho" w:cs="Arial"/>
      <w:color w:val="000000"/>
      <w:sz w:val="20"/>
      <w:lang w:eastAsia="ja-JP" w:bidi="hi-IN"/>
    </w:rPr>
  </w:style>
  <w:style w:type="character" w:customStyle="1" w:styleId="FooterChar">
    <w:name w:val="Footer Char"/>
    <w:link w:val="Footer"/>
    <w:uiPriority w:val="99"/>
    <w:rsid w:val="004A0F67"/>
    <w:rPr>
      <w:rFonts w:ascii="Book Antiqua" w:hAnsi="Book Antiqua"/>
      <w:sz w:val="22"/>
    </w:rPr>
  </w:style>
  <w:style w:type="paragraph" w:customStyle="1" w:styleId="TableCenter">
    <w:name w:val="Table Center"/>
    <w:basedOn w:val="Normal"/>
    <w:qFormat/>
    <w:rsid w:val="00F62378"/>
    <w:pPr>
      <w:jc w:val="center"/>
    </w:pPr>
    <w:rPr>
      <w:rFonts w:eastAsia="Arial Unicode MS"/>
      <w:sz w:val="20"/>
    </w:rPr>
  </w:style>
  <w:style w:type="paragraph" w:styleId="ListNumber">
    <w:name w:val="List Number"/>
    <w:basedOn w:val="ListBullet"/>
    <w:rsid w:val="005D63C9"/>
    <w:pPr>
      <w:numPr>
        <w:numId w:val="5"/>
      </w:numPr>
      <w:ind w:left="540" w:hanging="540"/>
    </w:pPr>
  </w:style>
  <w:style w:type="paragraph" w:styleId="CommentText">
    <w:name w:val="annotation text"/>
    <w:basedOn w:val="Normal"/>
    <w:link w:val="CommentTextChar"/>
    <w:uiPriority w:val="99"/>
    <w:rsid w:val="00C22CE6"/>
    <w:rPr>
      <w:sz w:val="20"/>
    </w:rPr>
  </w:style>
  <w:style w:type="character" w:customStyle="1" w:styleId="CommentTextChar">
    <w:name w:val="Comment Text Char"/>
    <w:link w:val="CommentText"/>
    <w:uiPriority w:val="99"/>
    <w:rsid w:val="00C22CE6"/>
    <w:rPr>
      <w:rFonts w:ascii="Calibri" w:hAnsi="Calibri" w:cs="Calibri"/>
    </w:rPr>
  </w:style>
  <w:style w:type="paragraph" w:styleId="CommentSubject">
    <w:name w:val="annotation subject"/>
    <w:basedOn w:val="CommentText"/>
    <w:next w:val="CommentText"/>
    <w:link w:val="CommentSubjectChar"/>
    <w:rsid w:val="00C22CE6"/>
    <w:rPr>
      <w:b/>
      <w:bCs/>
    </w:rPr>
  </w:style>
  <w:style w:type="character" w:customStyle="1" w:styleId="CommentSubjectChar">
    <w:name w:val="Comment Subject Char"/>
    <w:link w:val="CommentSubject"/>
    <w:rsid w:val="00C22CE6"/>
    <w:rPr>
      <w:rFonts w:ascii="Calibri" w:hAnsi="Calibri" w:cs="Calibri"/>
      <w:b/>
      <w:bCs/>
    </w:rPr>
  </w:style>
  <w:style w:type="paragraph" w:styleId="FootnoteText">
    <w:name w:val="footnote text"/>
    <w:basedOn w:val="Normal"/>
    <w:link w:val="FootnoteTextChar"/>
    <w:rsid w:val="00355BA2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355BA2"/>
    <w:rPr>
      <w:rFonts w:ascii="Calibri" w:hAnsi="Calibri" w:cs="Calibri"/>
    </w:rPr>
  </w:style>
  <w:style w:type="table" w:customStyle="1" w:styleId="TableGrid1">
    <w:name w:val="Table Grid1"/>
    <w:basedOn w:val="TableNormal"/>
    <w:next w:val="TableGrid"/>
    <w:uiPriority w:val="59"/>
    <w:rsid w:val="00471D2F"/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6503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C5BA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292899"/>
    <w:rPr>
      <w:rFonts w:asciiTheme="majorHAnsi" w:hAnsiTheme="majorHAnsi"/>
      <w:i/>
    </w:rPr>
  </w:style>
  <w:style w:type="character" w:customStyle="1" w:styleId="SubtitleChar">
    <w:name w:val="Subtitle Char"/>
    <w:basedOn w:val="DefaultParagraphFont"/>
    <w:link w:val="Subtitle"/>
    <w:rsid w:val="00292899"/>
    <w:rPr>
      <w:rFonts w:asciiTheme="majorHAnsi" w:hAnsiTheme="majorHAnsi" w:cs="Calibri"/>
      <w:i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annotation text" w:uiPriority="99"/>
    <w:lsdException w:name="footer" w:uiPriority="99"/>
    <w:lsdException w:name="caption" w:qFormat="1"/>
    <w:lsdException w:name="List Bulle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3C9"/>
    <w:pPr>
      <w:spacing w:line="264" w:lineRule="atLeast"/>
    </w:pPr>
    <w:rPr>
      <w:rFonts w:ascii="Calibri" w:hAnsi="Calibri" w:cs="Calibri"/>
      <w:sz w:val="22"/>
    </w:rPr>
  </w:style>
  <w:style w:type="paragraph" w:styleId="Heading1">
    <w:name w:val="heading 1"/>
    <w:basedOn w:val="Title"/>
    <w:next w:val="Normal"/>
    <w:qFormat/>
    <w:rsid w:val="004F2302"/>
    <w:pPr>
      <w:spacing w:after="0"/>
    </w:pPr>
    <w:rPr>
      <w:rFonts w:ascii="Book Antiqua" w:hAnsi="Book Antiqua"/>
    </w:rPr>
  </w:style>
  <w:style w:type="paragraph" w:styleId="Heading2">
    <w:name w:val="heading 2"/>
    <w:basedOn w:val="Normal"/>
    <w:next w:val="Normal"/>
    <w:qFormat/>
    <w:rsid w:val="00674B2E"/>
    <w:pPr>
      <w:numPr>
        <w:numId w:val="3"/>
      </w:numPr>
      <w:tabs>
        <w:tab w:val="left" w:pos="0"/>
        <w:tab w:val="right" w:pos="9630"/>
      </w:tabs>
      <w:spacing w:before="240" w:after="120" w:line="240" w:lineRule="auto"/>
      <w:outlineLvl w:val="1"/>
    </w:pPr>
    <w:rPr>
      <w:rFonts w:asciiTheme="majorHAnsi" w:hAnsiTheme="majorHAnsi"/>
      <w:b/>
      <w:sz w:val="24"/>
      <w:szCs w:val="22"/>
    </w:rPr>
  </w:style>
  <w:style w:type="paragraph" w:styleId="Heading3">
    <w:name w:val="heading 3"/>
    <w:next w:val="Normal"/>
    <w:qFormat/>
    <w:rsid w:val="00E36C7C"/>
    <w:pPr>
      <w:spacing w:before="120" w:after="120"/>
      <w:outlineLvl w:val="2"/>
    </w:pPr>
    <w:rPr>
      <w:rFonts w:asciiTheme="majorHAnsi" w:hAnsiTheme="majorHAnsi" w:cs="Calibri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C1F8E"/>
    <w:pPr>
      <w:pBdr>
        <w:bottom w:val="single" w:sz="4" w:space="1" w:color="auto"/>
      </w:pBdr>
      <w:tabs>
        <w:tab w:val="right" w:pos="10260"/>
      </w:tabs>
      <w:spacing w:line="240" w:lineRule="auto"/>
      <w:ind w:left="-540" w:right="-612"/>
    </w:pPr>
    <w:rPr>
      <w:b/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Header2">
    <w:name w:val="Header_2"/>
    <w:basedOn w:val="Normal"/>
    <w:next w:val="Normal"/>
    <w:pPr>
      <w:jc w:val="right"/>
    </w:pPr>
    <w:rPr>
      <w:b/>
    </w:rPr>
  </w:style>
  <w:style w:type="paragraph" w:customStyle="1" w:styleId="TopicItem">
    <w:name w:val="Topic_Item"/>
    <w:basedOn w:val="Normal"/>
    <w:pPr>
      <w:spacing w:after="240"/>
      <w:ind w:left="720" w:hanging="720"/>
    </w:pPr>
    <w:rPr>
      <w:b/>
      <w:caps/>
    </w:rPr>
  </w:style>
  <w:style w:type="paragraph" w:customStyle="1" w:styleId="Headline">
    <w:name w:val="Headline"/>
    <w:basedOn w:val="Normal"/>
    <w:next w:val="Normal"/>
    <w:pPr>
      <w:spacing w:after="720"/>
    </w:pPr>
    <w:rPr>
      <w:rFonts w:ascii="Helvetica" w:hAnsi="Helvetica"/>
      <w:b/>
      <w:caps/>
      <w:sz w:val="32"/>
    </w:rPr>
  </w:style>
  <w:style w:type="paragraph" w:customStyle="1" w:styleId="L2">
    <w:name w:val="L2"/>
    <w:basedOn w:val="Normal"/>
    <w:next w:val="Normal"/>
    <w:pPr>
      <w:ind w:left="792" w:hanging="360"/>
    </w:pPr>
  </w:style>
  <w:style w:type="paragraph" w:customStyle="1" w:styleId="ShadedBox">
    <w:name w:val="Shaded_Box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</w:pPr>
  </w:style>
  <w:style w:type="paragraph" w:customStyle="1" w:styleId="L3">
    <w:name w:val="L3"/>
    <w:basedOn w:val="L2"/>
    <w:next w:val="Normal"/>
    <w:pPr>
      <w:ind w:left="1224"/>
    </w:pPr>
  </w:style>
  <w:style w:type="paragraph" w:customStyle="1" w:styleId="L4">
    <w:name w:val="L4"/>
    <w:basedOn w:val="L3"/>
    <w:next w:val="Normal"/>
    <w:pPr>
      <w:ind w:left="1656"/>
    </w:pPr>
  </w:style>
  <w:style w:type="paragraph" w:customStyle="1" w:styleId="L5">
    <w:name w:val="L5"/>
    <w:basedOn w:val="L4"/>
    <w:next w:val="Normal"/>
    <w:pPr>
      <w:ind w:left="2088"/>
    </w:pPr>
  </w:style>
  <w:style w:type="paragraph" w:customStyle="1" w:styleId="L6">
    <w:name w:val="L6"/>
    <w:basedOn w:val="L5"/>
    <w:next w:val="Normal"/>
    <w:pPr>
      <w:ind w:left="2520"/>
    </w:pPr>
  </w:style>
  <w:style w:type="paragraph" w:customStyle="1" w:styleId="L7">
    <w:name w:val="L7"/>
    <w:basedOn w:val="L6"/>
    <w:next w:val="Normal"/>
    <w:pPr>
      <w:ind w:left="2952"/>
    </w:pPr>
  </w:style>
  <w:style w:type="character" w:styleId="PageNumber">
    <w:name w:val="page number"/>
    <w:basedOn w:val="DefaultParagraphFont"/>
  </w:style>
  <w:style w:type="paragraph" w:customStyle="1" w:styleId="QuotedText">
    <w:name w:val="Quoted_Text"/>
    <w:basedOn w:val="Normal"/>
    <w:pPr>
      <w:spacing w:before="120" w:after="120"/>
      <w:ind w:left="1728" w:right="1440"/>
    </w:pPr>
    <w:rPr>
      <w:i/>
    </w:rPr>
  </w:style>
  <w:style w:type="character" w:styleId="FootnoteReference">
    <w:name w:val="footnote reference"/>
    <w:semiHidden/>
    <w:rPr>
      <w:position w:val="8"/>
      <w:vertAlign w:val="baseline"/>
    </w:rPr>
  </w:style>
  <w:style w:type="paragraph" w:customStyle="1" w:styleId="L3bullet">
    <w:name w:val="L3 bullet"/>
    <w:basedOn w:val="L3"/>
    <w:pPr>
      <w:numPr>
        <w:numId w:val="2"/>
      </w:numPr>
      <w:ind w:left="1224"/>
    </w:pPr>
  </w:style>
  <w:style w:type="paragraph" w:customStyle="1" w:styleId="L2bullet">
    <w:name w:val="L2 bullet"/>
    <w:basedOn w:val="L2"/>
    <w:pPr>
      <w:numPr>
        <w:numId w:val="1"/>
      </w:numPr>
      <w:ind w:left="792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spacing w:line="264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pPr>
      <w:spacing w:line="240" w:lineRule="exact"/>
      <w:ind w:left="450" w:hanging="450"/>
    </w:pPr>
    <w:rPr>
      <w:rFonts w:ascii="Palatino" w:hAnsi="Palatino"/>
    </w:rPr>
  </w:style>
  <w:style w:type="paragraph" w:styleId="BodyText2">
    <w:name w:val="Body Text 2"/>
    <w:basedOn w:val="Normal"/>
    <w:rPr>
      <w:rFonts w:ascii="Palatino" w:hAnsi="Palatino"/>
    </w:rPr>
  </w:style>
  <w:style w:type="paragraph" w:styleId="BlockText">
    <w:name w:val="Block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700"/>
        <w:tab w:val="left" w:pos="4500"/>
        <w:tab w:val="left" w:pos="5760"/>
        <w:tab w:val="left" w:pos="7380"/>
      </w:tabs>
      <w:ind w:left="2160" w:right="2160"/>
      <w:jc w:val="center"/>
    </w:pPr>
    <w:rPr>
      <w:rFonts w:ascii="Palatino" w:hAnsi="Palatino"/>
      <w:b/>
    </w:rPr>
  </w:style>
  <w:style w:type="character" w:customStyle="1" w:styleId="NAClient">
    <w:name w:val="NA_Client"/>
    <w:rsid w:val="002842E2"/>
    <w:rPr>
      <w:vanish w:val="0"/>
      <w:color w:val="FF6600"/>
    </w:rPr>
  </w:style>
  <w:style w:type="character" w:customStyle="1" w:styleId="NAProgrammer">
    <w:name w:val="NA_Programmer"/>
    <w:rsid w:val="002842E2"/>
    <w:rPr>
      <w:vanish w:val="0"/>
      <w:color w:val="0000FF"/>
    </w:rPr>
  </w:style>
  <w:style w:type="paragraph" w:styleId="Title">
    <w:name w:val="Title"/>
    <w:basedOn w:val="Normal"/>
    <w:next w:val="Normal"/>
    <w:link w:val="TitleChar"/>
    <w:qFormat/>
    <w:rsid w:val="00292899"/>
    <w:pPr>
      <w:spacing w:before="120" w:after="120" w:line="240" w:lineRule="auto"/>
      <w:jc w:val="center"/>
      <w:outlineLvl w:val="0"/>
    </w:pPr>
    <w:rPr>
      <w:rFonts w:asciiTheme="majorHAnsi" w:hAnsiTheme="majorHAnsi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292899"/>
    <w:rPr>
      <w:rFonts w:asciiTheme="majorHAnsi" w:hAnsiTheme="majorHAnsi"/>
      <w:b/>
      <w:bCs/>
      <w:kern w:val="28"/>
      <w:sz w:val="32"/>
      <w:szCs w:val="32"/>
    </w:rPr>
  </w:style>
  <w:style w:type="character" w:styleId="Strong">
    <w:name w:val="Strong"/>
    <w:uiPriority w:val="22"/>
    <w:qFormat/>
    <w:rsid w:val="00674B2E"/>
    <w:rPr>
      <w:rFonts w:ascii="Book Antiqua" w:hAnsi="Book Antiqua"/>
      <w:bCs/>
      <w:i/>
      <w:u w:val="none"/>
    </w:rPr>
  </w:style>
  <w:style w:type="paragraph" w:styleId="ListBullet">
    <w:name w:val="List Bullet"/>
    <w:basedOn w:val="ListParagraph"/>
    <w:qFormat/>
    <w:rsid w:val="00BD15D5"/>
    <w:pPr>
      <w:numPr>
        <w:numId w:val="4"/>
      </w:numPr>
      <w:spacing w:before="60" w:after="60"/>
    </w:pPr>
    <w:rPr>
      <w:rFonts w:eastAsia="MS Mincho"/>
      <w:iCs/>
      <w:szCs w:val="22"/>
      <w:lang w:eastAsia="ja-JP" w:bidi="hi-IN"/>
    </w:rPr>
  </w:style>
  <w:style w:type="paragraph" w:styleId="ListParagraph">
    <w:name w:val="List Paragraph"/>
    <w:uiPriority w:val="34"/>
    <w:qFormat/>
    <w:rsid w:val="000533EF"/>
    <w:pPr>
      <w:ind w:left="720"/>
    </w:pPr>
    <w:rPr>
      <w:rFonts w:asciiTheme="minorHAnsi" w:hAnsiTheme="minorHAnsi" w:cs="Calibri"/>
      <w:sz w:val="22"/>
    </w:rPr>
  </w:style>
  <w:style w:type="character" w:styleId="IntenseEmphasis">
    <w:name w:val="Intense Emphasis"/>
    <w:uiPriority w:val="21"/>
    <w:qFormat/>
    <w:rsid w:val="00674B2E"/>
    <w:rPr>
      <w:rFonts w:asciiTheme="majorHAnsi" w:hAnsiTheme="majorHAnsi"/>
      <w:b/>
      <w:i/>
      <w:u w:val="none"/>
    </w:rPr>
  </w:style>
  <w:style w:type="character" w:styleId="Emphasis">
    <w:name w:val="Emphasis"/>
    <w:qFormat/>
    <w:rsid w:val="004F230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4F230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4F2302"/>
    <w:rPr>
      <w:rFonts w:ascii="Book Antiqua" w:hAnsi="Book Antiqua"/>
      <w:i/>
      <w:iCs/>
      <w:color w:val="000000"/>
      <w:sz w:val="24"/>
    </w:rPr>
  </w:style>
  <w:style w:type="paragraph" w:customStyle="1" w:styleId="Instruction">
    <w:name w:val="Instruction"/>
    <w:qFormat/>
    <w:rsid w:val="003004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before="120" w:after="120"/>
      <w:ind w:left="360"/>
      <w:contextualSpacing/>
    </w:pPr>
    <w:rPr>
      <w:rFonts w:ascii="Calibri" w:eastAsia="MS Mincho" w:hAnsi="Calibri" w:cs="Calibri"/>
      <w:b/>
      <w:i/>
      <w:iCs/>
      <w:caps/>
      <w:szCs w:val="22"/>
      <w:lang w:eastAsia="ja-JP" w:bidi="hi-IN"/>
    </w:rPr>
  </w:style>
  <w:style w:type="paragraph" w:styleId="Revision">
    <w:name w:val="Revision"/>
    <w:hidden/>
    <w:uiPriority w:val="99"/>
    <w:semiHidden/>
    <w:rsid w:val="009B1E43"/>
    <w:rPr>
      <w:rFonts w:ascii="Book Antiqua" w:hAnsi="Book Antiqua"/>
      <w:sz w:val="24"/>
    </w:rPr>
  </w:style>
  <w:style w:type="character" w:styleId="CommentReference">
    <w:name w:val="annotation reference"/>
    <w:rsid w:val="004F2302"/>
    <w:rPr>
      <w:sz w:val="16"/>
      <w:szCs w:val="16"/>
    </w:rPr>
  </w:style>
  <w:style w:type="character" w:styleId="Hyperlink">
    <w:name w:val="Hyperlink"/>
    <w:uiPriority w:val="99"/>
    <w:unhideWhenUsed/>
    <w:rsid w:val="008315D3"/>
    <w:rPr>
      <w:color w:val="0000FF"/>
      <w:u w:val="single"/>
    </w:rPr>
  </w:style>
  <w:style w:type="paragraph" w:customStyle="1" w:styleId="TableLeft">
    <w:name w:val="Table Left"/>
    <w:qFormat/>
    <w:rsid w:val="0030045E"/>
    <w:pPr>
      <w:spacing w:line="264" w:lineRule="atLeast"/>
    </w:pPr>
    <w:rPr>
      <w:rFonts w:ascii="Calibri" w:eastAsia="MS Mincho" w:hAnsi="Calibri" w:cs="Calibri"/>
      <w:iCs/>
      <w:szCs w:val="22"/>
      <w:lang w:eastAsia="ja-JP" w:bidi="hi-IN"/>
    </w:rPr>
  </w:style>
  <w:style w:type="paragraph" w:styleId="TOC2">
    <w:name w:val="toc 2"/>
    <w:basedOn w:val="Normal"/>
    <w:next w:val="Normal"/>
    <w:autoRedefine/>
    <w:uiPriority w:val="39"/>
    <w:rsid w:val="009A6655"/>
    <w:pPr>
      <w:tabs>
        <w:tab w:val="left" w:pos="660"/>
        <w:tab w:val="left" w:pos="1320"/>
        <w:tab w:val="right" w:leader="dot" w:pos="8640"/>
      </w:tabs>
      <w:autoSpaceDE w:val="0"/>
      <w:autoSpaceDN w:val="0"/>
      <w:spacing w:before="120" w:after="120" w:line="240" w:lineRule="auto"/>
      <w:ind w:left="720"/>
      <w:outlineLvl w:val="0"/>
    </w:pPr>
    <w:rPr>
      <w:rFonts w:eastAsia="MS Mincho" w:cs="Arial"/>
      <w:color w:val="000000"/>
      <w:sz w:val="20"/>
      <w:lang w:eastAsia="ja-JP" w:bidi="hi-IN"/>
    </w:rPr>
  </w:style>
  <w:style w:type="character" w:customStyle="1" w:styleId="FooterChar">
    <w:name w:val="Footer Char"/>
    <w:link w:val="Footer"/>
    <w:uiPriority w:val="99"/>
    <w:rsid w:val="004A0F67"/>
    <w:rPr>
      <w:rFonts w:ascii="Book Antiqua" w:hAnsi="Book Antiqua"/>
      <w:sz w:val="22"/>
    </w:rPr>
  </w:style>
  <w:style w:type="paragraph" w:customStyle="1" w:styleId="TableCenter">
    <w:name w:val="Table Center"/>
    <w:basedOn w:val="Normal"/>
    <w:qFormat/>
    <w:rsid w:val="00F62378"/>
    <w:pPr>
      <w:jc w:val="center"/>
    </w:pPr>
    <w:rPr>
      <w:rFonts w:eastAsia="Arial Unicode MS"/>
      <w:sz w:val="20"/>
    </w:rPr>
  </w:style>
  <w:style w:type="paragraph" w:styleId="ListNumber">
    <w:name w:val="List Number"/>
    <w:basedOn w:val="ListBullet"/>
    <w:rsid w:val="005D63C9"/>
    <w:pPr>
      <w:numPr>
        <w:numId w:val="5"/>
      </w:numPr>
      <w:ind w:left="540" w:hanging="540"/>
    </w:pPr>
  </w:style>
  <w:style w:type="paragraph" w:styleId="CommentText">
    <w:name w:val="annotation text"/>
    <w:basedOn w:val="Normal"/>
    <w:link w:val="CommentTextChar"/>
    <w:uiPriority w:val="99"/>
    <w:rsid w:val="00C22CE6"/>
    <w:rPr>
      <w:sz w:val="20"/>
    </w:rPr>
  </w:style>
  <w:style w:type="character" w:customStyle="1" w:styleId="CommentTextChar">
    <w:name w:val="Comment Text Char"/>
    <w:link w:val="CommentText"/>
    <w:uiPriority w:val="99"/>
    <w:rsid w:val="00C22CE6"/>
    <w:rPr>
      <w:rFonts w:ascii="Calibri" w:hAnsi="Calibri" w:cs="Calibri"/>
    </w:rPr>
  </w:style>
  <w:style w:type="paragraph" w:styleId="CommentSubject">
    <w:name w:val="annotation subject"/>
    <w:basedOn w:val="CommentText"/>
    <w:next w:val="CommentText"/>
    <w:link w:val="CommentSubjectChar"/>
    <w:rsid w:val="00C22CE6"/>
    <w:rPr>
      <w:b/>
      <w:bCs/>
    </w:rPr>
  </w:style>
  <w:style w:type="character" w:customStyle="1" w:styleId="CommentSubjectChar">
    <w:name w:val="Comment Subject Char"/>
    <w:link w:val="CommentSubject"/>
    <w:rsid w:val="00C22CE6"/>
    <w:rPr>
      <w:rFonts w:ascii="Calibri" w:hAnsi="Calibri" w:cs="Calibri"/>
      <w:b/>
      <w:bCs/>
    </w:rPr>
  </w:style>
  <w:style w:type="paragraph" w:styleId="FootnoteText">
    <w:name w:val="footnote text"/>
    <w:basedOn w:val="Normal"/>
    <w:link w:val="FootnoteTextChar"/>
    <w:rsid w:val="00355BA2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355BA2"/>
    <w:rPr>
      <w:rFonts w:ascii="Calibri" w:hAnsi="Calibri" w:cs="Calibri"/>
    </w:rPr>
  </w:style>
  <w:style w:type="table" w:customStyle="1" w:styleId="TableGrid1">
    <w:name w:val="Table Grid1"/>
    <w:basedOn w:val="TableNormal"/>
    <w:next w:val="TableGrid"/>
    <w:uiPriority w:val="59"/>
    <w:rsid w:val="00471D2F"/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6503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C5BA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292899"/>
    <w:rPr>
      <w:rFonts w:asciiTheme="majorHAnsi" w:hAnsiTheme="majorHAnsi"/>
      <w:i/>
    </w:rPr>
  </w:style>
  <w:style w:type="character" w:customStyle="1" w:styleId="SubtitleChar">
    <w:name w:val="Subtitle Char"/>
    <w:basedOn w:val="DefaultParagraphFont"/>
    <w:link w:val="Subtitle"/>
    <w:rsid w:val="00292899"/>
    <w:rPr>
      <w:rFonts w:asciiTheme="majorHAnsi" w:hAnsiTheme="majorHAnsi" w:cs="Calibri"/>
      <w:i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4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8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5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2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9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2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7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28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4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46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4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65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18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4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42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7104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19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27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226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84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56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05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546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29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02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585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3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5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7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7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17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08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21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38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35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39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021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64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75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14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77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55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63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953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27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8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4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8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1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93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7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8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7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6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8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7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A Memo">
      <a:majorFont>
        <a:latin typeface="Book Antiqua"/>
        <a:ea typeface=""/>
        <a:cs typeface=""/>
      </a:majorFont>
      <a:minorFont>
        <a:latin typeface="Book Antiqu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F200E-31F3-46C1-B23E-851E06188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3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QFY13 Discussion Guide</vt:lpstr>
    </vt:vector>
  </TitlesOfParts>
  <Company>National Analysts</Company>
  <LinksUpToDate>false</LinksUpToDate>
  <CharactersWithSpaces>6309</CharactersWithSpaces>
  <SharedDoc>false</SharedDoc>
  <HLinks>
    <vt:vector size="6" baseType="variant">
      <vt:variant>
        <vt:i4>3342383</vt:i4>
      </vt:variant>
      <vt:variant>
        <vt:i4>0</vt:i4>
      </vt:variant>
      <vt:variant>
        <vt:i4>0</vt:i4>
      </vt:variant>
      <vt:variant>
        <vt:i4>5</vt:i4>
      </vt:variant>
      <vt:variant>
        <vt:lpwstr>http://www.usmint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QFY13 Discussion Guide</dc:title>
  <dc:creator>Jeff Tratner</dc:creator>
  <cp:lastModifiedBy>SYSTEM</cp:lastModifiedBy>
  <cp:revision>2</cp:revision>
  <cp:lastPrinted>2017-10-30T15:54:00Z</cp:lastPrinted>
  <dcterms:created xsi:type="dcterms:W3CDTF">2018-02-06T21:16:00Z</dcterms:created>
  <dcterms:modified xsi:type="dcterms:W3CDTF">2018-02-06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818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6.2.5</vt:lpwstr>
  </property>
</Properties>
</file>